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4B4F" w14:textId="16BC962F" w:rsidR="004B62AC" w:rsidRDefault="00A81912">
      <w:pPr>
        <w:pStyle w:val="aa"/>
        <w:rPr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2DB67" wp14:editId="6C69510E">
                <wp:simplePos x="0" y="0"/>
                <wp:positionH relativeFrom="margin">
                  <wp:posOffset>650875</wp:posOffset>
                </wp:positionH>
                <wp:positionV relativeFrom="paragraph">
                  <wp:posOffset>25029</wp:posOffset>
                </wp:positionV>
                <wp:extent cx="258792" cy="1397479"/>
                <wp:effectExtent l="0" t="0" r="825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3974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50F" id="矩形 8" o:spid="_x0000_s1026" style="position:absolute;left:0;text-align:left;margin-left:51.25pt;margin-top:1.95pt;width:20.4pt;height:1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" fillcolor="#272727 [2749]" stroked="f" strokeweight="1pt">
                <w10:wrap anchorx="margin"/>
              </v:rect>
            </w:pict>
          </mc:Fallback>
        </mc:AlternateContent>
      </w:r>
      <w:r w:rsidR="00E30D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A7A84" wp14:editId="1212C6BB">
                <wp:simplePos x="0" y="0"/>
                <wp:positionH relativeFrom="margin">
                  <wp:align>left</wp:align>
                </wp:positionH>
                <wp:positionV relativeFrom="paragraph">
                  <wp:posOffset>25879</wp:posOffset>
                </wp:positionV>
                <wp:extent cx="750498" cy="880751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88075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E4B" id="矩形 7" o:spid="_x0000_s1026" style="position:absolute;left:0;text-align:left;margin-left:0;margin-top:2.05pt;width:59.1pt;height:69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" fillcolor="blue" stroked="f" strokeweight="1pt">
                <w10:wrap anchorx="margin"/>
              </v:rect>
            </w:pict>
          </mc:Fallback>
        </mc:AlternateContent>
      </w:r>
      <w:r w:rsidR="004B6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1C72" wp14:editId="5877181B">
                <wp:simplePos x="0" y="0"/>
                <wp:positionH relativeFrom="page">
                  <wp:posOffset>-4079019</wp:posOffset>
                </wp:positionH>
                <wp:positionV relativeFrom="page">
                  <wp:posOffset>-437322</wp:posOffset>
                </wp:positionV>
                <wp:extent cx="3657600" cy="36576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94D" w14:textId="31B34FB4" w:rsidR="009C7B20" w:rsidRPr="007316DC" w:rsidRDefault="009C7B20" w:rsidP="004B62AC">
                            <w:pPr>
                              <w:pStyle w:val="aa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205003741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Goodman Ta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1C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21.2pt;margin-top:-34.45pt;width:4in;height:28.8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" filled="f" stroked="f" strokeweight=".5pt">
                <v:textbox style="mso-fit-shape-to-text:t" inset="0,0,0,0">
                  <w:txbxContent>
                    <w:p w14:paraId="02BE894D" w14:textId="31B34FB4" w:rsidR="009C7B20" w:rsidRPr="007316DC" w:rsidRDefault="009C7B20" w:rsidP="004B62AC">
                      <w:pPr>
                        <w:pStyle w:val="aa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alias w:val="作者"/>
                          <w:tag w:val=""/>
                          <w:id w:val="205003741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Goodman Ta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kern w:val="2"/>
          <w:sz w:val="21"/>
        </w:rPr>
        <w:id w:val="-1779789263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p w14:paraId="37559179" w14:textId="3CD01B85" w:rsidR="00247D59" w:rsidRDefault="00247D59">
          <w:pPr>
            <w:pStyle w:val="aa"/>
          </w:pPr>
        </w:p>
        <w:p w14:paraId="20C4ACB0" w14:textId="1BAC9045" w:rsidR="00247D59" w:rsidRDefault="000440E9">
          <w:pPr>
            <w:widowControl/>
            <w:jc w:val="left"/>
            <w:rPr>
              <w:rFonts w:ascii="Courier New" w:eastAsiaTheme="majorEastAsia" w:hAnsi="Courier New" w:cs="Courier New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4B7002" wp14:editId="6EA73D35">
                    <wp:simplePos x="0" y="0"/>
                    <wp:positionH relativeFrom="column">
                      <wp:posOffset>2120900</wp:posOffset>
                    </wp:positionH>
                    <wp:positionV relativeFrom="paragraph">
                      <wp:posOffset>5915660</wp:posOffset>
                    </wp:positionV>
                    <wp:extent cx="2122805" cy="373380"/>
                    <wp:effectExtent l="0" t="0" r="0" b="762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80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D397B" w14:textId="30BFDE71" w:rsidR="009C7B20" w:rsidRPr="004B62AC" w:rsidRDefault="009C7B20" w:rsidP="004B62A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2019-09-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B7002" id="矩形 6" o:spid="_x0000_s1027" style="position:absolute;margin-left:167pt;margin-top:465.8pt;width:167.15pt;height: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" filled="f" stroked="f">
                    <v:textbox>
                      <w:txbxContent>
                        <w:p w14:paraId="26DD397B" w14:textId="30BFDE71" w:rsidR="009C7B20" w:rsidRPr="004B62AC" w:rsidRDefault="009C7B20" w:rsidP="004B62A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</w:pP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2019-09-2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551B0" wp14:editId="462754EC">
                    <wp:simplePos x="0" y="0"/>
                    <wp:positionH relativeFrom="page">
                      <wp:posOffset>3340735</wp:posOffset>
                    </wp:positionH>
                    <wp:positionV relativeFrom="page">
                      <wp:posOffset>6950710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11C42" w14:textId="137DFD5B" w:rsidR="009C7B20" w:rsidRPr="007316DC" w:rsidRDefault="009C7B20" w:rsidP="007316DC">
                                <w:pPr>
                                  <w:pStyle w:val="aa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D3E2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oodman Tao</w:t>
                                    </w:r>
                                  </w:sdtContent>
                                </w:sd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陶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551B0" id="文本框 32" o:spid="_x0000_s1028" type="#_x0000_t202" style="position:absolute;margin-left:263.05pt;margin-top:547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" filled="f" stroked="f" strokeweight=".5pt">
                    <v:textbox style="mso-fit-shape-to-text:t" inset="0,0,0,0">
                      <w:txbxContent>
                        <w:p w14:paraId="73811C42" w14:textId="137DFD5B" w:rsidR="009C7B20" w:rsidRPr="007316DC" w:rsidRDefault="009C7B20" w:rsidP="007316DC">
                          <w:pPr>
                            <w:pStyle w:val="aa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D3E2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oodman Tao</w:t>
                              </w:r>
                            </w:sdtContent>
                          </w:sd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陶兴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35EDD7" wp14:editId="438FC2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69654</wp:posOffset>
                    </wp:positionV>
                    <wp:extent cx="3062378" cy="45719"/>
                    <wp:effectExtent l="0" t="0" r="24130" b="12065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237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249C60" id="矩形 3" o:spid="_x0000_s1026" style="position:absolute;left:0;text-align:left;margin-left:189.95pt;margin-top:218.1pt;width:241.15pt;height: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" fillcolor="#272727 [2749]" strokecolor="#272727 [2749]" strokeweight="1pt">
                    <w10:wrap anchorx="margin"/>
                  </v:rect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AB2909" wp14:editId="4220FCCB">
                    <wp:simplePos x="0" y="0"/>
                    <wp:positionH relativeFrom="page">
                      <wp:posOffset>3323854</wp:posOffset>
                    </wp:positionH>
                    <wp:positionV relativeFrom="page">
                      <wp:posOffset>4145915</wp:posOffset>
                    </wp:positionV>
                    <wp:extent cx="3657600" cy="1069340"/>
                    <wp:effectExtent l="0" t="0" r="7620" b="1905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E463" w14:textId="1197A0D9" w:rsidR="009C7B20" w:rsidRPr="00DC6637" w:rsidRDefault="009C7B20" w:rsidP="00DC6637">
                                <w:pPr>
                                  <w:pStyle w:val="a3"/>
                                  <w:pBdr>
                                    <w:bottom w:val="none" w:sz="0" w:space="0" w:color="auto"/>
                                  </w:pBdr>
                                  <w:jc w:val="both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n OOP Library for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B2909" id="文本框 5" o:spid="_x0000_s1029" type="#_x0000_t202" style="position:absolute;margin-left:261.7pt;margin-top:326.45pt;width:4in;height:84.2pt;z-index:25167667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" filled="f" stroked="f" strokeweight=".5pt">
                    <v:textbox style="mso-fit-shape-to-text:t" inset="0,0,0,0">
                      <w:txbxContent>
                        <w:p w14:paraId="2B8FE463" w14:textId="1197A0D9" w:rsidR="009C7B20" w:rsidRPr="00DC6637" w:rsidRDefault="009C7B20" w:rsidP="00DC6637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An OOP Library for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5C6B9" wp14:editId="48206AF4">
                    <wp:simplePos x="0" y="0"/>
                    <wp:positionH relativeFrom="page">
                      <wp:posOffset>3304540</wp:posOffset>
                    </wp:positionH>
                    <wp:positionV relativeFrom="page">
                      <wp:posOffset>2784104</wp:posOffset>
                    </wp:positionV>
                    <wp:extent cx="3657600" cy="1069340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9936" w14:textId="0E3A36B9" w:rsidR="009C7B20" w:rsidRPr="007316DC" w:rsidRDefault="009C7B20" w:rsidP="007316DC">
                                <w:pPr>
                                  <w:pStyle w:val="aa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16DC">
                                      <w:rPr>
                                        <w:rFonts w:ascii="Courier New" w:eastAsiaTheme="majorEastAsia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Oop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5C6B9" id="文本框 1" o:spid="_x0000_s1030" type="#_x0000_t202" style="position:absolute;margin-left:260.2pt;margin-top:219.2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3F6F9936" w14:textId="0E3A36B9" w:rsidR="009C7B20" w:rsidRPr="007316DC" w:rsidRDefault="009C7B20" w:rsidP="007316DC">
                          <w:pPr>
                            <w:pStyle w:val="aa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16DC">
                                <w:rPr>
                                  <w:rFonts w:ascii="Courier New" w:eastAsiaTheme="majorEastAsia" w:hAnsi="Courier New" w:cs="Courier New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Oop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7D59">
            <w:rPr>
              <w:rFonts w:ascii="Courier New" w:hAnsi="Courier New" w:cs="Courier New"/>
            </w:rPr>
            <w:br w:type="page"/>
          </w:r>
        </w:p>
      </w:sdtContent>
    </w:sdt>
    <w:p w14:paraId="23BB53A8" w14:textId="2A029CF7" w:rsidR="00222E80" w:rsidRDefault="00222E80" w:rsidP="007E3229"/>
    <w:p w14:paraId="2632CDF7" w14:textId="3A656257" w:rsidR="00502F7A" w:rsidRDefault="00923F49">
      <w:pPr>
        <w:widowControl/>
        <w:jc w:val="left"/>
        <w:sectPr w:rsidR="00502F7A" w:rsidSect="00545EE7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B053D85" wp14:editId="5E7A64DE">
                <wp:simplePos x="0" y="0"/>
                <wp:positionH relativeFrom="margin">
                  <wp:align>center</wp:align>
                </wp:positionH>
                <wp:positionV relativeFrom="paragraph">
                  <wp:posOffset>4632858</wp:posOffset>
                </wp:positionV>
                <wp:extent cx="2510155" cy="1404620"/>
                <wp:effectExtent l="0" t="0" r="444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8475" w14:textId="69C20DE6" w:rsidR="009C7B20" w:rsidRPr="008F6793" w:rsidRDefault="009C7B20" w:rsidP="00277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无比</w:t>
                            </w:r>
                            <w:r w:rsidRPr="008F679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崇敬的</w:t>
                            </w:r>
                            <w:r w:rsidRPr="00923F49">
                              <w:rPr>
                                <w:rFonts w:ascii="Kunstler Script" w:hAnsi="Kunstler Script"/>
                                <w:b/>
                                <w:bCs/>
                                <w:sz w:val="40"/>
                                <w:szCs w:val="40"/>
                              </w:rPr>
                              <w:t>Isaac Newton</w:t>
                            </w: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爵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3D85" id="_x0000_s1031" type="#_x0000_t202" style="position:absolute;margin-left:0;margin-top:364.8pt;width:197.65pt;height:110.6pt;z-index:25165926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" stroked="f">
                <v:textbox style="mso-fit-shape-to-text:t">
                  <w:txbxContent>
                    <w:p w14:paraId="18828475" w14:textId="69C20DE6" w:rsidR="009C7B20" w:rsidRPr="008F6793" w:rsidRDefault="009C7B20" w:rsidP="00277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无比</w:t>
                      </w:r>
                      <w:r w:rsidRPr="008F679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崇敬的</w:t>
                      </w:r>
                      <w:r w:rsidRPr="00923F49">
                        <w:rPr>
                          <w:rFonts w:ascii="Kunstler Script" w:hAnsi="Kunstler Script"/>
                          <w:b/>
                          <w:bCs/>
                          <w:sz w:val="40"/>
                          <w:szCs w:val="40"/>
                        </w:rPr>
                        <w:t>Isaac Newton</w:t>
                      </w: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爵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BC4AE" wp14:editId="1A216FD0">
                <wp:simplePos x="0" y="0"/>
                <wp:positionH relativeFrom="margin">
                  <wp:align>center</wp:align>
                </wp:positionH>
                <wp:positionV relativeFrom="paragraph">
                  <wp:posOffset>1740078</wp:posOffset>
                </wp:positionV>
                <wp:extent cx="2114093" cy="2977286"/>
                <wp:effectExtent l="0" t="0" r="19685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977286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B5A4" id="矩形 35" o:spid="_x0000_s1026" style="position:absolute;left:0;text-align:left;margin-left:0;margin-top:137pt;width:166.45pt;height:23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" strokecolor="black [3200]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222E80">
        <w:br w:type="page"/>
      </w:r>
    </w:p>
    <w:sdt>
      <w:sdtPr>
        <w:rPr>
          <w:rFonts w:ascii="华文细黑" w:eastAsia="华文细黑" w:hAnsi="华文细黑" w:cstheme="minorBidi"/>
          <w:color w:val="auto"/>
          <w:kern w:val="2"/>
          <w:sz w:val="21"/>
          <w:szCs w:val="22"/>
          <w:lang w:val="zh-CN"/>
        </w:rPr>
        <w:id w:val="-109416741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7ED41DDD" w14:textId="237E57D4" w:rsidR="00D275B1" w:rsidRPr="00225241" w:rsidRDefault="00FE5655" w:rsidP="00C95384">
          <w:pPr>
            <w:pStyle w:val="TOC"/>
            <w:spacing w:line="360" w:lineRule="auto"/>
            <w:rPr>
              <w:rFonts w:ascii="隶书" w:eastAsia="隶书" w:hAnsi="华文细黑"/>
              <w:b/>
              <w:bCs/>
              <w:color w:val="auto"/>
              <w:sz w:val="36"/>
              <w:szCs w:val="36"/>
            </w:rPr>
          </w:pPr>
          <w:r w:rsidRPr="00225241">
            <w:rPr>
              <w:rFonts w:ascii="隶书" w:eastAsia="隶书" w:hAnsi="华文细黑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3DFED9E" w14:textId="220DBDE4" w:rsidR="00D447C8" w:rsidRPr="00D447C8" w:rsidRDefault="00D275B1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4F4DB4">
            <w:rPr>
              <w:rFonts w:ascii="宋体" w:eastAsia="宋体" w:hAnsi="宋体"/>
            </w:rPr>
            <w:fldChar w:fldCharType="begin"/>
          </w:r>
          <w:r w:rsidRPr="004F4DB4">
            <w:rPr>
              <w:rFonts w:ascii="宋体" w:eastAsia="宋体" w:hAnsi="宋体"/>
            </w:rPr>
            <w:instrText xml:space="preserve"> TOC \o "1-3" \h \z \u </w:instrText>
          </w:r>
          <w:r w:rsidRPr="004F4DB4">
            <w:rPr>
              <w:rFonts w:ascii="宋体" w:eastAsia="宋体" w:hAnsi="宋体"/>
            </w:rPr>
            <w:fldChar w:fldCharType="separate"/>
          </w:r>
          <w:hyperlink w:anchor="_Toc2430446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起因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6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AB9931" w14:textId="643E1116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源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20E1FD" w14:textId="0E48EA9A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Hello, world!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4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8A840C" w14:textId="6AB32E5E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bject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F891BC" w14:textId="579E8F9D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OP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FB96D1" w14:textId="694F0EB3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继承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D58846" w14:textId="5F78576A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多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D9AFAF" w14:textId="73515327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特性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35A6A4" w14:textId="3AC96370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构造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6A1CB" w14:textId="0D494BAD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调用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9B5C6" w14:textId="354A93A0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额外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7F3C47" w14:textId="00411B32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6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局部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6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385759" w14:textId="567E6B67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7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7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生成器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7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7BA5DA" w14:textId="3AC1DA28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8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8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规范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8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96A90F" w14:textId="23AB0A5E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9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API汇总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E090DE" w14:textId="2C45C095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0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原理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228E7C" w14:textId="2E50F59E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设计模式实例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C0EC02" w14:textId="4CA90DF1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下一步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2AF513" w14:textId="729EC11A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一起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08A668" w14:textId="21EB48C4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感谢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E4A8B8" w14:textId="4618D5B8" w:rsid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449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Consolas" w:eastAsia="宋体" w:hAnsi="Consolas"/>
                <w:noProof/>
              </w:rPr>
              <w:t>^_^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7B20">
              <w:rPr>
                <w:rFonts w:ascii="宋体" w:eastAsia="宋体" w:hAnsi="宋体"/>
                <w:noProof/>
                <w:webHidden/>
              </w:rPr>
              <w:t>21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8AAB9C" w14:textId="2070D674" w:rsidR="00D275B1" w:rsidRPr="003777B7" w:rsidRDefault="00D275B1" w:rsidP="00C95384">
          <w:pPr>
            <w:spacing w:line="360" w:lineRule="auto"/>
            <w:rPr>
              <w:rFonts w:ascii="宋体" w:eastAsia="宋体" w:hAnsi="宋体"/>
            </w:rPr>
          </w:pPr>
          <w:r w:rsidRPr="004F4DB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08FD523" w14:textId="77777777" w:rsidR="00D275B1" w:rsidRDefault="00D275B1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D2E82E3" w14:textId="0F567DD4" w:rsidR="00241747" w:rsidRDefault="00241747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24304469"/>
      <w:r>
        <w:rPr>
          <w:rFonts w:hint="eastAsia"/>
          <w:sz w:val="30"/>
          <w:szCs w:val="30"/>
        </w:rPr>
        <w:lastRenderedPageBreak/>
        <w:t>起因</w:t>
      </w:r>
      <w:bookmarkEnd w:id="0"/>
    </w:p>
    <w:p w14:paraId="0425F414" w14:textId="41118BC0" w:rsidR="002974AE" w:rsidRPr="000D4B30" w:rsidRDefault="005801BC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</w:t>
      </w:r>
      <w:proofErr w:type="spellStart"/>
      <w:r w:rsidR="006B6D5F" w:rsidRPr="000D4B30">
        <w:rPr>
          <w:rFonts w:ascii="宋体" w:eastAsia="宋体" w:hAnsi="宋体"/>
        </w:rPr>
        <w:t>O</w:t>
      </w:r>
      <w:r w:rsidR="006B6D5F" w:rsidRPr="000D4B30">
        <w:rPr>
          <w:rFonts w:ascii="宋体" w:eastAsia="宋体" w:hAnsi="宋体" w:hint="eastAsia"/>
        </w:rPr>
        <w:t>opC</w:t>
      </w:r>
      <w:proofErr w:type="spellEnd"/>
      <w:r w:rsidR="00192373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是</w:t>
      </w:r>
      <w:r w:rsidR="00C60C29" w:rsidRPr="000D4B30">
        <w:rPr>
          <w:rFonts w:ascii="宋体" w:eastAsia="宋体" w:hAnsi="宋体" w:hint="eastAsia"/>
        </w:rPr>
        <w:t>“</w:t>
      </w:r>
      <w:r w:rsidR="006B6D5F" w:rsidRPr="000D4B30">
        <w:rPr>
          <w:rFonts w:ascii="宋体" w:eastAsia="宋体" w:hAnsi="宋体" w:hint="eastAsia"/>
        </w:rPr>
        <w:t>Object</w:t>
      </w:r>
      <w:r w:rsidR="006B6D5F" w:rsidRPr="000D4B30">
        <w:rPr>
          <w:rFonts w:ascii="宋体" w:eastAsia="宋体" w:hAnsi="宋体"/>
        </w:rPr>
        <w:t xml:space="preserve"> Oriented Programming in C</w:t>
      </w:r>
      <w:r w:rsidR="00C60C29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的缩写。应该归咎于我的偏执吧，我特别喜欢C语言简约的语法和高效的性能</w:t>
      </w:r>
      <w:r w:rsidR="00044DEC" w:rsidRPr="000D4B30">
        <w:rPr>
          <w:rFonts w:ascii="宋体" w:eastAsia="宋体" w:hAnsi="宋体" w:hint="eastAsia"/>
        </w:rPr>
        <w:t>，但很遗憾的是它没有面向对象的特性。我曾试图深入理解和学习C++，但是它太过庞大，这显然和驻留在我头脑里的观点是不一致的。优雅的事物应该是简单而又强大的，或者说用相对简单的事物取得更大的效益，或者说</w:t>
      </w:r>
      <w:r w:rsidR="0031732E" w:rsidRPr="000D4B30">
        <w:rPr>
          <w:rFonts w:ascii="宋体" w:eastAsia="宋体" w:hAnsi="宋体" w:hint="eastAsia"/>
        </w:rPr>
        <w:t>我所认为的</w:t>
      </w:r>
      <w:r w:rsidR="00044DEC" w:rsidRPr="000D4B30">
        <w:rPr>
          <w:rFonts w:ascii="宋体" w:eastAsia="宋体" w:hAnsi="宋体" w:hint="eastAsia"/>
        </w:rPr>
        <w:t>最优化。</w:t>
      </w:r>
    </w:p>
    <w:p w14:paraId="095300C3" w14:textId="7DBC3263" w:rsidR="0048414A" w:rsidRPr="000D4B30" w:rsidRDefault="00281D47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事实上</w:t>
      </w:r>
      <w:r w:rsidR="0048414A" w:rsidRPr="000D4B30">
        <w:rPr>
          <w:rFonts w:ascii="宋体" w:eastAsia="宋体" w:hAnsi="宋体" w:hint="eastAsia"/>
        </w:rPr>
        <w:t>不乏前辈追求或追求过同样的事情。</w:t>
      </w:r>
      <w:r w:rsidR="00D16057" w:rsidRPr="000D4B30">
        <w:rPr>
          <w:rFonts w:ascii="宋体" w:eastAsia="宋体" w:hAnsi="宋体" w:hint="eastAsia"/>
        </w:rPr>
        <w:t>和他们的追求或许有些不同，</w:t>
      </w:r>
      <w:r w:rsidR="0048414A" w:rsidRPr="000D4B30">
        <w:rPr>
          <w:rFonts w:ascii="宋体" w:eastAsia="宋体" w:hAnsi="宋体" w:hint="eastAsia"/>
        </w:rPr>
        <w:t>我的另一个目标是实用，而不是完全空洞的优雅</w:t>
      </w:r>
      <w:r w:rsidR="004673DC" w:rsidRPr="000D4B30">
        <w:rPr>
          <w:rFonts w:ascii="宋体" w:eastAsia="宋体" w:hAnsi="宋体" w:hint="eastAsia"/>
        </w:rPr>
        <w:t>或者不切实际的追求性能</w:t>
      </w:r>
      <w:r w:rsidR="00D16057" w:rsidRPr="000D4B30">
        <w:rPr>
          <w:rFonts w:ascii="宋体" w:eastAsia="宋体" w:hAnsi="宋体" w:hint="eastAsia"/>
        </w:rPr>
        <w:t>，</w:t>
      </w:r>
      <w:r w:rsidR="009B4B0B">
        <w:rPr>
          <w:rFonts w:ascii="宋体" w:eastAsia="宋体" w:hAnsi="宋体" w:hint="eastAsia"/>
        </w:rPr>
        <w:t>在优雅的代码和实际的应用开发</w:t>
      </w:r>
      <w:r w:rsidR="004673DC" w:rsidRPr="000D4B30">
        <w:rPr>
          <w:rFonts w:ascii="宋体" w:eastAsia="宋体" w:hAnsi="宋体" w:hint="eastAsia"/>
        </w:rPr>
        <w:t>之间需要合理的权衡</w:t>
      </w:r>
      <w:r w:rsidR="0048414A" w:rsidRPr="000D4B30">
        <w:rPr>
          <w:rFonts w:ascii="宋体" w:eastAsia="宋体" w:hAnsi="宋体" w:hint="eastAsia"/>
        </w:rPr>
        <w:t>。</w:t>
      </w:r>
      <w:r w:rsidR="00E247E6" w:rsidRPr="000D4B30">
        <w:rPr>
          <w:rFonts w:ascii="宋体" w:eastAsia="宋体" w:hAnsi="宋体" w:hint="eastAsia"/>
        </w:rPr>
        <w:t>这也在</w:t>
      </w:r>
      <w:proofErr w:type="spellStart"/>
      <w:r w:rsidR="00E247E6" w:rsidRPr="000D4B30">
        <w:rPr>
          <w:rFonts w:ascii="宋体" w:eastAsia="宋体" w:hAnsi="宋体" w:hint="eastAsia"/>
        </w:rPr>
        <w:t>OopC</w:t>
      </w:r>
      <w:proofErr w:type="spellEnd"/>
      <w:r w:rsidR="00E247E6" w:rsidRPr="000D4B30">
        <w:rPr>
          <w:rFonts w:ascii="宋体" w:eastAsia="宋体" w:hAnsi="宋体" w:hint="eastAsia"/>
        </w:rPr>
        <w:t>的代码中有所体现——提供面向对象</w:t>
      </w:r>
      <w:r w:rsidR="00C16150" w:rsidRPr="000D4B30">
        <w:rPr>
          <w:rFonts w:ascii="宋体" w:eastAsia="宋体" w:hAnsi="宋体" w:hint="eastAsia"/>
        </w:rPr>
        <w:t>特性</w:t>
      </w:r>
      <w:r w:rsidR="00E247E6" w:rsidRPr="000D4B30">
        <w:rPr>
          <w:rFonts w:ascii="宋体" w:eastAsia="宋体" w:hAnsi="宋体" w:hint="eastAsia"/>
        </w:rPr>
        <w:t>的支持，而非</w:t>
      </w:r>
      <w:r w:rsidR="000B1118" w:rsidRPr="000D4B30">
        <w:rPr>
          <w:rFonts w:ascii="宋体" w:eastAsia="宋体" w:hAnsi="宋体" w:hint="eastAsia"/>
        </w:rPr>
        <w:t>达到</w:t>
      </w:r>
      <w:r w:rsidR="00E247E6" w:rsidRPr="000D4B30">
        <w:rPr>
          <w:rFonts w:ascii="宋体" w:eastAsia="宋体" w:hAnsi="宋体" w:hint="eastAsia"/>
        </w:rPr>
        <w:t>“所有的都是对象”</w:t>
      </w:r>
      <w:r w:rsidR="000B1118" w:rsidRPr="000D4B30">
        <w:rPr>
          <w:rFonts w:ascii="宋体" w:eastAsia="宋体" w:hAnsi="宋体" w:hint="eastAsia"/>
        </w:rPr>
        <w:t>的目的</w:t>
      </w:r>
      <w:r w:rsidR="00E247E6" w:rsidRPr="000D4B30">
        <w:rPr>
          <w:rFonts w:ascii="宋体" w:eastAsia="宋体" w:hAnsi="宋体" w:hint="eastAsia"/>
        </w:rPr>
        <w:t>。</w:t>
      </w:r>
    </w:p>
    <w:p w14:paraId="3D99DAC8" w14:textId="3E281D1F" w:rsidR="00B85905" w:rsidRDefault="00B85905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24304470"/>
      <w:r>
        <w:rPr>
          <w:rFonts w:hint="eastAsia"/>
          <w:sz w:val="30"/>
          <w:szCs w:val="30"/>
        </w:rPr>
        <w:t>源码</w:t>
      </w:r>
      <w:bookmarkEnd w:id="1"/>
    </w:p>
    <w:p w14:paraId="23F1FB11" w14:textId="2FDE3742" w:rsidR="007B2ECE" w:rsidRPr="000D4B30" w:rsidRDefault="004B04D9" w:rsidP="004D696D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0D4B30">
        <w:rPr>
          <w:rFonts w:ascii="宋体" w:eastAsia="宋体" w:hAnsi="宋体" w:hint="eastAsia"/>
        </w:rPr>
        <w:t>O</w:t>
      </w:r>
      <w:r w:rsidRPr="000D4B30">
        <w:rPr>
          <w:rFonts w:ascii="宋体" w:eastAsia="宋体" w:hAnsi="宋体"/>
        </w:rPr>
        <w:t>opC</w:t>
      </w:r>
      <w:proofErr w:type="spellEnd"/>
      <w:r w:rsidRPr="000D4B30">
        <w:rPr>
          <w:rFonts w:ascii="宋体" w:eastAsia="宋体" w:hAnsi="宋体" w:hint="eastAsia"/>
        </w:rPr>
        <w:t>的源代码托管在GitHub</w:t>
      </w:r>
      <w:r w:rsidR="00B8675A" w:rsidRPr="000D4B30">
        <w:rPr>
          <w:rStyle w:val="af0"/>
          <w:rFonts w:ascii="宋体" w:eastAsia="宋体" w:hAnsi="宋体"/>
        </w:rPr>
        <w:footnoteReference w:id="1"/>
      </w:r>
      <w:proofErr w:type="gramStart"/>
      <w:r w:rsidR="00AD6012" w:rsidRPr="000D4B30">
        <w:rPr>
          <w:rFonts w:ascii="宋体" w:eastAsia="宋体" w:hAnsi="宋体" w:hint="eastAsia"/>
        </w:rPr>
        <w:t>和码云</w:t>
      </w:r>
      <w:proofErr w:type="gramEnd"/>
      <w:r w:rsidR="00B8675A" w:rsidRPr="000D4B30">
        <w:rPr>
          <w:rStyle w:val="af0"/>
          <w:rFonts w:ascii="宋体" w:eastAsia="宋体" w:hAnsi="宋体"/>
        </w:rPr>
        <w:footnoteReference w:id="2"/>
      </w:r>
      <w:r w:rsidRPr="000D4B30">
        <w:rPr>
          <w:rFonts w:ascii="宋体" w:eastAsia="宋体" w:hAnsi="宋体" w:hint="eastAsia"/>
        </w:rPr>
        <w:t>上</w:t>
      </w:r>
      <w:r w:rsidR="00463ABA" w:rsidRPr="000D4B30">
        <w:rPr>
          <w:rFonts w:ascii="宋体" w:eastAsia="宋体" w:hAnsi="宋体" w:hint="eastAsia"/>
        </w:rPr>
        <w:t>，</w:t>
      </w:r>
      <w:r w:rsidR="00BC0ECF" w:rsidRPr="000D4B30">
        <w:rPr>
          <w:rFonts w:ascii="宋体" w:eastAsia="宋体" w:hAnsi="宋体" w:hint="eastAsia"/>
        </w:rPr>
        <w:t>编译环境为</w:t>
      </w:r>
      <w:r w:rsidR="001656BC" w:rsidRPr="000D4B30">
        <w:rPr>
          <w:rFonts w:ascii="宋体" w:eastAsia="宋体" w:hAnsi="宋体"/>
        </w:rPr>
        <w:t>V</w:t>
      </w:r>
      <w:r w:rsidR="00BC0ECF" w:rsidRPr="000D4B30">
        <w:rPr>
          <w:rFonts w:ascii="宋体" w:eastAsia="宋体" w:hAnsi="宋体" w:hint="eastAsia"/>
        </w:rPr>
        <w:t>isual</w:t>
      </w:r>
      <w:r w:rsidR="00BC0ECF" w:rsidRPr="000D4B30">
        <w:rPr>
          <w:rFonts w:ascii="宋体" w:eastAsia="宋体" w:hAnsi="宋体"/>
        </w:rPr>
        <w:t xml:space="preserve"> </w:t>
      </w:r>
      <w:r w:rsidR="001656BC" w:rsidRPr="000D4B30">
        <w:rPr>
          <w:rFonts w:ascii="宋体" w:eastAsia="宋体" w:hAnsi="宋体"/>
        </w:rPr>
        <w:t>S</w:t>
      </w:r>
      <w:r w:rsidR="00BC0ECF" w:rsidRPr="000D4B30">
        <w:rPr>
          <w:rFonts w:ascii="宋体" w:eastAsia="宋体" w:hAnsi="宋体" w:hint="eastAsia"/>
        </w:rPr>
        <w:t>tudio</w:t>
      </w:r>
      <w:r w:rsidR="00BC0ECF" w:rsidRPr="000D4B30">
        <w:rPr>
          <w:rFonts w:ascii="宋体" w:eastAsia="宋体" w:hAnsi="宋体"/>
        </w:rPr>
        <w:t xml:space="preserve"> </w:t>
      </w:r>
      <w:r w:rsidR="00BC0ECF" w:rsidRPr="000D4B30">
        <w:rPr>
          <w:rFonts w:ascii="宋体" w:eastAsia="宋体" w:hAnsi="宋体" w:hint="eastAsia"/>
        </w:rPr>
        <w:t>2017</w:t>
      </w:r>
      <w:r w:rsidR="00E52C1E" w:rsidRPr="000D4B30">
        <w:rPr>
          <w:rFonts w:ascii="宋体" w:eastAsia="宋体" w:hAnsi="宋体" w:hint="eastAsia"/>
        </w:rPr>
        <w:t>，使用标准C99实现。</w:t>
      </w:r>
      <w:r w:rsidR="00463ABA" w:rsidRPr="000D4B30">
        <w:rPr>
          <w:rFonts w:ascii="宋体" w:eastAsia="宋体" w:hAnsi="宋体" w:hint="eastAsia"/>
        </w:rPr>
        <w:t>采用M</w:t>
      </w:r>
      <w:r w:rsidR="00463ABA" w:rsidRPr="000D4B30">
        <w:rPr>
          <w:rFonts w:ascii="宋体" w:eastAsia="宋体" w:hAnsi="宋体"/>
        </w:rPr>
        <w:t>IT</w:t>
      </w:r>
      <w:r w:rsidR="00463ABA" w:rsidRPr="000D4B30">
        <w:rPr>
          <w:rFonts w:ascii="宋体" w:eastAsia="宋体" w:hAnsi="宋体" w:hint="eastAsia"/>
        </w:rPr>
        <w:t>授权，也就是说，如果我的代码有幸能供您使用，还</w:t>
      </w:r>
      <w:r w:rsidR="0001352F">
        <w:rPr>
          <w:rFonts w:ascii="宋体" w:eastAsia="宋体" w:hAnsi="宋体" w:hint="eastAsia"/>
        </w:rPr>
        <w:t>请</w:t>
      </w:r>
      <w:r w:rsidR="001D7D73" w:rsidRPr="000D4B30">
        <w:rPr>
          <w:rFonts w:ascii="宋体" w:eastAsia="宋体" w:hAnsi="宋体" w:hint="eastAsia"/>
        </w:rPr>
        <w:t>您</w:t>
      </w:r>
      <w:r w:rsidR="0001352F">
        <w:rPr>
          <w:rFonts w:ascii="宋体" w:eastAsia="宋体" w:hAnsi="宋体" w:hint="eastAsia"/>
        </w:rPr>
        <w:t>务必</w:t>
      </w:r>
      <w:r w:rsidR="00463ABA" w:rsidRPr="000D4B30">
        <w:rPr>
          <w:rFonts w:ascii="宋体" w:eastAsia="宋体" w:hAnsi="宋体" w:hint="eastAsia"/>
        </w:rPr>
        <w:t>将软件</w:t>
      </w:r>
      <w:r w:rsidR="00A025D2">
        <w:rPr>
          <w:rFonts w:ascii="宋体" w:eastAsia="宋体" w:hAnsi="宋体" w:hint="eastAsia"/>
        </w:rPr>
        <w:t>的开源</w:t>
      </w:r>
      <w:r w:rsidR="00463ABA" w:rsidRPr="000D4B30">
        <w:rPr>
          <w:rFonts w:ascii="宋体" w:eastAsia="宋体" w:hAnsi="宋体" w:hint="eastAsia"/>
        </w:rPr>
        <w:t>证书附加到</w:t>
      </w:r>
      <w:r w:rsidR="001D7D73" w:rsidRPr="000D4B30">
        <w:rPr>
          <w:rFonts w:ascii="宋体" w:eastAsia="宋体" w:hAnsi="宋体" w:hint="eastAsia"/>
        </w:rPr>
        <w:t>所使用</w:t>
      </w:r>
      <w:r w:rsidR="00463ABA" w:rsidRPr="000D4B30">
        <w:rPr>
          <w:rFonts w:ascii="宋体" w:eastAsia="宋体" w:hAnsi="宋体" w:hint="eastAsia"/>
        </w:rPr>
        <w:t>的项目中</w:t>
      </w:r>
      <w:r w:rsidR="00A72C36" w:rsidRPr="000D4B30">
        <w:rPr>
          <w:rFonts w:ascii="宋体" w:eastAsia="宋体" w:hAnsi="宋体" w:hint="eastAsia"/>
        </w:rPr>
        <w:t>，此外，没有其它的要求了</w:t>
      </w:r>
      <w:r w:rsidR="00463ABA" w:rsidRPr="000D4B30">
        <w:rPr>
          <w:rFonts w:ascii="宋体" w:eastAsia="宋体" w:hAnsi="宋体" w:hint="eastAsia"/>
        </w:rPr>
        <w:t>。如果能够通知我一下，</w:t>
      </w:r>
      <w:r w:rsidR="00FD5A1D" w:rsidRPr="000D4B30">
        <w:rPr>
          <w:rFonts w:ascii="宋体" w:eastAsia="宋体" w:hAnsi="宋体" w:hint="eastAsia"/>
        </w:rPr>
        <w:t>您</w:t>
      </w:r>
      <w:r w:rsidR="008F6973" w:rsidRPr="000D4B30">
        <w:rPr>
          <w:rFonts w:ascii="宋体" w:eastAsia="宋体" w:hAnsi="宋体" w:hint="eastAsia"/>
        </w:rPr>
        <w:t>正</w:t>
      </w:r>
      <w:r w:rsidR="00463ABA" w:rsidRPr="000D4B30">
        <w:rPr>
          <w:rFonts w:ascii="宋体" w:eastAsia="宋体" w:hAnsi="宋体" w:hint="eastAsia"/>
        </w:rPr>
        <w:t>在使用这些代码，我会非常高兴的。</w:t>
      </w:r>
    </w:p>
    <w:p w14:paraId="15D414FB" w14:textId="77777777" w:rsidR="00181F36" w:rsidRPr="000D4B30" w:rsidRDefault="006F5990" w:rsidP="00181F36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代码的目录如图2.1，</w:t>
      </w:r>
    </w:p>
    <w:p w14:paraId="6C67F5BA" w14:textId="6AFB1237" w:rsidR="006F5990" w:rsidRDefault="007A1BD9" w:rsidP="00181F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9C202E" wp14:editId="5EE6CD60">
            <wp:extent cx="5274310" cy="151828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B1B86" w14:textId="43CA785A" w:rsidR="00F452B3" w:rsidRPr="00F452B3" w:rsidRDefault="006F5990" w:rsidP="00F452B3">
      <w:pPr>
        <w:jc w:val="center"/>
        <w:rPr>
          <w:sz w:val="18"/>
          <w:szCs w:val="18"/>
        </w:rPr>
      </w:pPr>
      <w:r w:rsidRPr="00181F36">
        <w:rPr>
          <w:rFonts w:hint="eastAsia"/>
          <w:sz w:val="18"/>
          <w:szCs w:val="18"/>
        </w:rPr>
        <w:t>图2.1</w:t>
      </w:r>
    </w:p>
    <w:p w14:paraId="0D6EE47D" w14:textId="70EFF33A" w:rsidR="006F5990" w:rsidRPr="000D4B30" w:rsidRDefault="000733D0" w:rsidP="006F5990">
      <w:pPr>
        <w:spacing w:line="360" w:lineRule="auto"/>
        <w:rPr>
          <w:rFonts w:ascii="宋体" w:eastAsia="宋体" w:hAnsi="宋体"/>
        </w:rPr>
      </w:pPr>
      <w:r w:rsidRPr="000D4B30">
        <w:rPr>
          <w:rFonts w:ascii="宋体" w:eastAsia="宋体" w:hAnsi="宋体"/>
        </w:rPr>
        <w:t>doc</w:t>
      </w:r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3765BB">
        <w:rPr>
          <w:rStyle w:val="af0"/>
          <w:rFonts w:ascii="宋体" w:eastAsia="宋体" w:hAnsi="宋体"/>
        </w:rPr>
        <w:footnoteReference w:id="3"/>
      </w:r>
      <w:r w:rsidR="006B6A50" w:rsidRPr="000D4B30">
        <w:rPr>
          <w:rFonts w:ascii="宋体" w:eastAsia="宋体" w:hAnsi="宋体" w:hint="eastAsia"/>
        </w:rPr>
        <w:t>的说明文档。OopC</w:t>
      </w:r>
      <w:r w:rsidR="006B6A50" w:rsidRPr="000D4B30">
        <w:rPr>
          <w:rFonts w:ascii="宋体" w:eastAsia="宋体" w:hAnsi="宋体"/>
        </w:rPr>
        <w:t>.</w:t>
      </w:r>
      <w:r w:rsidR="006B6A50" w:rsidRPr="000D4B30">
        <w:rPr>
          <w:rFonts w:ascii="宋体" w:eastAsia="宋体" w:hAnsi="宋体" w:hint="eastAsia"/>
        </w:rPr>
        <w:t>sln为项目解决方案。</w:t>
      </w:r>
      <w:proofErr w:type="spellStart"/>
      <w:r w:rsidR="006B6A50" w:rsidRPr="000D4B30">
        <w:rPr>
          <w:rFonts w:ascii="宋体" w:eastAsia="宋体" w:hAnsi="宋体" w:hint="eastAsia"/>
        </w:rPr>
        <w:t>OopC</w:t>
      </w:r>
      <w:proofErr w:type="spellEnd"/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942BF0" w:rsidRPr="000D4B30">
        <w:rPr>
          <w:rFonts w:ascii="宋体" w:eastAsia="宋体" w:hAnsi="宋体" w:hint="eastAsia"/>
        </w:rPr>
        <w:t>核心库代码和</w:t>
      </w:r>
      <w:r w:rsidR="006B6A50" w:rsidRPr="000D4B30">
        <w:rPr>
          <w:rFonts w:ascii="宋体" w:eastAsia="宋体" w:hAnsi="宋体" w:hint="eastAsia"/>
        </w:rPr>
        <w:t>相关</w:t>
      </w:r>
      <w:r w:rsidR="006B6A50" w:rsidRPr="000D4B30">
        <w:rPr>
          <w:rFonts w:ascii="宋体" w:eastAsia="宋体" w:hAnsi="宋体" w:hint="eastAsia"/>
        </w:rPr>
        <w:lastRenderedPageBreak/>
        <w:t>的</w:t>
      </w:r>
      <w:r w:rsidR="00F72CB1" w:rsidRPr="000D4B30">
        <w:rPr>
          <w:rFonts w:ascii="宋体" w:eastAsia="宋体" w:hAnsi="宋体" w:hint="eastAsia"/>
        </w:rPr>
        <w:t>示例工程，如下图2.2，</w:t>
      </w:r>
    </w:p>
    <w:p w14:paraId="5A929B14" w14:textId="21AD820D" w:rsidR="0008635E" w:rsidRDefault="00793515" w:rsidP="0008635E">
      <w:pPr>
        <w:jc w:val="center"/>
      </w:pPr>
      <w:r>
        <w:rPr>
          <w:noProof/>
        </w:rPr>
        <w:drawing>
          <wp:inline distT="0" distB="0" distL="0" distR="0" wp14:anchorId="615DAE61" wp14:editId="09BFE47F">
            <wp:extent cx="5274310" cy="39446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635E" w:rsidRPr="00181F36">
        <w:rPr>
          <w:rFonts w:hint="eastAsia"/>
          <w:sz w:val="18"/>
          <w:szCs w:val="18"/>
        </w:rPr>
        <w:t>图2.</w:t>
      </w:r>
      <w:r w:rsidR="00141863">
        <w:rPr>
          <w:sz w:val="18"/>
          <w:szCs w:val="18"/>
        </w:rPr>
        <w:t>2</w:t>
      </w:r>
    </w:p>
    <w:p w14:paraId="18D4B9FD" w14:textId="26995211" w:rsidR="00C90F91" w:rsidRDefault="002845DF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</w:t>
      </w:r>
      <w:r w:rsidR="00A43D68" w:rsidRPr="000D4B30">
        <w:rPr>
          <w:rFonts w:ascii="宋体" w:eastAsia="宋体" w:hAnsi="宋体" w:hint="eastAsia"/>
        </w:rPr>
        <w:t>前缀</w:t>
      </w:r>
      <w:r w:rsidRPr="000D4B30">
        <w:rPr>
          <w:rFonts w:ascii="宋体" w:eastAsia="宋体" w:hAnsi="宋体" w:hint="eastAsia"/>
        </w:rPr>
        <w:t>表示“O</w:t>
      </w:r>
      <w:r w:rsidRPr="000D4B30">
        <w:rPr>
          <w:rFonts w:ascii="宋体" w:eastAsia="宋体" w:hAnsi="宋体"/>
        </w:rPr>
        <w:t>bject Oriented”</w:t>
      </w:r>
      <w:r w:rsidRPr="000D4B30">
        <w:rPr>
          <w:rFonts w:ascii="宋体" w:eastAsia="宋体" w:hAnsi="宋体" w:hint="eastAsia"/>
        </w:rPr>
        <w:t>。</w:t>
      </w:r>
      <w:r w:rsidR="00791532" w:rsidRPr="000D4B30">
        <w:rPr>
          <w:rFonts w:ascii="宋体" w:eastAsia="宋体" w:hAnsi="宋体" w:hint="eastAsia"/>
        </w:rPr>
        <w:t>_</w:t>
      </w:r>
      <w:r w:rsidR="00791532" w:rsidRPr="000D4B30">
        <w:rPr>
          <w:rFonts w:ascii="宋体" w:eastAsia="宋体" w:hAnsi="宋体"/>
        </w:rPr>
        <w:t xml:space="preserve">OO_1_Library/ </w:t>
      </w:r>
      <w:r w:rsidR="00F50282" w:rsidRPr="000D4B30">
        <w:rPr>
          <w:rFonts w:ascii="宋体" w:eastAsia="宋体" w:hAnsi="宋体" w:hint="eastAsia"/>
        </w:rPr>
        <w:t>包含</w:t>
      </w:r>
      <w:proofErr w:type="spellStart"/>
      <w:r w:rsidR="00F50282" w:rsidRPr="000D4B30">
        <w:rPr>
          <w:rFonts w:ascii="宋体" w:eastAsia="宋体" w:hAnsi="宋体" w:hint="eastAsia"/>
        </w:rPr>
        <w:t>OopC</w:t>
      </w:r>
      <w:proofErr w:type="spellEnd"/>
      <w:r w:rsidR="00F50282" w:rsidRPr="000D4B30">
        <w:rPr>
          <w:rFonts w:ascii="宋体" w:eastAsia="宋体" w:hAnsi="宋体" w:hint="eastAsia"/>
        </w:rPr>
        <w:t>的核心代码，该工程在编译后输出O</w:t>
      </w:r>
      <w:r w:rsidR="00F50282" w:rsidRPr="000D4B30">
        <w:rPr>
          <w:rFonts w:ascii="宋体" w:eastAsia="宋体" w:hAnsi="宋体"/>
        </w:rPr>
        <w:t>opBase.dll</w:t>
      </w:r>
      <w:r w:rsidR="00F50282" w:rsidRPr="000D4B30">
        <w:rPr>
          <w:rFonts w:ascii="宋体" w:eastAsia="宋体" w:hAnsi="宋体" w:hint="eastAsia"/>
        </w:rPr>
        <w:t>至</w:t>
      </w:r>
      <w:r w:rsidR="00F50282" w:rsidRPr="000D4B30">
        <w:rPr>
          <w:rFonts w:ascii="宋体" w:eastAsia="宋体" w:hAnsi="宋体"/>
        </w:rPr>
        <w:t>__</w:t>
      </w:r>
      <w:proofErr w:type="spellStart"/>
      <w:r w:rsidR="00F50282" w:rsidRPr="000D4B30">
        <w:rPr>
          <w:rFonts w:ascii="宋体" w:eastAsia="宋体" w:hAnsi="宋体"/>
        </w:rPr>
        <w:t>dll</w:t>
      </w:r>
      <w:proofErr w:type="spellEnd"/>
      <w:r w:rsidR="00F50282" w:rsidRPr="000D4B30">
        <w:rPr>
          <w:rFonts w:ascii="宋体" w:eastAsia="宋体" w:hAnsi="宋体"/>
        </w:rPr>
        <w:t>/</w:t>
      </w:r>
      <w:r w:rsidR="00F50282" w:rsidRPr="000D4B30">
        <w:rPr>
          <w:rFonts w:ascii="宋体" w:eastAsia="宋体" w:hAnsi="宋体" w:hint="eastAsia"/>
        </w:rPr>
        <w:t>，输出O</w:t>
      </w:r>
      <w:r w:rsidR="00F50282" w:rsidRPr="000D4B30">
        <w:rPr>
          <w:rFonts w:ascii="宋体" w:eastAsia="宋体" w:hAnsi="宋体"/>
        </w:rPr>
        <w:t>opBase.lib</w:t>
      </w:r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lib/</w:t>
      </w:r>
      <w:r w:rsidR="00F50282" w:rsidRPr="000D4B30">
        <w:rPr>
          <w:rFonts w:ascii="宋体" w:eastAsia="宋体" w:hAnsi="宋体" w:hint="eastAsia"/>
        </w:rPr>
        <w:t>，复制</w:t>
      </w:r>
      <w:proofErr w:type="spellStart"/>
      <w:r w:rsidR="00F50282" w:rsidRPr="000D4B30">
        <w:rPr>
          <w:rFonts w:ascii="宋体" w:eastAsia="宋体" w:hAnsi="宋体" w:hint="eastAsia"/>
        </w:rPr>
        <w:t>OopBase</w:t>
      </w:r>
      <w:r w:rsidR="00F50282" w:rsidRPr="000D4B30">
        <w:rPr>
          <w:rFonts w:ascii="宋体" w:eastAsia="宋体" w:hAnsi="宋体"/>
        </w:rPr>
        <w:t>.h</w:t>
      </w:r>
      <w:proofErr w:type="spellEnd"/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include/</w:t>
      </w:r>
      <w:r w:rsidR="00D854FF">
        <w:rPr>
          <w:rFonts w:ascii="宋体" w:eastAsia="宋体" w:hAnsi="宋体" w:hint="eastAsia"/>
        </w:rPr>
        <w:t>，依据不同的配置</w:t>
      </w:r>
      <w:r w:rsidR="00233376">
        <w:rPr>
          <w:rFonts w:ascii="宋体" w:eastAsia="宋体" w:hAnsi="宋体" w:hint="eastAsia"/>
        </w:rPr>
        <w:t>，生成的.</w:t>
      </w:r>
      <w:proofErr w:type="spellStart"/>
      <w:r w:rsidR="00233376">
        <w:rPr>
          <w:rFonts w:ascii="宋体" w:eastAsia="宋体" w:hAnsi="宋体" w:hint="eastAsia"/>
        </w:rPr>
        <w:t>dll</w:t>
      </w:r>
      <w:proofErr w:type="spellEnd"/>
      <w:r w:rsidR="00233376">
        <w:rPr>
          <w:rFonts w:ascii="宋体" w:eastAsia="宋体" w:hAnsi="宋体" w:hint="eastAsia"/>
        </w:rPr>
        <w:t>和.lib文件将被输出至x86和x64文件夹中</w:t>
      </w:r>
      <w:r w:rsidR="00F50282" w:rsidRPr="000D4B30">
        <w:rPr>
          <w:rFonts w:ascii="宋体" w:eastAsia="宋体" w:hAnsi="宋体" w:hint="eastAsia"/>
        </w:rPr>
        <w:t>。</w:t>
      </w:r>
      <w:r w:rsidR="00592ED2" w:rsidRPr="000D4B30">
        <w:rPr>
          <w:rFonts w:ascii="宋体" w:eastAsia="宋体" w:hAnsi="宋体" w:hint="eastAsia"/>
        </w:rPr>
        <w:t>其余三个以“O</w:t>
      </w:r>
      <w:r w:rsidR="00592ED2" w:rsidRPr="000D4B30">
        <w:rPr>
          <w:rFonts w:ascii="宋体" w:eastAsia="宋体" w:hAnsi="宋体"/>
        </w:rPr>
        <w:t>O”</w:t>
      </w:r>
      <w:r w:rsidR="00592ED2" w:rsidRPr="000D4B30">
        <w:rPr>
          <w:rFonts w:ascii="宋体" w:eastAsia="宋体" w:hAnsi="宋体" w:hint="eastAsia"/>
        </w:rPr>
        <w:t>开头的</w:t>
      </w:r>
      <w:r w:rsidR="00D06E09">
        <w:rPr>
          <w:rFonts w:ascii="宋体" w:eastAsia="宋体" w:hAnsi="宋体" w:hint="eastAsia"/>
        </w:rPr>
        <w:t>工程</w:t>
      </w:r>
      <w:r w:rsidR="00592ED2" w:rsidRPr="000D4B30">
        <w:rPr>
          <w:rFonts w:ascii="宋体" w:eastAsia="宋体" w:hAnsi="宋体" w:hint="eastAsia"/>
        </w:rPr>
        <w:t>，正如其名称后缀一样，分别演示</w:t>
      </w:r>
      <w:proofErr w:type="spellStart"/>
      <w:r w:rsidR="00592ED2" w:rsidRPr="000D4B30">
        <w:rPr>
          <w:rFonts w:ascii="宋体" w:eastAsia="宋体" w:hAnsi="宋体" w:hint="eastAsia"/>
        </w:rPr>
        <w:t>O</w:t>
      </w:r>
      <w:r w:rsidR="00592ED2" w:rsidRPr="000D4B30">
        <w:rPr>
          <w:rFonts w:ascii="宋体" w:eastAsia="宋体" w:hAnsi="宋体"/>
        </w:rPr>
        <w:t>opC</w:t>
      </w:r>
      <w:proofErr w:type="spellEnd"/>
      <w:r w:rsidR="00592ED2" w:rsidRPr="000D4B30">
        <w:rPr>
          <w:rFonts w:ascii="宋体" w:eastAsia="宋体" w:hAnsi="宋体" w:hint="eastAsia"/>
        </w:rPr>
        <w:t>的封装、继承和多态特性。</w:t>
      </w:r>
    </w:p>
    <w:p w14:paraId="57935978" w14:textId="77777777" w:rsidR="00EA2AB9" w:rsidRDefault="00727A71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D</w:t>
      </w:r>
      <w:r w:rsidRPr="000D4B30">
        <w:rPr>
          <w:rFonts w:ascii="宋体" w:eastAsia="宋体" w:hAnsi="宋体"/>
        </w:rPr>
        <w:t>P</w:t>
      </w:r>
      <w:r w:rsidRPr="000D4B30">
        <w:rPr>
          <w:rFonts w:ascii="宋体" w:eastAsia="宋体" w:hAnsi="宋体" w:hint="eastAsia"/>
        </w:rPr>
        <w:t>”前缀表示“D</w:t>
      </w:r>
      <w:r w:rsidRPr="000D4B30">
        <w:rPr>
          <w:rFonts w:ascii="宋体" w:eastAsia="宋体" w:hAnsi="宋体"/>
        </w:rPr>
        <w:t>esign Pattern</w:t>
      </w:r>
      <w:r w:rsidRPr="000D4B30">
        <w:rPr>
          <w:rFonts w:ascii="宋体" w:eastAsia="宋体" w:hAnsi="宋体" w:hint="eastAsia"/>
        </w:rPr>
        <w:t>”，以此</w:t>
      </w:r>
      <w:r w:rsidR="00DF31C6">
        <w:rPr>
          <w:rFonts w:ascii="宋体" w:eastAsia="宋体" w:hAnsi="宋体" w:hint="eastAsia"/>
        </w:rPr>
        <w:t>为</w:t>
      </w:r>
      <w:r w:rsidRPr="000D4B30">
        <w:rPr>
          <w:rFonts w:ascii="宋体" w:eastAsia="宋体" w:hAnsi="宋体" w:hint="eastAsia"/>
        </w:rPr>
        <w:t>前缀的</w:t>
      </w:r>
      <w:r w:rsidR="00DF31C6">
        <w:rPr>
          <w:rFonts w:ascii="宋体" w:eastAsia="宋体" w:hAnsi="宋体" w:hint="eastAsia"/>
        </w:rPr>
        <w:t>工程</w:t>
      </w:r>
      <w:r w:rsidRPr="000D4B30">
        <w:rPr>
          <w:rFonts w:ascii="宋体" w:eastAsia="宋体" w:hAnsi="宋体" w:hint="eastAsia"/>
        </w:rPr>
        <w:t>表示</w:t>
      </w:r>
      <w:r w:rsidR="00DF31C6">
        <w:rPr>
          <w:rFonts w:ascii="宋体" w:eastAsia="宋体" w:hAnsi="宋体" w:hint="eastAsia"/>
        </w:rPr>
        <w:t>其下代码</w:t>
      </w:r>
      <w:r w:rsidRPr="000D4B30">
        <w:rPr>
          <w:rFonts w:ascii="宋体" w:eastAsia="宋体" w:hAnsi="宋体" w:hint="eastAsia"/>
        </w:rPr>
        <w:t>演示一种设计模式的实现，比如上图中“_</w:t>
      </w:r>
      <w:r w:rsidRPr="000D4B30">
        <w:rPr>
          <w:rFonts w:ascii="宋体" w:eastAsia="宋体" w:hAnsi="宋体"/>
        </w:rPr>
        <w:t>DP_1_Creational_SimpleFactorySample</w:t>
      </w:r>
      <w:r w:rsidRPr="000D4B30">
        <w:rPr>
          <w:rFonts w:ascii="宋体" w:eastAsia="宋体" w:hAnsi="宋体" w:hint="eastAsia"/>
        </w:rPr>
        <w:t>”，该工程演示设计模式中的创建型模式，具体为简单工厂模式。</w:t>
      </w:r>
      <w:r w:rsidR="002C494D" w:rsidRPr="000D4B30">
        <w:rPr>
          <w:rFonts w:ascii="宋体" w:eastAsia="宋体" w:hAnsi="宋体" w:hint="eastAsia"/>
        </w:rPr>
        <w:t>到文档撰写日止，只完成了</w:t>
      </w:r>
      <w:r w:rsidR="007A1BD9">
        <w:rPr>
          <w:rFonts w:ascii="宋体" w:eastAsia="宋体" w:hAnsi="宋体" w:hint="eastAsia"/>
        </w:rPr>
        <w:t>七</w:t>
      </w:r>
      <w:r w:rsidR="002C494D" w:rsidRPr="000D4B30">
        <w:rPr>
          <w:rFonts w:ascii="宋体" w:eastAsia="宋体" w:hAnsi="宋体" w:hint="eastAsia"/>
        </w:rPr>
        <w:t>个模式的示例代码的编写，后面会持续更新</w:t>
      </w:r>
      <w:r w:rsidR="009947B3">
        <w:rPr>
          <w:rFonts w:ascii="宋体" w:eastAsia="宋体" w:hAnsi="宋体" w:hint="eastAsia"/>
        </w:rPr>
        <w:t>。</w:t>
      </w:r>
    </w:p>
    <w:p w14:paraId="7E8AD101" w14:textId="42AEEF92" w:rsidR="00EA2AB9" w:rsidRDefault="00622071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L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”前缀表示“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ibrary”，表示以此为前缀的工程封装了一些实用的功能，每个工程都包含了一组功能集合。注意到“_</w:t>
      </w:r>
      <w:r>
        <w:rPr>
          <w:rFonts w:ascii="宋体" w:eastAsia="宋体" w:hAnsi="宋体"/>
        </w:rPr>
        <w:t>LB_1_Core_Test</w:t>
      </w:r>
      <w:r>
        <w:rPr>
          <w:rFonts w:ascii="宋体" w:eastAsia="宋体" w:hAnsi="宋体" w:hint="eastAsia"/>
        </w:rPr>
        <w:t>”，后缀为“Test”的工程表示其为对应库的测试工程。</w:t>
      </w:r>
    </w:p>
    <w:p w14:paraId="55B5061C" w14:textId="77777777" w:rsidR="00A1098F" w:rsidRDefault="009947B3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T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”前缀表示“Tool”，如上图，“_</w:t>
      </w:r>
      <w:r>
        <w:rPr>
          <w:rFonts w:ascii="宋体" w:eastAsia="宋体" w:hAnsi="宋体"/>
        </w:rPr>
        <w:t>TL_1_OopCClassGenerator</w:t>
      </w:r>
      <w:r>
        <w:rPr>
          <w:rFonts w:ascii="宋体" w:eastAsia="宋体" w:hAnsi="宋体" w:hint="eastAsia"/>
        </w:rPr>
        <w:t>”表示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的类生成器</w:t>
      </w:r>
      <w:r w:rsidR="00AD7B3D">
        <w:rPr>
          <w:rFonts w:ascii="宋体" w:eastAsia="宋体" w:hAnsi="宋体" w:hint="eastAsia"/>
        </w:rPr>
        <w:t>工程</w:t>
      </w:r>
      <w:r>
        <w:rPr>
          <w:rFonts w:ascii="宋体" w:eastAsia="宋体" w:hAnsi="宋体" w:hint="eastAsia"/>
        </w:rPr>
        <w:t>，用于简化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类的编写，“_</w:t>
      </w:r>
      <w:r>
        <w:rPr>
          <w:rFonts w:ascii="宋体" w:eastAsia="宋体" w:hAnsi="宋体"/>
        </w:rPr>
        <w:t>TL_2_GeneratorSetup</w:t>
      </w:r>
      <w:r>
        <w:rPr>
          <w:rFonts w:ascii="宋体" w:eastAsia="宋体" w:hAnsi="宋体" w:hint="eastAsia"/>
        </w:rPr>
        <w:t>”则是安装部署项目，用于生成</w:t>
      </w:r>
      <w:r>
        <w:rPr>
          <w:rFonts w:ascii="宋体" w:eastAsia="宋体" w:hAnsi="宋体" w:hint="eastAsia"/>
        </w:rPr>
        <w:lastRenderedPageBreak/>
        <w:t>类生成器安装包</w:t>
      </w:r>
      <w:r w:rsidR="00EF0DD6">
        <w:rPr>
          <w:rFonts w:ascii="宋体" w:eastAsia="宋体" w:hAnsi="宋体" w:hint="eastAsia"/>
        </w:rPr>
        <w:t>，其输出为</w:t>
      </w:r>
      <w:r w:rsidR="00723FDC">
        <w:rPr>
          <w:rFonts w:ascii="宋体" w:eastAsia="宋体" w:hAnsi="宋体" w:hint="eastAsia"/>
        </w:rPr>
        <w:t>“</w:t>
      </w:r>
      <w:r w:rsidR="00723FDC" w:rsidRPr="00723FDC">
        <w:rPr>
          <w:rFonts w:ascii="宋体" w:eastAsia="宋体" w:hAnsi="宋体"/>
        </w:rPr>
        <w:t>OopCClassGeneratorSetup.msi</w:t>
      </w:r>
      <w:r w:rsidR="00723FDC">
        <w:rPr>
          <w:rFonts w:ascii="宋体" w:eastAsia="宋体" w:hAnsi="宋体" w:hint="eastAsia"/>
        </w:rPr>
        <w:t>”</w:t>
      </w:r>
      <w:r w:rsidR="002C494D" w:rsidRPr="000D4B30">
        <w:rPr>
          <w:rFonts w:ascii="宋体" w:eastAsia="宋体" w:hAnsi="宋体" w:hint="eastAsia"/>
        </w:rPr>
        <w:t>。</w:t>
      </w:r>
    </w:p>
    <w:p w14:paraId="016A2A26" w14:textId="5FD09B5C" w:rsidR="00F452B3" w:rsidRPr="000D4B30" w:rsidRDefault="00943F82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文件夹中的数字表示推荐阅读顺序，个人推荐先按序阅读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部分，然后阅读“</w:t>
      </w:r>
      <w:r w:rsidR="00A1098F">
        <w:rPr>
          <w:rFonts w:ascii="宋体" w:eastAsia="宋体" w:hAnsi="宋体"/>
        </w:rPr>
        <w:t>LB</w:t>
      </w:r>
      <w:r w:rsidRPr="000D4B30">
        <w:rPr>
          <w:rFonts w:ascii="宋体" w:eastAsia="宋体" w:hAnsi="宋体" w:hint="eastAsia"/>
        </w:rPr>
        <w:t>”部分</w:t>
      </w:r>
      <w:r w:rsidR="00A1098F">
        <w:rPr>
          <w:rFonts w:ascii="宋体" w:eastAsia="宋体" w:hAnsi="宋体" w:hint="eastAsia"/>
        </w:rPr>
        <w:t>和“</w:t>
      </w:r>
      <w:r w:rsidR="00A1098F">
        <w:rPr>
          <w:rFonts w:ascii="宋体" w:eastAsia="宋体" w:hAnsi="宋体"/>
        </w:rPr>
        <w:t>DP</w:t>
      </w:r>
      <w:r w:rsidR="00A1098F">
        <w:rPr>
          <w:rFonts w:ascii="宋体" w:eastAsia="宋体" w:hAnsi="宋体" w:hint="eastAsia"/>
        </w:rPr>
        <w:t>”部分</w:t>
      </w:r>
      <w:r w:rsidRPr="000D4B30">
        <w:rPr>
          <w:rFonts w:ascii="宋体" w:eastAsia="宋体" w:hAnsi="宋体" w:hint="eastAsia"/>
        </w:rPr>
        <w:t>。</w:t>
      </w:r>
    </w:p>
    <w:p w14:paraId="626D2E05" w14:textId="4B2B7E07" w:rsidR="00C45CBC" w:rsidRDefault="00C45CBC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24304471"/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ello,</w:t>
      </w:r>
      <w:r w:rsidR="00BA6EF1">
        <w:rPr>
          <w:sz w:val="30"/>
          <w:szCs w:val="30"/>
        </w:rPr>
        <w:t xml:space="preserve"> </w:t>
      </w:r>
      <w:r w:rsidR="00914334">
        <w:rPr>
          <w:sz w:val="30"/>
          <w:szCs w:val="30"/>
        </w:rPr>
        <w:t>w</w:t>
      </w:r>
      <w:r>
        <w:rPr>
          <w:sz w:val="30"/>
          <w:szCs w:val="30"/>
        </w:rPr>
        <w:t>orld!</w:t>
      </w:r>
      <w:bookmarkEnd w:id="2"/>
    </w:p>
    <w:p w14:paraId="3D506104" w14:textId="4128A849" w:rsidR="008967F8" w:rsidRPr="00B1166A" w:rsidRDefault="006E41A7" w:rsidP="00E4588A">
      <w:pPr>
        <w:spacing w:line="360" w:lineRule="auto"/>
        <w:ind w:firstLine="420"/>
        <w:rPr>
          <w:rFonts w:ascii="宋体" w:eastAsia="宋体" w:hAnsi="宋体"/>
        </w:rPr>
      </w:pPr>
      <w:r w:rsidRPr="00B1166A">
        <w:rPr>
          <w:rFonts w:ascii="宋体" w:eastAsia="宋体" w:hAnsi="宋体" w:hint="eastAsia"/>
        </w:rPr>
        <w:t>照例，我们</w:t>
      </w:r>
      <w:r w:rsidR="008E30F8">
        <w:rPr>
          <w:rFonts w:ascii="宋体" w:eastAsia="宋体" w:hAnsi="宋体" w:hint="eastAsia"/>
        </w:rPr>
        <w:t>看</w:t>
      </w:r>
      <w:r w:rsidRPr="00B1166A">
        <w:rPr>
          <w:rFonts w:ascii="宋体" w:eastAsia="宋体" w:hAnsi="宋体" w:hint="eastAsia"/>
        </w:rPr>
        <w:t>一下</w:t>
      </w:r>
      <w:proofErr w:type="spellStart"/>
      <w:r w:rsidRPr="00B1166A">
        <w:rPr>
          <w:rFonts w:ascii="宋体" w:eastAsia="宋体" w:hAnsi="宋体" w:hint="eastAsia"/>
        </w:rPr>
        <w:t>OopC</w:t>
      </w:r>
      <w:proofErr w:type="spellEnd"/>
      <w:r w:rsidRPr="00B1166A">
        <w:rPr>
          <w:rFonts w:ascii="宋体" w:eastAsia="宋体" w:hAnsi="宋体" w:hint="eastAsia"/>
        </w:rPr>
        <w:t>的“H</w:t>
      </w:r>
      <w:r w:rsidRPr="00B1166A">
        <w:rPr>
          <w:rFonts w:ascii="宋体" w:eastAsia="宋体" w:hAnsi="宋体"/>
        </w:rPr>
        <w:t>ello, world!</w:t>
      </w:r>
      <w:r w:rsidRPr="00B1166A">
        <w:rPr>
          <w:rFonts w:ascii="宋体" w:eastAsia="宋体" w:hAnsi="宋体" w:hint="eastAsia"/>
        </w:rPr>
        <w:t>”，通过</w:t>
      </w:r>
      <w:r w:rsidR="00080D34">
        <w:rPr>
          <w:rFonts w:ascii="宋体" w:eastAsia="宋体" w:hAnsi="宋体" w:hint="eastAsia"/>
        </w:rPr>
        <w:t>这个</w:t>
      </w:r>
      <w:r w:rsidRPr="00B1166A">
        <w:rPr>
          <w:rFonts w:ascii="宋体" w:eastAsia="宋体" w:hAnsi="宋体" w:hint="eastAsia"/>
        </w:rPr>
        <w:t>例子，</w:t>
      </w:r>
      <w:r w:rsidR="00DC19FB">
        <w:rPr>
          <w:rFonts w:ascii="宋体" w:eastAsia="宋体" w:hAnsi="宋体" w:hint="eastAsia"/>
        </w:rPr>
        <w:t>您</w:t>
      </w:r>
      <w:r w:rsidR="00D5020A">
        <w:rPr>
          <w:rFonts w:ascii="宋体" w:eastAsia="宋体" w:hAnsi="宋体" w:hint="eastAsia"/>
        </w:rPr>
        <w:t>将会明白</w:t>
      </w:r>
      <w:proofErr w:type="spellStart"/>
      <w:r w:rsidRPr="00B1166A">
        <w:rPr>
          <w:rFonts w:ascii="宋体" w:eastAsia="宋体" w:hAnsi="宋体"/>
        </w:rPr>
        <w:t>O</w:t>
      </w:r>
      <w:r w:rsidRPr="00B1166A">
        <w:rPr>
          <w:rFonts w:ascii="宋体" w:eastAsia="宋体" w:hAnsi="宋体" w:hint="eastAsia"/>
        </w:rPr>
        <w:t>opC</w:t>
      </w:r>
      <w:proofErr w:type="spellEnd"/>
      <w:r w:rsidR="00D60071" w:rsidRPr="00B1166A">
        <w:rPr>
          <w:rFonts w:ascii="宋体" w:eastAsia="宋体" w:hAnsi="宋体" w:hint="eastAsia"/>
        </w:rPr>
        <w:t>是如何</w:t>
      </w:r>
      <w:r w:rsidRPr="00B1166A">
        <w:rPr>
          <w:rFonts w:ascii="宋体" w:eastAsia="宋体" w:hAnsi="宋体" w:hint="eastAsia"/>
        </w:rPr>
        <w:t>支持C语言</w:t>
      </w:r>
      <w:r w:rsidR="00174D8D">
        <w:rPr>
          <w:rFonts w:ascii="宋体" w:eastAsia="宋体" w:hAnsi="宋体" w:hint="eastAsia"/>
        </w:rPr>
        <w:t>的</w:t>
      </w:r>
      <w:r w:rsidRPr="00B1166A">
        <w:rPr>
          <w:rFonts w:ascii="宋体" w:eastAsia="宋体" w:hAnsi="宋体" w:hint="eastAsia"/>
        </w:rPr>
        <w:t>面向对象特性的。</w:t>
      </w:r>
    </w:p>
    <w:p w14:paraId="137A4693" w14:textId="2E573CFF" w:rsidR="00914334" w:rsidRPr="00B1166A" w:rsidRDefault="00024C28" w:rsidP="00024C2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 w:hint="eastAsia"/>
        </w:rPr>
        <w:t>H</w:t>
      </w:r>
      <w:r w:rsidRPr="00B1166A">
        <w:rPr>
          <w:rFonts w:ascii="宋体" w:eastAsia="宋体" w:hAnsi="宋体"/>
        </w:rPr>
        <w:t>elloWorld.h</w:t>
      </w:r>
      <w:proofErr w:type="spellEnd"/>
    </w:p>
    <w:p w14:paraId="20B34646" w14:textId="40E4F5CD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HELLOWORLD_H__</w:t>
      </w:r>
    </w:p>
    <w:p w14:paraId="26D288F2" w14:textId="36FF4F9A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defin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HELLOWORLD_H__</w:t>
      </w:r>
    </w:p>
    <w:p w14:paraId="2366A3F1" w14:textId="6625F39B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A31515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7BE3E69" w14:textId="5D0CD0C7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A8BBCE7" w14:textId="6632AECC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proofErr w:type="gramStart"/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8352B7" w:rsidRPr="008352B7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8352B7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Object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9B2886D" w14:textId="0D7403A9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E0A6A57" w14:textId="101E8676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 </w:t>
      </w:r>
      <w:r w:rsidR="00431C23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7EED3" w14:textId="263827BE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3CBC313" w14:textId="26928EC2" w:rsidR="00024C28" w:rsidRPr="00A95272" w:rsidRDefault="00DF0030" w:rsidP="00A95272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HELLOWORLD</w:t>
      </w:r>
      <w:proofErr w:type="gramEnd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2AA12964" w14:textId="36CAA8D2" w:rsidR="00431C23" w:rsidRPr="00B1166A" w:rsidRDefault="00431C23" w:rsidP="00431C23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/>
        </w:rPr>
        <w:t>HelloWorld.c</w:t>
      </w:r>
      <w:proofErr w:type="spellEnd"/>
    </w:p>
    <w:p w14:paraId="5212B92E" w14:textId="1E66049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33570B3A" w14:textId="03ECA29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D569107" w14:textId="78ED6F6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/</w:t>
      </w:r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069507" w14:textId="2539E4A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3090256E" w14:textId="0B35225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 </w:t>
      </w:r>
    </w:p>
    <w:p w14:paraId="24F8B86A" w14:textId="6E40534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</w:p>
    <w:p w14:paraId="74C790F9" w14:textId="5816AB3B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71191D3" w14:textId="64CA199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8141EBF" w14:textId="048AF45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EC7015" w14:textId="7BA0142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1794C8A6" w14:textId="4732F2E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1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41E234D0" w14:textId="75A0C9C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1E10E55C" w14:textId="55FD7D8C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 </w:t>
      </w:r>
    </w:p>
    <w:p w14:paraId="093BAD14" w14:textId="10A127C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4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rint(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16B83A6" w14:textId="3DB15F25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4A657AA" w14:textId="41F589B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7DDEDD" w14:textId="636454B6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DB906A" w14:textId="16D47039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93FFAF7" w14:textId="37F350D0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, world!.\n"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8BA201" w14:textId="5C01557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5D2FD1F" w14:textId="13AA8B8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 </w:t>
      </w:r>
    </w:p>
    <w:p w14:paraId="5A45524C" w14:textId="44504F6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307304C1" w14:textId="7265CDC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478A1D1B" w14:textId="1BBA1C1E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4  </w:t>
      </w:r>
    </w:p>
    <w:p w14:paraId="188B691B" w14:textId="20623407" w:rsidR="00FB4D4C" w:rsidRPr="00A95272" w:rsidRDefault="00DF0030" w:rsidP="00BD7DB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5  </w:t>
      </w:r>
      <w:r w:rsidR="00AD753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C47390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C47390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4BF18C" w14:textId="6277918F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777E5F4C" w14:textId="7FAD1995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61AE5D6" w14:textId="7AFB8BD4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0F02D12" w14:textId="050E4449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 </w:t>
      </w:r>
    </w:p>
    <w:p w14:paraId="68FDB559" w14:textId="1C4B809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31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822FECE" w14:textId="5D572003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2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1961F1F" w14:textId="59FCCA9E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B0946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DB0946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34AC86" w14:textId="08AAB61A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CB565D" w14:textId="5E2BA5F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="004669E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5BD04C7" w14:textId="75D998C6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6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F6D1BB5" w14:textId="4E877D38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3EDBA1B7" w14:textId="40C2791D" w:rsidR="00CD208F" w:rsidRPr="00A95272" w:rsidRDefault="00CD208F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 </w:t>
      </w:r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E5AD4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CCDFF93" w14:textId="6EEEEA70" w:rsidR="00FB4D4C" w:rsidRPr="00A95272" w:rsidRDefault="00DE23C6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="00904184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04184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D29134" w14:textId="4940EB49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0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3A1959D3" w14:textId="4046CAB3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</w:t>
      </w:r>
    </w:p>
    <w:p w14:paraId="7997B6A3" w14:textId="4BAB39C5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425B8B33" w14:textId="1E112098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56A85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56A85" w:rsidRPr="00A95272">
        <w:rPr>
          <w:rFonts w:ascii="Consolas" w:eastAsia="新宋体" w:hAnsi="Consolas" w:cs="Courier New"/>
          <w:kern w:val="0"/>
          <w:sz w:val="16"/>
          <w:szCs w:val="16"/>
        </w:rPr>
        <w:t>p</w:t>
      </w:r>
      <w:r w:rsidR="00920F4B" w:rsidRPr="00A95272">
        <w:rPr>
          <w:rFonts w:ascii="Consolas" w:eastAsia="新宋体" w:hAnsi="Consolas" w:cs="Courier New"/>
          <w:kern w:val="0"/>
          <w:sz w:val="16"/>
          <w:szCs w:val="16"/>
        </w:rPr>
        <w:t>Crea</w:t>
      </w:r>
      <w:r w:rsidR="004448E7" w:rsidRPr="00A95272">
        <w:rPr>
          <w:rFonts w:ascii="Consolas" w:eastAsia="新宋体" w:hAnsi="Consolas" w:cs="Courier New"/>
          <w:kern w:val="0"/>
          <w:sz w:val="16"/>
          <w:szCs w:val="16"/>
        </w:rPr>
        <w:t>te</w:t>
      </w:r>
      <w:proofErr w:type="spellEnd"/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4CF7E850" w14:textId="5858E20C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655DC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D3013A" w:rsidRPr="00A95272">
        <w:rPr>
          <w:rFonts w:ascii="Consolas" w:eastAsia="新宋体" w:hAnsi="Consolas" w:cs="Courier New"/>
          <w:kern w:val="0"/>
          <w:sz w:val="16"/>
          <w:szCs w:val="16"/>
        </w:rPr>
        <w:t>Prin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981529" w14:textId="18C1A80E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F655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BB5137" w14:textId="756B620B" w:rsidR="00431C23" w:rsidRPr="00A95272" w:rsidRDefault="003F0341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92D6E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97402B" w14:textId="7F9A8EC5" w:rsidR="00FB4D4C" w:rsidRPr="004F66CB" w:rsidRDefault="00FB4D4C" w:rsidP="00FB4D4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F66CB">
        <w:rPr>
          <w:rFonts w:ascii="宋体" w:eastAsia="宋体" w:hAnsi="宋体"/>
        </w:rPr>
        <w:t>main.c</w:t>
      </w:r>
      <w:proofErr w:type="spellEnd"/>
    </w:p>
    <w:p w14:paraId="60959EE9" w14:textId="5ABEE5F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6FE4275" w14:textId="6472C6E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</w:p>
    <w:p w14:paraId="43487F56" w14:textId="17FF7BA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main(</w:t>
      </w:r>
      <w:proofErr w:type="gramEnd"/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c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*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v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F49D13F" w14:textId="2170DDB4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5DED30E8" w14:textId="57F6A881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F7A1802" w14:textId="688F341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</w:p>
    <w:p w14:paraId="39F7FBDD" w14:textId="7E09A70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Print"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9861FEE" w14:textId="1AFC0739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 </w:t>
      </w:r>
    </w:p>
    <w:p w14:paraId="2983D4B7" w14:textId="11C7882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1842FA5" w14:textId="6E9092DB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0724AB81" w14:textId="3B7B40A3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0;</w:t>
      </w:r>
    </w:p>
    <w:p w14:paraId="67641FAA" w14:textId="7EBAB061" w:rsidR="006A6AEB" w:rsidRPr="00A95272" w:rsidRDefault="00E86354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FC9F0A1" w14:textId="7E193234" w:rsidR="000D3E7E" w:rsidRPr="000737D6" w:rsidRDefault="00CC7606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1166A">
        <w:rPr>
          <w:rFonts w:ascii="宋体" w:eastAsia="宋体" w:hAnsi="宋体" w:hint="eastAsia"/>
        </w:rPr>
        <w:t>头文</w:t>
      </w:r>
      <w:r w:rsidRPr="000737D6">
        <w:rPr>
          <w:rFonts w:ascii="宋体" w:eastAsia="宋体" w:hAnsi="宋体" w:hint="eastAsia"/>
          <w:szCs w:val="21"/>
        </w:rPr>
        <w:t>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中第1、2、9行的条件编译指令防止重复包含类。</w:t>
      </w:r>
      <w:r w:rsidR="00795D32" w:rsidRPr="000737D6">
        <w:rPr>
          <w:rFonts w:ascii="宋体" w:eastAsia="宋体" w:hAnsi="宋体" w:hint="eastAsia"/>
          <w:szCs w:val="21"/>
        </w:rPr>
        <w:t>第3行的预编译包含指令包含</w:t>
      </w:r>
      <w:proofErr w:type="spellStart"/>
      <w:r w:rsidR="00795D32" w:rsidRPr="000737D6">
        <w:rPr>
          <w:rFonts w:ascii="宋体" w:eastAsia="宋体" w:hAnsi="宋体" w:cs="Courier New"/>
          <w:color w:val="A31515"/>
          <w:kern w:val="0"/>
          <w:szCs w:val="21"/>
        </w:rPr>
        <w:t>OopBase.h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，这是</w:t>
      </w:r>
      <w:proofErr w:type="spellStart"/>
      <w:r w:rsidR="00795D32" w:rsidRPr="000737D6">
        <w:rPr>
          <w:rFonts w:ascii="宋体" w:eastAsia="宋体" w:hAnsi="宋体" w:hint="eastAsia"/>
          <w:szCs w:val="21"/>
        </w:rPr>
        <w:t>OopC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的核心</w:t>
      </w:r>
      <w:r w:rsidR="00062131" w:rsidRPr="000737D6">
        <w:rPr>
          <w:rFonts w:ascii="宋体" w:eastAsia="宋体" w:hAnsi="宋体" w:hint="eastAsia"/>
          <w:szCs w:val="21"/>
        </w:rPr>
        <w:t>头</w:t>
      </w:r>
      <w:r w:rsidR="00795D32" w:rsidRPr="000737D6">
        <w:rPr>
          <w:rFonts w:ascii="宋体" w:eastAsia="宋体" w:hAnsi="宋体" w:hint="eastAsia"/>
          <w:szCs w:val="21"/>
        </w:rPr>
        <w:t>文件</w:t>
      </w:r>
      <w:r w:rsidR="0086367E" w:rsidRPr="000737D6">
        <w:rPr>
          <w:rFonts w:ascii="宋体" w:eastAsia="宋体" w:hAnsi="宋体" w:hint="eastAsia"/>
          <w:szCs w:val="21"/>
        </w:rPr>
        <w:t>，提供</w:t>
      </w:r>
      <w:r w:rsidR="0086367E" w:rsidRPr="000737D6">
        <w:rPr>
          <w:rFonts w:ascii="宋体" w:eastAsia="宋体" w:hAnsi="宋体"/>
          <w:szCs w:val="21"/>
        </w:rPr>
        <w:t>OOP</w:t>
      </w:r>
      <w:r w:rsidR="0086367E" w:rsidRPr="000737D6">
        <w:rPr>
          <w:rFonts w:ascii="宋体" w:eastAsia="宋体" w:hAnsi="宋体" w:hint="eastAsia"/>
          <w:szCs w:val="21"/>
        </w:rPr>
        <w:t>特性</w:t>
      </w:r>
      <w:r w:rsidR="00795D32" w:rsidRPr="000737D6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5行的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LASSDEF</w:t>
      </w:r>
      <w:proofErr w:type="gramStart"/>
      <w:r w:rsidRPr="000737D6">
        <w:rPr>
          <w:rFonts w:ascii="宋体" w:eastAsia="宋体" w:hAnsi="宋体" w:hint="eastAsia"/>
          <w:szCs w:val="21"/>
        </w:rPr>
        <w:t>类函数宏入参</w:t>
      </w:r>
      <w:proofErr w:type="gramEnd"/>
      <w:r w:rsidRPr="000737D6">
        <w:rPr>
          <w:rFonts w:ascii="宋体" w:eastAsia="宋体" w:hAnsi="宋体" w:hint="eastAsia"/>
          <w:szCs w:val="21"/>
        </w:rPr>
        <w:t>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，表示定义一个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,另一个入参为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，表示类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继承自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7行</w:t>
      </w:r>
      <w:r w:rsidR="00282DDF" w:rsidRPr="000737D6">
        <w:rPr>
          <w:rFonts w:ascii="宋体" w:eastAsia="宋体" w:hAnsi="宋体" w:cs="Courier New"/>
          <w:color w:val="0000FF"/>
          <w:kern w:val="0"/>
          <w:szCs w:val="21"/>
        </w:rPr>
        <w:t>typedef</w:t>
      </w:r>
      <w:r w:rsidRPr="000737D6">
        <w:rPr>
          <w:rFonts w:ascii="宋体" w:eastAsia="宋体" w:hAnsi="宋体" w:hint="eastAsia"/>
          <w:szCs w:val="21"/>
        </w:rPr>
        <w:t>类型定义</w:t>
      </w:r>
      <w:r w:rsidR="00282DDF" w:rsidRPr="000737D6">
        <w:rPr>
          <w:rFonts w:ascii="宋体" w:eastAsia="宋体" w:hAnsi="宋体" w:hint="eastAsia"/>
          <w:szCs w:val="21"/>
        </w:rPr>
        <w:t>的</w:t>
      </w:r>
      <w:r w:rsidRPr="000737D6">
        <w:rPr>
          <w:rFonts w:ascii="宋体" w:eastAsia="宋体" w:hAnsi="宋体" w:hint="eastAsia"/>
          <w:szCs w:val="21"/>
        </w:rPr>
        <w:t>含义为，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有一个名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方法，方法的输入和输出参数为空（使用</w:t>
      </w:r>
      <w:proofErr w:type="spellStart"/>
      <w:r w:rsidR="003F1F24" w:rsidRPr="000737D6">
        <w:rPr>
          <w:rFonts w:ascii="宋体" w:eastAsia="宋体" w:hAnsi="宋体" w:cs="Courier New"/>
          <w:color w:val="2B91AF"/>
          <w:kern w:val="0"/>
          <w:szCs w:val="21"/>
        </w:rPr>
        <w:t>ParamNull</w:t>
      </w:r>
      <w:proofErr w:type="spellEnd"/>
      <w:r w:rsidR="003F1F24" w:rsidRPr="000737D6">
        <w:rPr>
          <w:rFonts w:ascii="宋体" w:eastAsia="宋体" w:hAnsi="宋体" w:hint="eastAsia"/>
          <w:szCs w:val="21"/>
        </w:rPr>
        <w:t>示意</w:t>
      </w:r>
      <w:r w:rsidR="00A558ED" w:rsidRPr="000737D6">
        <w:rPr>
          <w:rFonts w:ascii="宋体" w:eastAsia="宋体" w:hAnsi="宋体" w:hint="eastAsia"/>
          <w:szCs w:val="21"/>
        </w:rPr>
        <w:t>，定义该结构体的目的也在于此</w:t>
      </w:r>
      <w:r w:rsidRPr="000737D6">
        <w:rPr>
          <w:rFonts w:ascii="宋体" w:eastAsia="宋体" w:hAnsi="宋体" w:hint="eastAsia"/>
          <w:szCs w:val="21"/>
        </w:rPr>
        <w:t>）</w:t>
      </w:r>
      <w:r w:rsidR="003F1F24" w:rsidRPr="000737D6">
        <w:rPr>
          <w:rFonts w:ascii="宋体" w:eastAsia="宋体" w:hAnsi="宋体" w:hint="eastAsia"/>
          <w:szCs w:val="21"/>
        </w:rPr>
        <w:t>。</w:t>
      </w:r>
      <w:r w:rsidR="007A09B4" w:rsidRPr="000737D6">
        <w:rPr>
          <w:rFonts w:ascii="宋体" w:eastAsia="宋体" w:hAnsi="宋体" w:hint="eastAsia"/>
          <w:szCs w:val="21"/>
        </w:rPr>
        <w:t>至此，</w:t>
      </w:r>
      <w:r w:rsidR="007A09B4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A09B4" w:rsidRPr="000737D6">
        <w:rPr>
          <w:rFonts w:ascii="宋体" w:eastAsia="宋体" w:hAnsi="宋体" w:hint="eastAsia"/>
          <w:szCs w:val="21"/>
        </w:rPr>
        <w:t>类的类定义就完成了。</w:t>
      </w:r>
    </w:p>
    <w:p w14:paraId="65DBE82F" w14:textId="0D4982F1" w:rsidR="004F2000" w:rsidRPr="000737D6" w:rsidRDefault="00FF1750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0737D6">
        <w:rPr>
          <w:rFonts w:ascii="宋体" w:eastAsia="宋体" w:hAnsi="宋体" w:hint="eastAsia"/>
          <w:szCs w:val="21"/>
        </w:rPr>
        <w:t>类实现</w:t>
      </w:r>
      <w:proofErr w:type="gramEnd"/>
      <w:r w:rsidRPr="000737D6">
        <w:rPr>
          <w:rFonts w:ascii="宋体" w:eastAsia="宋体" w:hAnsi="宋体" w:hint="eastAsia"/>
          <w:szCs w:val="21"/>
        </w:rPr>
        <w:t>文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1</w:t>
      </w:r>
      <w:proofErr w:type="gramStart"/>
      <w:r w:rsidRPr="000737D6">
        <w:rPr>
          <w:rFonts w:ascii="宋体" w:eastAsia="宋体" w:hAnsi="宋体" w:hint="eastAsia"/>
          <w:szCs w:val="21"/>
        </w:rPr>
        <w:t>行包含类头文件</w:t>
      </w:r>
      <w:proofErr w:type="gramEnd"/>
      <w:r w:rsidRPr="000737D6">
        <w:rPr>
          <w:rFonts w:ascii="宋体" w:eastAsia="宋体" w:hAnsi="宋体" w:hint="eastAsia"/>
          <w:szCs w:val="21"/>
        </w:rPr>
        <w:t>。第3、4行包</w:t>
      </w:r>
      <w:proofErr w:type="gramStart"/>
      <w:r w:rsidRPr="000737D6">
        <w:rPr>
          <w:rFonts w:ascii="宋体" w:eastAsia="宋体" w:hAnsi="宋体" w:hint="eastAsia"/>
          <w:szCs w:val="21"/>
        </w:rPr>
        <w:t>含类实现</w:t>
      </w:r>
      <w:proofErr w:type="gramEnd"/>
      <w:r w:rsidRPr="000737D6">
        <w:rPr>
          <w:rFonts w:ascii="宋体" w:eastAsia="宋体" w:hAnsi="宋体" w:hint="eastAsia"/>
          <w:szCs w:val="21"/>
        </w:rPr>
        <w:t>时所需的头文件</w:t>
      </w:r>
      <w:r w:rsidR="004E3CB0" w:rsidRPr="000737D6">
        <w:rPr>
          <w:rFonts w:ascii="宋体" w:eastAsia="宋体" w:hAnsi="宋体" w:hint="eastAsia"/>
          <w:szCs w:val="21"/>
        </w:rPr>
        <w:t>，可以看出来，随着代码的更新，</w:t>
      </w:r>
      <w:proofErr w:type="spellStart"/>
      <w:r w:rsidR="004E3CB0" w:rsidRPr="000737D6">
        <w:rPr>
          <w:rFonts w:ascii="宋体" w:eastAsia="宋体" w:hAnsi="宋体" w:cs="Courier New" w:hint="eastAsia"/>
          <w:color w:val="A31515"/>
          <w:kern w:val="0"/>
          <w:szCs w:val="21"/>
        </w:rPr>
        <w:t>m</w:t>
      </w:r>
      <w:r w:rsidR="004E3CB0" w:rsidRPr="000737D6">
        <w:rPr>
          <w:rFonts w:ascii="宋体" w:eastAsia="宋体" w:hAnsi="宋体" w:cs="Courier New"/>
          <w:color w:val="A31515"/>
          <w:kern w:val="0"/>
          <w:szCs w:val="21"/>
        </w:rPr>
        <w:t>alloc.h</w:t>
      </w:r>
      <w:proofErr w:type="spellEnd"/>
      <w:r w:rsidR="004E3CB0" w:rsidRPr="000737D6">
        <w:rPr>
          <w:rFonts w:ascii="宋体" w:eastAsia="宋体" w:hAnsi="宋体" w:hint="eastAsia"/>
          <w:szCs w:val="21"/>
        </w:rPr>
        <w:t>头文件已经不需要了</w:t>
      </w:r>
      <w:r w:rsidRPr="000737D6">
        <w:rPr>
          <w:rFonts w:ascii="宋体" w:eastAsia="宋体" w:hAnsi="宋体" w:hint="eastAsia"/>
          <w:szCs w:val="21"/>
        </w:rPr>
        <w:t>。第6~9</w:t>
      </w:r>
      <w:proofErr w:type="gramStart"/>
      <w:r w:rsidRPr="000737D6">
        <w:rPr>
          <w:rFonts w:ascii="宋体" w:eastAsia="宋体" w:hAnsi="宋体" w:hint="eastAsia"/>
          <w:szCs w:val="21"/>
        </w:rPr>
        <w:t>行包含类的</w:t>
      </w:r>
      <w:proofErr w:type="gramEnd"/>
      <w:r w:rsidRPr="000737D6">
        <w:rPr>
          <w:rFonts w:ascii="宋体" w:eastAsia="宋体" w:hAnsi="宋体" w:hint="eastAsia"/>
          <w:szCs w:val="21"/>
        </w:rPr>
        <w:t>数据域结构体，这个结构体的名称必须与类名相同。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所有</w:t>
      </w:r>
      <w:proofErr w:type="gramStart"/>
      <w:r w:rsidRPr="000737D6">
        <w:rPr>
          <w:rFonts w:ascii="宋体" w:eastAsia="宋体" w:hAnsi="宋体" w:hint="eastAsia"/>
          <w:szCs w:val="21"/>
        </w:rPr>
        <w:t>的类都应该</w:t>
      </w:r>
      <w:proofErr w:type="gramEnd"/>
      <w:r w:rsidRPr="000737D6">
        <w:rPr>
          <w:rFonts w:ascii="宋体" w:eastAsia="宋体" w:hAnsi="宋体" w:hint="eastAsia"/>
          <w:szCs w:val="21"/>
        </w:rPr>
        <w:t>有数据域结构体，每个数据域结构体的名称都应该与类名相同。每个类数据域结构体都应包含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HAINDEF</w:t>
      </w:r>
      <w:r w:rsidRPr="000737D6">
        <w:rPr>
          <w:rFonts w:ascii="宋体" w:eastAsia="宋体" w:hAnsi="宋体" w:hint="eastAsia"/>
          <w:szCs w:val="21"/>
        </w:rPr>
        <w:t>，如代码第8行所示。</w:t>
      </w:r>
    </w:p>
    <w:p w14:paraId="47F8ED61" w14:textId="6834D591" w:rsidR="00FF1750" w:rsidRPr="000737D6" w:rsidRDefault="003F7B38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14~20行定义类的成员方法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，您可能会发现，在说明头文件</w:t>
      </w:r>
      <w:proofErr w:type="spellStart"/>
      <w:r w:rsidR="0092294D" w:rsidRPr="000737D6">
        <w:rPr>
          <w:rFonts w:ascii="宋体" w:eastAsia="宋体" w:hAnsi="宋体" w:hint="eastAsia"/>
          <w:szCs w:val="21"/>
        </w:rPr>
        <w:t>HelloWorld</w:t>
      </w:r>
      <w:r w:rsidR="0092294D" w:rsidRPr="000737D6">
        <w:rPr>
          <w:rFonts w:ascii="宋体" w:eastAsia="宋体" w:hAnsi="宋体"/>
          <w:szCs w:val="21"/>
        </w:rPr>
        <w:t>.</w:t>
      </w:r>
      <w:r w:rsidR="00E022F6"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时，曾提到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</w:t>
      </w:r>
      <w:r w:rsidRPr="000737D6">
        <w:rPr>
          <w:rFonts w:ascii="宋体" w:eastAsia="宋体" w:hAnsi="宋体" w:hint="eastAsia"/>
          <w:szCs w:val="21"/>
        </w:rPr>
        <w:t>输入输出参数为空，而这里的定义并非如此——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输入参数为指针类型</w:t>
      </w:r>
      <w:r w:rsidR="00C970EB" w:rsidRPr="000737D6">
        <w:rPr>
          <w:rFonts w:ascii="宋体" w:eastAsia="宋体" w:hAnsi="宋体" w:hint="eastAsia"/>
          <w:szCs w:val="21"/>
        </w:rPr>
        <w:t>。实际上，在类定义时指明</w:t>
      </w:r>
      <w:r w:rsidR="00C970EB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C970EB" w:rsidRPr="000737D6">
        <w:rPr>
          <w:rFonts w:ascii="宋体" w:eastAsia="宋体" w:hAnsi="宋体" w:hint="eastAsia"/>
          <w:szCs w:val="21"/>
        </w:rPr>
        <w:t>方法的输入输出参数为空，意在说明</w:t>
      </w:r>
      <w:proofErr w:type="spellStart"/>
      <w:r w:rsidR="00C970EB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C970EB" w:rsidRPr="000737D6">
        <w:rPr>
          <w:rFonts w:ascii="宋体" w:eastAsia="宋体" w:hAnsi="宋体" w:hint="eastAsia"/>
          <w:szCs w:val="21"/>
        </w:rPr>
        <w:t>参数为</w:t>
      </w:r>
      <w:r w:rsidR="00C970EB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970EB" w:rsidRPr="000737D6">
        <w:rPr>
          <w:rFonts w:ascii="宋体" w:eastAsia="宋体" w:hAnsi="宋体" w:hint="eastAsia"/>
          <w:szCs w:val="21"/>
        </w:rPr>
        <w:t>，</w:t>
      </w:r>
      <w:r w:rsidR="00C970EB" w:rsidRPr="000737D6">
        <w:rPr>
          <w:rFonts w:ascii="宋体" w:eastAsia="宋体" w:hAnsi="宋体" w:hint="eastAsia"/>
          <w:szCs w:val="21"/>
        </w:rPr>
        <w:lastRenderedPageBreak/>
        <w:t>如代码第17行所示</w:t>
      </w:r>
      <w:r w:rsidRPr="000737D6">
        <w:rPr>
          <w:rFonts w:ascii="宋体" w:eastAsia="宋体" w:hAnsi="宋体" w:hint="eastAsia"/>
          <w:szCs w:val="21"/>
        </w:rPr>
        <w:t>。</w:t>
      </w:r>
      <w:r w:rsidR="002B78AC" w:rsidRPr="000737D6">
        <w:rPr>
          <w:rFonts w:ascii="宋体" w:eastAsia="宋体" w:hAnsi="宋体" w:hint="eastAsia"/>
          <w:szCs w:val="21"/>
        </w:rPr>
        <w:t>这里需要重点指出的</w:t>
      </w:r>
      <w:r w:rsidRPr="000737D6">
        <w:rPr>
          <w:rFonts w:ascii="宋体" w:eastAsia="宋体" w:hAnsi="宋体" w:hint="eastAsia"/>
          <w:szCs w:val="21"/>
        </w:rPr>
        <w:t>是类的所有成员方法</w:t>
      </w:r>
      <w:r w:rsidR="001D06B9" w:rsidRPr="000737D6">
        <w:rPr>
          <w:rFonts w:ascii="宋体" w:eastAsia="宋体" w:hAnsi="宋体" w:hint="eastAsia"/>
          <w:szCs w:val="21"/>
        </w:rPr>
        <w:t>的存储类别</w:t>
      </w:r>
      <w:r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</w:t>
      </w:r>
      <w:r w:rsidRPr="000737D6">
        <w:rPr>
          <w:rFonts w:ascii="宋体" w:eastAsia="宋体" w:hAnsi="宋体" w:hint="eastAsia"/>
          <w:szCs w:val="21"/>
        </w:rPr>
        <w:t>为</w:t>
      </w:r>
      <w:r w:rsidR="001D06B9" w:rsidRPr="000737D6">
        <w:rPr>
          <w:rFonts w:ascii="宋体" w:eastAsia="宋体" w:hAnsi="宋体" w:hint="eastAsia"/>
          <w:szCs w:val="21"/>
        </w:rPr>
        <w:t>静态内部链接</w:t>
      </w:r>
      <w:r w:rsidR="001D06B9" w:rsidRPr="000737D6">
        <w:rPr>
          <w:rFonts w:ascii="宋体" w:eastAsia="宋体" w:hAnsi="宋体" w:cs="Courier New"/>
          <w:color w:val="0000FF"/>
          <w:kern w:val="0"/>
          <w:szCs w:val="21"/>
        </w:rPr>
        <w:t>static</w:t>
      </w:r>
      <w:r w:rsidR="005C51BE" w:rsidRPr="000737D6">
        <w:rPr>
          <w:rFonts w:ascii="宋体" w:eastAsia="宋体" w:hAnsi="宋体" w:hint="eastAsia"/>
          <w:szCs w:val="21"/>
        </w:rPr>
        <w:t>，入参都必须声明为空指针类型</w:t>
      </w:r>
      <w:r w:rsidR="005C51BE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cs="Courier New"/>
          <w:color w:val="000000"/>
          <w:kern w:val="0"/>
          <w:szCs w:val="21"/>
        </w:rPr>
        <w:t xml:space="preserve"> *</w:t>
      </w:r>
      <w:r w:rsidR="005C51BE" w:rsidRPr="000737D6">
        <w:rPr>
          <w:rFonts w:ascii="宋体" w:eastAsia="宋体" w:hAnsi="宋体" w:hint="eastAsia"/>
          <w:szCs w:val="21"/>
        </w:rPr>
        <w:t>，返回参数</w:t>
      </w:r>
      <w:r w:rsidR="00DA463E"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为</w:t>
      </w:r>
      <w:proofErr w:type="gramStart"/>
      <w:r w:rsidR="005C51BE" w:rsidRPr="000737D6">
        <w:rPr>
          <w:rFonts w:ascii="宋体" w:eastAsia="宋体" w:hAnsi="宋体" w:hint="eastAsia"/>
          <w:szCs w:val="21"/>
        </w:rPr>
        <w:t>空类型</w:t>
      </w:r>
      <w:proofErr w:type="gramEnd"/>
      <w:r w:rsidR="007A7CF5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hint="eastAsia"/>
          <w:szCs w:val="21"/>
        </w:rPr>
        <w:t>。</w:t>
      </w:r>
      <w:r w:rsidR="002B6DA8" w:rsidRPr="000737D6">
        <w:rPr>
          <w:rFonts w:ascii="宋体" w:eastAsia="宋体" w:hAnsi="宋体" w:hint="eastAsia"/>
          <w:szCs w:val="21"/>
        </w:rPr>
        <w:t>第16行获取类的</w:t>
      </w:r>
      <w:r w:rsidR="002B6DA8" w:rsidRPr="000737D6">
        <w:rPr>
          <w:rFonts w:ascii="宋体" w:eastAsia="宋体" w:hAnsi="宋体" w:cs="Courier New" w:hint="eastAsia"/>
          <w:color w:val="0000FF"/>
          <w:kern w:val="0"/>
          <w:szCs w:val="21"/>
        </w:rPr>
        <w:t>this</w:t>
      </w:r>
      <w:r w:rsidR="002B6DA8" w:rsidRPr="000737D6">
        <w:rPr>
          <w:rFonts w:ascii="宋体" w:eastAsia="宋体" w:hAnsi="宋体" w:hint="eastAsia"/>
          <w:szCs w:val="21"/>
        </w:rPr>
        <w:t>指针，第17行获取输入输出参数，因为</w:t>
      </w:r>
      <w:r w:rsidR="002B6DA8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的输入输出参数为空，所以运行时</w:t>
      </w:r>
      <w:proofErr w:type="spellStart"/>
      <w:r w:rsidR="002B6DA8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2B6DA8" w:rsidRPr="000737D6">
        <w:rPr>
          <w:rFonts w:ascii="宋体" w:eastAsia="宋体" w:hAnsi="宋体" w:hint="eastAsia"/>
          <w:szCs w:val="21"/>
        </w:rPr>
        <w:t>的值也就是</w:t>
      </w:r>
      <w:r w:rsidR="002B6DA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2B6DA8" w:rsidRPr="000737D6">
        <w:rPr>
          <w:rFonts w:ascii="宋体" w:eastAsia="宋体" w:hAnsi="宋体" w:hint="eastAsia"/>
          <w:szCs w:val="21"/>
        </w:rPr>
        <w:t>。</w:t>
      </w:r>
    </w:p>
    <w:p w14:paraId="1FBC06E4" w14:textId="6DA522D3" w:rsidR="00320F5A" w:rsidRPr="000737D6" w:rsidRDefault="00981210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25~</w:t>
      </w:r>
      <w:r w:rsidR="00CA100C" w:rsidRPr="000737D6">
        <w:rPr>
          <w:rFonts w:ascii="宋体" w:eastAsia="宋体" w:hAnsi="宋体"/>
          <w:szCs w:val="21"/>
        </w:rPr>
        <w:t>46</w:t>
      </w:r>
      <w:r w:rsidRPr="000737D6">
        <w:rPr>
          <w:rFonts w:ascii="宋体" w:eastAsia="宋体" w:hAnsi="宋体" w:hint="eastAsia"/>
          <w:szCs w:val="21"/>
        </w:rPr>
        <w:t>行，也就是实现文件中的剩下部分内容，为类的控制函数，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每个类都有4个控制函数</w:t>
      </w:r>
      <w:r w:rsidR="006211D5" w:rsidRPr="000737D6">
        <w:rPr>
          <w:rFonts w:ascii="宋体" w:eastAsia="宋体" w:hAnsi="宋体" w:hint="eastAsia"/>
          <w:szCs w:val="21"/>
        </w:rPr>
        <w:t>：调用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扩展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EXTEND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删除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创建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CREA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，删除函数和创建函数</w:t>
      </w:r>
      <w:proofErr w:type="gramStart"/>
      <w:r w:rsidR="006211D5" w:rsidRPr="000737D6">
        <w:rPr>
          <w:rFonts w:ascii="宋体" w:eastAsia="宋体" w:hAnsi="宋体" w:hint="eastAsia"/>
          <w:szCs w:val="21"/>
        </w:rPr>
        <w:t>也就是析构函数</w:t>
      </w:r>
      <w:proofErr w:type="gramEnd"/>
      <w:r w:rsidR="006211D5" w:rsidRPr="000737D6">
        <w:rPr>
          <w:rFonts w:ascii="宋体" w:eastAsia="宋体" w:hAnsi="宋体" w:hint="eastAsia"/>
          <w:szCs w:val="21"/>
        </w:rPr>
        <w:t>和构造函数。</w:t>
      </w:r>
      <w:r w:rsidR="0063604E" w:rsidRPr="000737D6">
        <w:rPr>
          <w:rFonts w:ascii="宋体" w:eastAsia="宋体" w:hAnsi="宋体" w:hint="eastAsia"/>
          <w:szCs w:val="21"/>
        </w:rPr>
        <w:t>调用函数用于帮助客户代码调用实例的方法，在</w:t>
      </w:r>
      <w:proofErr w:type="spellStart"/>
      <w:r w:rsidR="0063604E" w:rsidRPr="000737D6">
        <w:rPr>
          <w:rFonts w:ascii="宋体" w:eastAsia="宋体" w:hAnsi="宋体" w:hint="eastAsia"/>
          <w:szCs w:val="21"/>
        </w:rPr>
        <w:t>main</w:t>
      </w:r>
      <w:r w:rsidR="0063604E" w:rsidRPr="000737D6">
        <w:rPr>
          <w:rFonts w:ascii="宋体" w:eastAsia="宋体" w:hAnsi="宋体"/>
          <w:szCs w:val="21"/>
        </w:rPr>
        <w:t>.</w:t>
      </w:r>
      <w:r w:rsidR="0063604E" w:rsidRPr="000737D6">
        <w:rPr>
          <w:rFonts w:ascii="宋体" w:eastAsia="宋体" w:hAnsi="宋体" w:hint="eastAsia"/>
          <w:szCs w:val="21"/>
        </w:rPr>
        <w:t>c</w:t>
      </w:r>
      <w:proofErr w:type="spellEnd"/>
      <w:r w:rsidR="0063604E" w:rsidRPr="000737D6">
        <w:rPr>
          <w:rFonts w:ascii="宋体" w:eastAsia="宋体" w:hAnsi="宋体" w:hint="eastAsia"/>
          <w:szCs w:val="21"/>
        </w:rPr>
        <w:t>中有其使用示例。扩展函数</w:t>
      </w:r>
      <w:r w:rsidR="00470B51" w:rsidRPr="000737D6">
        <w:rPr>
          <w:rFonts w:ascii="宋体" w:eastAsia="宋体" w:hAnsi="宋体" w:hint="eastAsia"/>
          <w:szCs w:val="21"/>
        </w:rPr>
        <w:t>有两个作用，其一是帮助</w:t>
      </w:r>
      <w:r w:rsidR="0063604E" w:rsidRPr="000737D6">
        <w:rPr>
          <w:rFonts w:ascii="宋体" w:eastAsia="宋体" w:hAnsi="宋体" w:hint="eastAsia"/>
          <w:szCs w:val="21"/>
        </w:rPr>
        <w:t>子类继承该类</w:t>
      </w:r>
      <w:r w:rsidR="00470B51" w:rsidRPr="000737D6">
        <w:rPr>
          <w:rFonts w:ascii="宋体" w:eastAsia="宋体" w:hAnsi="宋体" w:hint="eastAsia"/>
          <w:szCs w:val="21"/>
        </w:rPr>
        <w:t>，其二是子类</w:t>
      </w:r>
      <w:proofErr w:type="gramStart"/>
      <w:r w:rsidR="00CA100C" w:rsidRPr="000737D6">
        <w:rPr>
          <w:rFonts w:ascii="宋体" w:eastAsia="宋体" w:hAnsi="宋体" w:hint="eastAsia"/>
          <w:szCs w:val="21"/>
        </w:rPr>
        <w:t>到</w:t>
      </w:r>
      <w:r w:rsidR="00470B51" w:rsidRPr="000737D6">
        <w:rPr>
          <w:rFonts w:ascii="宋体" w:eastAsia="宋体" w:hAnsi="宋体" w:hint="eastAsia"/>
          <w:szCs w:val="21"/>
        </w:rPr>
        <w:t>父类的</w:t>
      </w:r>
      <w:proofErr w:type="gramEnd"/>
      <w:r w:rsidR="00470B51" w:rsidRPr="000737D6">
        <w:rPr>
          <w:rFonts w:ascii="宋体" w:eastAsia="宋体" w:hAnsi="宋体" w:hint="eastAsia"/>
          <w:szCs w:val="21"/>
        </w:rPr>
        <w:t>类型转换</w:t>
      </w:r>
      <w:r w:rsidR="0063604E" w:rsidRPr="000737D6">
        <w:rPr>
          <w:rFonts w:ascii="宋体" w:eastAsia="宋体" w:hAnsi="宋体" w:hint="eastAsia"/>
          <w:szCs w:val="21"/>
        </w:rPr>
        <w:t>，如何使用，在</w:t>
      </w:r>
      <w:r w:rsidR="00AD13AD">
        <w:rPr>
          <w:rFonts w:ascii="宋体" w:eastAsia="宋体" w:hAnsi="宋体" w:hint="eastAsia"/>
          <w:szCs w:val="21"/>
        </w:rPr>
        <w:t>工程</w:t>
      </w:r>
      <w:r w:rsidR="0004494C" w:rsidRPr="000737D6">
        <w:rPr>
          <w:rFonts w:ascii="宋体" w:eastAsia="宋体" w:hAnsi="宋体" w:hint="eastAsia"/>
          <w:szCs w:val="21"/>
        </w:rPr>
        <w:t>_</w:t>
      </w:r>
      <w:r w:rsidR="0004494C" w:rsidRPr="000737D6">
        <w:rPr>
          <w:rFonts w:ascii="宋体" w:eastAsia="宋体" w:hAnsi="宋体"/>
          <w:szCs w:val="21"/>
        </w:rPr>
        <w:t>OO_3_Inheritance</w:t>
      </w:r>
      <w:r w:rsidR="0063604E" w:rsidRPr="000737D6">
        <w:rPr>
          <w:rFonts w:ascii="宋体" w:eastAsia="宋体" w:hAnsi="宋体" w:hint="eastAsia"/>
          <w:szCs w:val="21"/>
        </w:rPr>
        <w:t>中有</w:t>
      </w:r>
      <w:r w:rsidR="00AD13AD">
        <w:rPr>
          <w:rFonts w:ascii="宋体" w:eastAsia="宋体" w:hAnsi="宋体" w:hint="eastAsia"/>
          <w:szCs w:val="21"/>
        </w:rPr>
        <w:t>相应示例</w:t>
      </w:r>
      <w:r w:rsidR="0063604E" w:rsidRPr="000737D6">
        <w:rPr>
          <w:rFonts w:ascii="宋体" w:eastAsia="宋体" w:hAnsi="宋体" w:hint="eastAsia"/>
          <w:szCs w:val="21"/>
        </w:rPr>
        <w:t>。</w:t>
      </w:r>
      <w:r w:rsidR="002D189D" w:rsidRPr="000737D6">
        <w:rPr>
          <w:rFonts w:ascii="宋体" w:eastAsia="宋体" w:hAnsi="宋体" w:hint="eastAsia"/>
          <w:szCs w:val="21"/>
        </w:rPr>
        <w:t>所有类的调用函数和扩展函数都是一致的，删除函数也是大同小异，创建函数除了不同的类的具体业务逻辑之外，大部分代码都相同。</w:t>
      </w:r>
      <w:r w:rsidR="0004579B" w:rsidRPr="000737D6">
        <w:rPr>
          <w:rFonts w:ascii="宋体" w:eastAsia="宋体" w:hAnsi="宋体" w:hint="eastAsia"/>
          <w:szCs w:val="21"/>
        </w:rPr>
        <w:t>第38行进行内存清除。</w:t>
      </w:r>
      <w:r w:rsidR="00A82A46" w:rsidRPr="000737D6">
        <w:rPr>
          <w:rFonts w:ascii="宋体" w:eastAsia="宋体" w:hAnsi="宋体" w:hint="eastAsia"/>
          <w:szCs w:val="21"/>
        </w:rPr>
        <w:t>第</w:t>
      </w:r>
      <w:r w:rsidR="00F13A22" w:rsidRPr="000737D6">
        <w:rPr>
          <w:rFonts w:ascii="宋体" w:eastAsia="宋体" w:hAnsi="宋体" w:hint="eastAsia"/>
          <w:szCs w:val="21"/>
        </w:rPr>
        <w:t>43</w:t>
      </w:r>
      <w:r w:rsidR="005A3BCA" w:rsidRPr="000737D6">
        <w:rPr>
          <w:rFonts w:ascii="宋体" w:eastAsia="宋体" w:hAnsi="宋体" w:hint="eastAsia"/>
          <w:szCs w:val="21"/>
        </w:rPr>
        <w:t>、44</w:t>
      </w:r>
      <w:r w:rsidR="00F13A22" w:rsidRPr="000737D6">
        <w:rPr>
          <w:rFonts w:ascii="宋体" w:eastAsia="宋体" w:hAnsi="宋体" w:hint="eastAsia"/>
          <w:szCs w:val="21"/>
        </w:rPr>
        <w:t>行创建类实例</w:t>
      </w:r>
      <w:r w:rsidR="005A3BCA" w:rsidRPr="000737D6">
        <w:rPr>
          <w:rFonts w:ascii="宋体" w:eastAsia="宋体" w:hAnsi="宋体" w:hint="eastAsia"/>
          <w:szCs w:val="21"/>
        </w:rPr>
        <w:t>，</w:t>
      </w:r>
      <w:r w:rsidR="005A3BCA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5A3BCA" w:rsidRPr="000737D6">
        <w:rPr>
          <w:rFonts w:ascii="宋体" w:eastAsia="宋体" w:hAnsi="宋体" w:cs="Courier New"/>
          <w:kern w:val="0"/>
          <w:szCs w:val="21"/>
        </w:rPr>
        <w:t>Print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F182A" w:rsidRPr="000737D6">
        <w:rPr>
          <w:rFonts w:ascii="宋体" w:eastAsia="宋体" w:hAnsi="宋体" w:hint="eastAsia"/>
          <w:szCs w:val="21"/>
        </w:rPr>
        <w:t>指明该方法可以被客户代码通过实例调用</w:t>
      </w:r>
      <w:r w:rsidR="006A3935" w:rsidRPr="000737D6">
        <w:rPr>
          <w:rFonts w:ascii="宋体" w:eastAsia="宋体" w:hAnsi="宋体" w:hint="eastAsia"/>
          <w:szCs w:val="21"/>
        </w:rPr>
        <w:t>，如果还有一个方法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hint="eastAsia"/>
          <w:szCs w:val="21"/>
        </w:rPr>
        <w:t>可以让外界调用，第43行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6A3935" w:rsidRPr="000737D6">
        <w:rPr>
          <w:rFonts w:ascii="宋体" w:eastAsia="宋体" w:hAnsi="宋体" w:hint="eastAsia"/>
          <w:szCs w:val="21"/>
        </w:rPr>
        <w:t>后的参数则应改为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Print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2D2A62" w:rsidRPr="000737D6">
        <w:rPr>
          <w:rFonts w:ascii="宋体" w:eastAsia="宋体" w:hAnsi="宋体" w:hint="eastAsia"/>
          <w:szCs w:val="21"/>
        </w:rPr>
        <w:t>，在本例中，第14~20行实际已经给出了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hint="eastAsia"/>
          <w:szCs w:val="21"/>
        </w:rPr>
        <w:t>方法的实现，如果添加的方法没有实现，则应改为</w:t>
      </w:r>
      <w:r w:rsidR="002D2A62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AC04ED" w:rsidRPr="000737D6">
        <w:rPr>
          <w:rFonts w:ascii="宋体" w:eastAsia="宋体" w:hAnsi="宋体" w:hint="eastAsia"/>
          <w:szCs w:val="21"/>
        </w:rPr>
        <w:t>，</w:t>
      </w:r>
      <w:r w:rsidR="00AC04ED" w:rsidRPr="000737D6">
        <w:rPr>
          <w:rFonts w:ascii="宋体" w:eastAsia="宋体" w:hAnsi="宋体" w:cs="Courier New"/>
          <w:color w:val="6F008A"/>
          <w:kern w:val="0"/>
          <w:szCs w:val="21"/>
        </w:rPr>
        <w:t>A</w:t>
      </w:r>
      <w:r w:rsidR="00AC04ED" w:rsidRPr="000737D6">
        <w:rPr>
          <w:rFonts w:ascii="宋体" w:eastAsia="宋体" w:hAnsi="宋体" w:hint="eastAsia"/>
          <w:szCs w:val="21"/>
        </w:rPr>
        <w:t>的含义为Abstract</w:t>
      </w:r>
      <w:r w:rsidR="000E32DF">
        <w:rPr>
          <w:rFonts w:ascii="宋体" w:eastAsia="宋体" w:hAnsi="宋体" w:hint="eastAsia"/>
          <w:szCs w:val="21"/>
        </w:rPr>
        <w:t>。同样</w:t>
      </w:r>
      <w:r w:rsidR="002B5696">
        <w:rPr>
          <w:rFonts w:ascii="宋体" w:eastAsia="宋体" w:hAnsi="宋体" w:hint="eastAsia"/>
          <w:szCs w:val="21"/>
        </w:rPr>
        <w:t>，</w:t>
      </w:r>
      <w:r w:rsidR="002B5696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2B5696">
        <w:rPr>
          <w:rFonts w:ascii="宋体" w:eastAsia="宋体" w:hAnsi="宋体" w:hint="eastAsia"/>
          <w:szCs w:val="21"/>
        </w:rPr>
        <w:t>和</w:t>
      </w:r>
      <w:r w:rsidR="005E7CD7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B5696">
        <w:rPr>
          <w:rFonts w:ascii="宋体" w:eastAsia="宋体" w:hAnsi="宋体" w:hint="eastAsia"/>
          <w:szCs w:val="21"/>
        </w:rPr>
        <w:t>两个类函数宏</w:t>
      </w:r>
      <w:r w:rsidR="005E7CD7" w:rsidRPr="000737D6">
        <w:rPr>
          <w:rFonts w:ascii="宋体" w:eastAsia="宋体" w:hAnsi="宋体" w:hint="eastAsia"/>
          <w:szCs w:val="21"/>
        </w:rPr>
        <w:t>在</w:t>
      </w:r>
      <w:r w:rsidR="002B5696">
        <w:rPr>
          <w:rFonts w:ascii="宋体" w:eastAsia="宋体" w:hAnsi="宋体" w:hint="eastAsia"/>
          <w:szCs w:val="21"/>
        </w:rPr>
        <w:t>工程</w:t>
      </w:r>
      <w:r w:rsidR="002B5696" w:rsidRPr="000737D6">
        <w:rPr>
          <w:rFonts w:ascii="宋体" w:eastAsia="宋体" w:hAnsi="宋体" w:hint="eastAsia"/>
          <w:szCs w:val="21"/>
        </w:rPr>
        <w:t>_</w:t>
      </w:r>
      <w:r w:rsidR="002B5696" w:rsidRPr="000737D6">
        <w:rPr>
          <w:rFonts w:ascii="宋体" w:eastAsia="宋体" w:hAnsi="宋体"/>
          <w:szCs w:val="21"/>
        </w:rPr>
        <w:t>OO_3_Inheritance</w:t>
      </w:r>
      <w:r w:rsidR="005E7CD7" w:rsidRPr="000737D6">
        <w:rPr>
          <w:rFonts w:ascii="宋体" w:eastAsia="宋体" w:hAnsi="宋体" w:hint="eastAsia"/>
          <w:szCs w:val="21"/>
        </w:rPr>
        <w:t>中有使用示例</w:t>
      </w:r>
      <w:r w:rsidR="00F202A0">
        <w:rPr>
          <w:rFonts w:ascii="宋体" w:eastAsia="宋体" w:hAnsi="宋体" w:hint="eastAsia"/>
          <w:szCs w:val="21"/>
        </w:rPr>
        <w:t>，结合这里的描述和继承的使用示例，您可以更容易的理解</w:t>
      </w:r>
      <w:r w:rsidR="00C300A2">
        <w:rPr>
          <w:rFonts w:ascii="宋体" w:eastAsia="宋体" w:hAnsi="宋体" w:hint="eastAsia"/>
          <w:szCs w:val="21"/>
        </w:rPr>
        <w:t>，如果这里关于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B0755F">
        <w:rPr>
          <w:rFonts w:ascii="宋体" w:eastAsia="宋体" w:hAnsi="宋体" w:hint="eastAsia"/>
          <w:szCs w:val="21"/>
        </w:rPr>
        <w:t>和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C300A2">
        <w:rPr>
          <w:rFonts w:ascii="宋体" w:eastAsia="宋体" w:hAnsi="宋体" w:hint="eastAsia"/>
          <w:szCs w:val="21"/>
        </w:rPr>
        <w:t>的描述没有理解，您也不用急着去翻阅其它的代码，请继续往下看</w:t>
      </w:r>
      <w:r w:rsidR="00AC04ED" w:rsidRPr="000737D6">
        <w:rPr>
          <w:rFonts w:ascii="宋体" w:eastAsia="宋体" w:hAnsi="宋体" w:hint="eastAsia"/>
          <w:szCs w:val="21"/>
        </w:rPr>
        <w:t>。</w:t>
      </w:r>
      <w:r w:rsidR="00931A6F" w:rsidRPr="000737D6">
        <w:rPr>
          <w:rFonts w:ascii="宋体" w:eastAsia="宋体" w:hAnsi="宋体" w:hint="eastAsia"/>
          <w:szCs w:val="21"/>
        </w:rPr>
        <w:t>第43行的</w:t>
      </w:r>
      <w:r w:rsidR="00775CE3" w:rsidRPr="000737D6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931A6F" w:rsidRPr="000737D6">
        <w:rPr>
          <w:rFonts w:ascii="宋体" w:eastAsia="宋体" w:hAnsi="宋体" w:hint="eastAsia"/>
          <w:szCs w:val="21"/>
        </w:rPr>
        <w:t>参数</w:t>
      </w:r>
      <w:r w:rsidR="00775CE3" w:rsidRPr="000737D6">
        <w:rPr>
          <w:rFonts w:ascii="宋体" w:eastAsia="宋体" w:hAnsi="宋体" w:hint="eastAsia"/>
          <w:szCs w:val="21"/>
        </w:rPr>
        <w:t>说明</w:t>
      </w:r>
      <w:r w:rsidR="00F13A22" w:rsidRPr="000737D6">
        <w:rPr>
          <w:rFonts w:ascii="宋体" w:eastAsia="宋体" w:hAnsi="宋体" w:hint="eastAsia"/>
          <w:szCs w:val="21"/>
        </w:rPr>
        <w:t>类</w:t>
      </w:r>
      <w:r w:rsidR="000E7C2E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F13A22" w:rsidRPr="000737D6">
        <w:rPr>
          <w:rFonts w:ascii="宋体" w:eastAsia="宋体" w:hAnsi="宋体" w:hint="eastAsia"/>
          <w:szCs w:val="21"/>
        </w:rPr>
        <w:t>继承了</w:t>
      </w:r>
      <w:r w:rsidR="00775CE3" w:rsidRPr="000737D6">
        <w:rPr>
          <w:rFonts w:ascii="宋体" w:eastAsia="宋体" w:hAnsi="宋体" w:hint="eastAsia"/>
          <w:szCs w:val="21"/>
        </w:rPr>
        <w:t>它</w:t>
      </w:r>
      <w:r w:rsidR="00CA27F9" w:rsidRPr="000737D6">
        <w:rPr>
          <w:rFonts w:ascii="宋体" w:eastAsia="宋体" w:hAnsi="宋体" w:hint="eastAsia"/>
          <w:szCs w:val="21"/>
        </w:rPr>
        <w:t>，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A27F9" w:rsidRPr="000737D6">
        <w:rPr>
          <w:rFonts w:ascii="宋体" w:eastAsia="宋体" w:hAnsi="宋体" w:hint="eastAsia"/>
          <w:szCs w:val="21"/>
        </w:rPr>
        <w:t>对应的形参，用于释放类相关的额外内存，具体怎么使用</w:t>
      </w:r>
      <w:r w:rsidR="00EA2941" w:rsidRPr="000737D6">
        <w:rPr>
          <w:rFonts w:ascii="宋体" w:eastAsia="宋体" w:hAnsi="宋体" w:hint="eastAsia"/>
          <w:szCs w:val="21"/>
        </w:rPr>
        <w:t>在</w:t>
      </w:r>
      <w:r w:rsidR="0035302A">
        <w:rPr>
          <w:rFonts w:ascii="宋体" w:eastAsia="宋体" w:hAnsi="宋体" w:hint="eastAsia"/>
          <w:szCs w:val="21"/>
        </w:rPr>
        <w:t>6.3节</w:t>
      </w:r>
      <w:r w:rsidR="00EA2941" w:rsidRPr="000737D6">
        <w:rPr>
          <w:rFonts w:ascii="宋体" w:eastAsia="宋体" w:hAnsi="宋体" w:hint="eastAsia"/>
          <w:szCs w:val="21"/>
        </w:rPr>
        <w:t>将会有具体示例予以说</w:t>
      </w:r>
      <w:r w:rsidR="00CA27F9" w:rsidRPr="000737D6">
        <w:rPr>
          <w:rFonts w:ascii="宋体" w:eastAsia="宋体" w:hAnsi="宋体" w:hint="eastAsia"/>
          <w:szCs w:val="21"/>
        </w:rPr>
        <w:t>明</w:t>
      </w:r>
      <w:r w:rsidR="00931A6F" w:rsidRPr="000737D6">
        <w:rPr>
          <w:rFonts w:ascii="宋体" w:eastAsia="宋体" w:hAnsi="宋体" w:hint="eastAsia"/>
          <w:szCs w:val="21"/>
        </w:rPr>
        <w:t>，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指出类函数宏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DOCREATE</w:t>
      </w:r>
      <w:r w:rsidR="00931A6F" w:rsidRPr="000737D6">
        <w:rPr>
          <w:rFonts w:ascii="宋体" w:eastAsia="宋体" w:hAnsi="宋体" w:hint="eastAsia"/>
          <w:szCs w:val="21"/>
        </w:rPr>
        <w:t>创建了一个名为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的实例。</w:t>
      </w:r>
    </w:p>
    <w:p w14:paraId="257EA732" w14:textId="39E6FEC0" w:rsidR="005D2641" w:rsidRPr="000737D6" w:rsidRDefault="00391164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客户代码</w:t>
      </w:r>
      <w:proofErr w:type="spellStart"/>
      <w:r w:rsidRPr="000737D6">
        <w:rPr>
          <w:rFonts w:ascii="宋体" w:eastAsia="宋体" w:hAnsi="宋体" w:hint="eastAsia"/>
          <w:szCs w:val="21"/>
        </w:rPr>
        <w:t>main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5行创建类实例，第9行删除类实例。第7行，与一般的函数调用形式相异，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对成员方法的调用通过类的控制函</w:t>
      </w:r>
      <w:r w:rsidR="00395755" w:rsidRPr="000737D6">
        <w:rPr>
          <w:rFonts w:ascii="宋体" w:eastAsia="宋体" w:hAnsi="宋体" w:hint="eastAsia"/>
          <w:szCs w:val="21"/>
        </w:rPr>
        <w:t>数——调用函数</w:t>
      </w:r>
      <w:r w:rsidRPr="000737D6">
        <w:rPr>
          <w:rFonts w:ascii="宋体" w:eastAsia="宋体" w:hAnsi="宋体" w:hint="eastAsia"/>
          <w:szCs w:val="21"/>
        </w:rPr>
        <w:t>实现，</w:t>
      </w:r>
      <w:r w:rsidR="00395755" w:rsidRPr="000737D6">
        <w:rPr>
          <w:rFonts w:ascii="宋体" w:eastAsia="宋体" w:hAnsi="宋体" w:hint="eastAsia"/>
          <w:szCs w:val="21"/>
        </w:rPr>
        <w:t>类函数</w:t>
      </w:r>
      <w:r w:rsidRPr="000737D6">
        <w:rPr>
          <w:rFonts w:ascii="宋体" w:eastAsia="宋体" w:hAnsi="宋体" w:hint="eastAsia"/>
          <w:szCs w:val="21"/>
        </w:rPr>
        <w:t>宏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Pr="000737D6">
        <w:rPr>
          <w:rFonts w:ascii="宋体" w:eastAsia="宋体" w:hAnsi="宋体" w:hint="eastAsia"/>
          <w:szCs w:val="21"/>
        </w:rPr>
        <w:t>的输入参数</w:t>
      </w:r>
      <w:r w:rsidR="00395755" w:rsidRPr="000737D6">
        <w:rPr>
          <w:rFonts w:ascii="宋体" w:eastAsia="宋体" w:hAnsi="宋体" w:hint="eastAsia"/>
          <w:szCs w:val="21"/>
        </w:rPr>
        <w:t>为类名称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，表示调用类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的调用函数，以实现成员方法的调用，第一个参数为类实例，表示将调用该实例的成员方法，第二个参数为</w:t>
      </w:r>
      <w:r w:rsidR="00395755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表示希望调用</w:t>
      </w:r>
      <w:r w:rsidR="00F90E8D" w:rsidRPr="000737D6">
        <w:rPr>
          <w:rFonts w:ascii="宋体" w:eastAsia="宋体" w:hAnsi="宋体" w:hint="eastAsia"/>
          <w:szCs w:val="21"/>
        </w:rPr>
        <w:t>的成员方法名</w:t>
      </w:r>
      <w:r w:rsidR="00395755" w:rsidRPr="000737D6">
        <w:rPr>
          <w:rFonts w:ascii="宋体" w:eastAsia="宋体" w:hAnsi="宋体" w:hint="eastAsia"/>
          <w:szCs w:val="21"/>
        </w:rPr>
        <w:t>为</w:t>
      </w:r>
      <w:r w:rsidR="00F90E8D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第三个参数为</w:t>
      </w:r>
      <w:r w:rsidR="00CF465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395755" w:rsidRPr="000737D6">
        <w:rPr>
          <w:rFonts w:ascii="宋体" w:eastAsia="宋体" w:hAnsi="宋体" w:hint="eastAsia"/>
          <w:szCs w:val="21"/>
        </w:rPr>
        <w:t>，表示调用该方法的传入传出参数为空。</w:t>
      </w:r>
    </w:p>
    <w:p w14:paraId="3E52A4E8" w14:textId="7DF952FF" w:rsidR="002D6439" w:rsidRDefault="00795D32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好了，现在我们的“H</w:t>
      </w:r>
      <w:r w:rsidRPr="000737D6">
        <w:rPr>
          <w:rFonts w:ascii="宋体" w:eastAsia="宋体" w:hAnsi="宋体"/>
          <w:szCs w:val="21"/>
        </w:rPr>
        <w:t>ello, world!</w:t>
      </w:r>
      <w:r w:rsidRPr="000737D6">
        <w:rPr>
          <w:rFonts w:ascii="宋体" w:eastAsia="宋体" w:hAnsi="宋体" w:hint="eastAsia"/>
          <w:szCs w:val="21"/>
        </w:rPr>
        <w:t>”的例子就完成了。注意在编译的时候需要添加头文件</w:t>
      </w:r>
      <w:proofErr w:type="spellStart"/>
      <w:r w:rsidRPr="009F6AF2">
        <w:rPr>
          <w:rFonts w:ascii="宋体" w:eastAsia="宋体" w:hAnsi="宋体" w:cs="Courier New" w:hint="eastAsia"/>
          <w:color w:val="A31515"/>
          <w:kern w:val="0"/>
          <w:szCs w:val="21"/>
        </w:rPr>
        <w:t>OopBase</w:t>
      </w:r>
      <w:r w:rsidRPr="009F6AF2">
        <w:rPr>
          <w:rFonts w:ascii="宋体" w:eastAsia="宋体" w:hAnsi="宋体" w:cs="Courier New"/>
          <w:color w:val="A31515"/>
          <w:kern w:val="0"/>
          <w:szCs w:val="21"/>
        </w:rPr>
        <w:t>.h</w:t>
      </w:r>
      <w:proofErr w:type="spellEnd"/>
      <w:r w:rsidR="00101D60" w:rsidRPr="000737D6">
        <w:rPr>
          <w:rFonts w:ascii="宋体" w:eastAsia="宋体" w:hAnsi="宋体" w:hint="eastAsia"/>
          <w:szCs w:val="21"/>
        </w:rPr>
        <w:t>，库文件OopB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lib，运行时需要添加动态链接库文件O</w:t>
      </w:r>
      <w:r w:rsidR="00101D60" w:rsidRPr="000737D6">
        <w:rPr>
          <w:rFonts w:ascii="宋体" w:eastAsia="宋体" w:hAnsi="宋体"/>
          <w:szCs w:val="21"/>
        </w:rPr>
        <w:t>opB</w:t>
      </w:r>
      <w:r w:rsidR="00101D60" w:rsidRPr="000737D6">
        <w:rPr>
          <w:rFonts w:ascii="宋体" w:eastAsia="宋体" w:hAnsi="宋体" w:hint="eastAsia"/>
          <w:szCs w:val="21"/>
        </w:rPr>
        <w:t>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dll。</w:t>
      </w:r>
      <w:r w:rsidR="003C3035" w:rsidRPr="000737D6">
        <w:rPr>
          <w:rFonts w:ascii="宋体" w:eastAsia="宋体" w:hAnsi="宋体" w:hint="eastAsia"/>
          <w:szCs w:val="21"/>
        </w:rPr>
        <w:t>运行成功后，控制台将打印</w:t>
      </w:r>
      <w:r w:rsidR="003C3035" w:rsidRPr="000737D6">
        <w:rPr>
          <w:rFonts w:ascii="宋体" w:eastAsia="宋体" w:hAnsi="宋体" w:cs="Courier New"/>
          <w:color w:val="00B050"/>
          <w:szCs w:val="21"/>
          <w:highlight w:val="black"/>
        </w:rPr>
        <w:t>Hello, world!</w:t>
      </w:r>
      <w:r w:rsidR="003C3035" w:rsidRPr="000737D6">
        <w:rPr>
          <w:rFonts w:ascii="宋体" w:eastAsia="宋体" w:hAnsi="宋体" w:hint="eastAsia"/>
          <w:szCs w:val="21"/>
        </w:rPr>
        <w:t>。</w:t>
      </w:r>
    </w:p>
    <w:p w14:paraId="60F1F825" w14:textId="0D95420A" w:rsidR="000D7FA0" w:rsidRPr="000737D6" w:rsidRDefault="000D7FA0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比通常的“Hello，world！”例子稍微复杂，不过这已经给出了</w:t>
      </w:r>
      <w:proofErr w:type="spellStart"/>
      <w:r>
        <w:rPr>
          <w:rFonts w:ascii="宋体" w:eastAsia="宋体" w:hAnsi="宋体" w:hint="eastAsia"/>
          <w:szCs w:val="21"/>
        </w:rPr>
        <w:t>OopC</w:t>
      </w:r>
      <w:proofErr w:type="spellEnd"/>
      <w:r>
        <w:rPr>
          <w:rFonts w:ascii="宋体" w:eastAsia="宋体" w:hAnsi="宋体" w:hint="eastAsia"/>
          <w:szCs w:val="21"/>
        </w:rPr>
        <w:t>的大多数特性了。</w:t>
      </w:r>
      <w:r w:rsidR="00BE3333">
        <w:rPr>
          <w:rFonts w:ascii="宋体" w:eastAsia="宋体" w:hAnsi="宋体" w:hint="eastAsia"/>
          <w:szCs w:val="21"/>
        </w:rPr>
        <w:t>如果存在没有看懂的地方，没关系，继续往下看。</w:t>
      </w:r>
    </w:p>
    <w:p w14:paraId="429D0AD0" w14:textId="763CB794" w:rsidR="002124AF" w:rsidRDefault="002124AF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24304472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bject</w:t>
      </w:r>
      <w:bookmarkEnd w:id="3"/>
    </w:p>
    <w:p w14:paraId="125BB02A" w14:textId="37FC60BE" w:rsidR="00983DCF" w:rsidRPr="004510BF" w:rsidRDefault="00067D3F" w:rsidP="00FE5167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是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核心库中唯一的一个类</w:t>
      </w:r>
      <w:r w:rsidR="00FB7022" w:rsidRPr="004510BF">
        <w:rPr>
          <w:rFonts w:ascii="宋体" w:eastAsia="宋体" w:hAnsi="宋体" w:hint="eastAsia"/>
        </w:rPr>
        <w:t>，包含在</w:t>
      </w:r>
      <w:proofErr w:type="spellStart"/>
      <w:r w:rsidR="00FB7022" w:rsidRPr="004510BF">
        <w:rPr>
          <w:rFonts w:ascii="宋体" w:eastAsia="宋体" w:hAnsi="宋体" w:hint="eastAsia"/>
        </w:rPr>
        <w:t>O</w:t>
      </w:r>
      <w:r w:rsidR="00FB7022" w:rsidRPr="004510BF">
        <w:rPr>
          <w:rFonts w:ascii="宋体" w:eastAsia="宋体" w:hAnsi="宋体"/>
        </w:rPr>
        <w:t>opBase.h</w:t>
      </w:r>
      <w:proofErr w:type="spellEnd"/>
      <w:r w:rsidR="00FB7022" w:rsidRPr="004510BF">
        <w:rPr>
          <w:rFonts w:ascii="宋体" w:eastAsia="宋体" w:hAnsi="宋体" w:hint="eastAsia"/>
        </w:rPr>
        <w:t>中</w:t>
      </w:r>
      <w:r w:rsidRPr="004510BF">
        <w:rPr>
          <w:rFonts w:ascii="宋体" w:eastAsia="宋体" w:hAnsi="宋体" w:hint="eastAsia"/>
        </w:rPr>
        <w:t>，在</w:t>
      </w:r>
      <w:proofErr w:type="spellStart"/>
      <w:r w:rsidR="00FE5167" w:rsidRPr="004510BF">
        <w:rPr>
          <w:rFonts w:ascii="宋体" w:eastAsia="宋体" w:hAnsi="宋体" w:hint="eastAsia"/>
        </w:rPr>
        <w:t>OopC</w:t>
      </w:r>
      <w:proofErr w:type="spellEnd"/>
      <w:r w:rsidR="00FE5167" w:rsidRPr="004510BF">
        <w:rPr>
          <w:rFonts w:ascii="宋体" w:eastAsia="宋体" w:hAnsi="宋体" w:hint="eastAsia"/>
        </w:rPr>
        <w:t>中，每个类都是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的子类，这并不意味着您设计的类会自动继承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，相反</w:t>
      </w:r>
      <w:r w:rsidR="00827294" w:rsidRPr="004510BF">
        <w:rPr>
          <w:rFonts w:ascii="宋体" w:eastAsia="宋体" w:hAnsi="宋体" w:hint="eastAsia"/>
        </w:rPr>
        <w:t>如果您</w:t>
      </w:r>
      <w:r w:rsidR="00392A05" w:rsidRPr="004510BF">
        <w:rPr>
          <w:rFonts w:ascii="宋体" w:eastAsia="宋体" w:hAnsi="宋体" w:hint="eastAsia"/>
        </w:rPr>
        <w:t>设计</w:t>
      </w:r>
      <w:r w:rsidR="00827294" w:rsidRPr="004510BF">
        <w:rPr>
          <w:rFonts w:ascii="宋体" w:eastAsia="宋体" w:hAnsi="宋体" w:hint="eastAsia"/>
        </w:rPr>
        <w:t>的</w:t>
      </w:r>
      <w:proofErr w:type="gramStart"/>
      <w:r w:rsidR="00827294" w:rsidRPr="004510BF">
        <w:rPr>
          <w:rFonts w:ascii="宋体" w:eastAsia="宋体" w:hAnsi="宋体" w:hint="eastAsia"/>
        </w:rPr>
        <w:t>类没有</w:t>
      </w:r>
      <w:proofErr w:type="gramEnd"/>
      <w:r w:rsidR="00827294" w:rsidRPr="004510BF">
        <w:rPr>
          <w:rFonts w:ascii="宋体" w:eastAsia="宋体" w:hAnsi="宋体" w:hint="eastAsia"/>
        </w:rPr>
        <w:t>继承自其它类</w:t>
      </w:r>
      <w:r w:rsidR="005F7DE1" w:rsidRPr="004510BF">
        <w:rPr>
          <w:rFonts w:ascii="宋体" w:eastAsia="宋体" w:hAnsi="宋体" w:hint="eastAsia"/>
        </w:rPr>
        <w:t>，</w:t>
      </w:r>
      <w:r w:rsidR="00392A05" w:rsidRPr="004510BF">
        <w:rPr>
          <w:rFonts w:ascii="宋体" w:eastAsia="宋体" w:hAnsi="宋体" w:hint="eastAsia"/>
        </w:rPr>
        <w:t>则</w:t>
      </w:r>
      <w:r w:rsidR="009474A9" w:rsidRPr="004510BF">
        <w:rPr>
          <w:rFonts w:ascii="宋体" w:eastAsia="宋体" w:hAnsi="宋体" w:hint="eastAsia"/>
        </w:rPr>
        <w:t>应该显式继承该类。</w:t>
      </w:r>
    </w:p>
    <w:p w14:paraId="2754C083" w14:textId="5EA62857" w:rsidR="008978A3" w:rsidRPr="008978A3" w:rsidRDefault="009B09CD" w:rsidP="00A32912">
      <w:pPr>
        <w:spacing w:line="360" w:lineRule="auto"/>
        <w:ind w:firstLine="420"/>
        <w:rPr>
          <w:rFonts w:ascii="Consolas" w:eastAsia="宋体" w:hAnsi="Consolas"/>
          <w:sz w:val="16"/>
          <w:szCs w:val="16"/>
        </w:rPr>
      </w:pPr>
      <w:r w:rsidRPr="004510BF">
        <w:rPr>
          <w:rFonts w:ascii="宋体" w:eastAsia="宋体" w:hAnsi="宋体" w:hint="eastAsia"/>
        </w:rPr>
        <w:t>下面是</w:t>
      </w:r>
      <w:r w:rsidR="00A510C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的定义</w:t>
      </w:r>
      <w:r w:rsidR="005432F7" w:rsidRPr="004510BF">
        <w:rPr>
          <w:rFonts w:ascii="宋体" w:eastAsia="宋体" w:hAnsi="宋体" w:hint="eastAsia"/>
        </w:rPr>
        <w:t>，</w:t>
      </w:r>
    </w:p>
    <w:p w14:paraId="14F849AB" w14:textId="13023CC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ED0BB" w14:textId="0BD43972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30A64D5" w14:textId="6EC5CB0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20CB237C" w14:textId="048D32BB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="00962A0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962A09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62A09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C1D194D" w14:textId="6CB3BC53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3605CDC" w14:textId="0B2FB824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2D76579" w14:textId="4A924B6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2C5CAF0C" w14:textId="7B5BE6B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e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EAD2EE3" w14:textId="1A388C84" w:rsidR="005432F7" w:rsidRPr="00A95272" w:rsidRDefault="00671B42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ToString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3D7E58" w14:textId="0AB8DE81" w:rsidR="00164711" w:rsidRPr="004510BF" w:rsidRDefault="00FA7CF2" w:rsidP="00E13100">
      <w:pPr>
        <w:spacing w:line="360" w:lineRule="auto"/>
        <w:ind w:firstLine="420"/>
        <w:rPr>
          <w:rFonts w:ascii="宋体" w:eastAsia="宋体" w:hAnsi="宋体" w:cs="Courier New"/>
        </w:rPr>
      </w:pPr>
      <w:proofErr w:type="spellStart"/>
      <w:r w:rsidRPr="004510BF">
        <w:rPr>
          <w:rFonts w:ascii="宋体" w:eastAsia="宋体" w:hAnsi="宋体" w:hint="eastAsia"/>
          <w:b/>
          <w:bCs/>
        </w:rPr>
        <w:t>O</w:t>
      </w:r>
      <w:r w:rsidRPr="004510BF">
        <w:rPr>
          <w:rFonts w:ascii="宋体" w:eastAsia="宋体" w:hAnsi="宋体"/>
          <w:b/>
          <w:bCs/>
        </w:rPr>
        <w:t>opC</w:t>
      </w:r>
      <w:proofErr w:type="spellEnd"/>
      <w:r w:rsidRPr="004510BF">
        <w:rPr>
          <w:rFonts w:ascii="宋体" w:eastAsia="宋体" w:hAnsi="宋体" w:cs="Courier New" w:hint="eastAsia"/>
          <w:b/>
          <w:bCs/>
        </w:rPr>
        <w:t>中，类本质是结构体和函数的一个功能组合</w:t>
      </w:r>
      <w:r w:rsidR="000F1B64" w:rsidRPr="004510BF">
        <w:rPr>
          <w:rFonts w:ascii="宋体" w:eastAsia="宋体" w:hAnsi="宋体" w:cs="Courier New" w:hint="eastAsia"/>
          <w:b/>
          <w:bCs/>
        </w:rPr>
        <w:t>。</w:t>
      </w:r>
      <w:r w:rsidR="001069ED" w:rsidRPr="004510BF">
        <w:rPr>
          <w:rFonts w:ascii="宋体" w:eastAsia="宋体" w:hAnsi="宋体" w:cs="Courier New" w:hint="eastAsia"/>
          <w:b/>
          <w:bCs/>
        </w:rPr>
        <w:t>结构体变量作为类实例，</w:t>
      </w:r>
      <w:r w:rsidR="000F1B64" w:rsidRPr="004510BF">
        <w:rPr>
          <w:rFonts w:ascii="宋体" w:eastAsia="宋体" w:hAnsi="宋体" w:cs="Courier New" w:hint="eastAsia"/>
          <w:b/>
          <w:bCs/>
        </w:rPr>
        <w:t>而</w:t>
      </w:r>
      <w:r w:rsidR="001069ED" w:rsidRPr="004510BF">
        <w:rPr>
          <w:rFonts w:ascii="宋体" w:eastAsia="宋体" w:hAnsi="宋体" w:cs="Courier New" w:hint="eastAsia"/>
          <w:b/>
          <w:bCs/>
        </w:rPr>
        <w:t>函数因为只能通过结构体变量</w:t>
      </w:r>
      <w:r w:rsidR="00164711" w:rsidRPr="004510BF">
        <w:rPr>
          <w:rFonts w:ascii="宋体" w:eastAsia="宋体" w:hAnsi="宋体" w:cs="Courier New" w:hint="eastAsia"/>
          <w:b/>
          <w:bCs/>
        </w:rPr>
        <w:t>来</w:t>
      </w:r>
      <w:r w:rsidR="001069ED" w:rsidRPr="004510BF">
        <w:rPr>
          <w:rFonts w:ascii="宋体" w:eastAsia="宋体" w:hAnsi="宋体" w:cs="Courier New" w:hint="eastAsia"/>
          <w:b/>
          <w:bCs/>
        </w:rPr>
        <w:t>调用</w:t>
      </w:r>
      <w:r w:rsidR="00164711" w:rsidRPr="004510BF">
        <w:rPr>
          <w:rFonts w:ascii="宋体" w:eastAsia="宋体" w:hAnsi="宋体" w:cs="Courier New" w:hint="eastAsia"/>
          <w:b/>
          <w:bCs/>
        </w:rPr>
        <w:t>所以</w:t>
      </w:r>
      <w:r w:rsidR="001069ED" w:rsidRPr="004510BF">
        <w:rPr>
          <w:rFonts w:ascii="宋体" w:eastAsia="宋体" w:hAnsi="宋体" w:cs="Courier New" w:hint="eastAsia"/>
          <w:b/>
          <w:bCs/>
        </w:rPr>
        <w:t>成为类的成员方法。</w:t>
      </w:r>
      <w:r w:rsidR="001069ED" w:rsidRPr="004510BF">
        <w:rPr>
          <w:rFonts w:ascii="宋体" w:eastAsia="宋体" w:hAnsi="宋体" w:cs="Courier New" w:hint="eastAsia"/>
        </w:rPr>
        <w:t>因此第1行将结构体声明为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型，也就声明了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</w:t>
      </w:r>
      <w:r w:rsidR="008422A9">
        <w:rPr>
          <w:rFonts w:ascii="宋体" w:eastAsia="宋体" w:hAnsi="宋体" w:cs="Courier New" w:hint="eastAsia"/>
        </w:rPr>
        <w:t>，该结构体包含类</w:t>
      </w:r>
      <w:r w:rsidR="008422A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8422A9">
        <w:rPr>
          <w:rFonts w:ascii="宋体" w:eastAsia="宋体" w:hAnsi="宋体" w:cs="Courier New" w:hint="eastAsia"/>
        </w:rPr>
        <w:t>的数据域，因此定义在.c文件中，以控制访问</w:t>
      </w:r>
      <w:r w:rsidR="000F1B64" w:rsidRPr="004510BF">
        <w:rPr>
          <w:rFonts w:ascii="宋体" w:eastAsia="宋体" w:hAnsi="宋体" w:cs="Courier New" w:hint="eastAsia"/>
        </w:rPr>
        <w:t>。</w:t>
      </w:r>
    </w:p>
    <w:p w14:paraId="06736D03" w14:textId="7C6345E2" w:rsidR="00FA7CF2" w:rsidRPr="004510BF" w:rsidRDefault="000F1B64" w:rsidP="00E1310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在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中，类头文件</w:t>
      </w:r>
      <w:proofErr w:type="spellStart"/>
      <w:r w:rsidRPr="004510BF">
        <w:rPr>
          <w:rFonts w:ascii="宋体" w:eastAsia="宋体" w:hAnsi="宋体" w:cs="Courier New" w:hint="eastAsia"/>
        </w:rPr>
        <w:t>HelloWorld</w:t>
      </w:r>
      <w:r w:rsidRPr="004510BF">
        <w:rPr>
          <w:rFonts w:ascii="宋体" w:eastAsia="宋体" w:hAnsi="宋体" w:cs="Courier New"/>
        </w:rPr>
        <w:t>.</w:t>
      </w:r>
      <w:r w:rsidRPr="004510BF">
        <w:rPr>
          <w:rFonts w:ascii="宋体" w:eastAsia="宋体" w:hAnsi="宋体" w:cs="Courier New" w:hint="eastAsia"/>
        </w:rPr>
        <w:t>h</w:t>
      </w:r>
      <w:proofErr w:type="spellEnd"/>
      <w:r w:rsidRPr="004510BF">
        <w:rPr>
          <w:rFonts w:ascii="宋体" w:eastAsia="宋体" w:hAnsi="宋体" w:cs="Courier New" w:hint="eastAsia"/>
        </w:rPr>
        <w:t>中并没有显示声明</w:t>
      </w:r>
      <w:r w:rsidR="009C2272" w:rsidRPr="004510BF">
        <w:rPr>
          <w:rFonts w:ascii="宋体" w:eastAsia="宋体" w:hAnsi="宋体" w:cs="Courier New" w:hint="eastAsia"/>
        </w:rPr>
        <w:t>四</w:t>
      </w:r>
      <w:r w:rsidRPr="004510BF">
        <w:rPr>
          <w:rFonts w:ascii="宋体" w:eastAsia="宋体" w:hAnsi="宋体" w:cs="Courier New" w:hint="eastAsia"/>
        </w:rPr>
        <w:t>个控制函数，这是因为在宏</w:t>
      </w:r>
      <w:r w:rsidRPr="004510BF">
        <w:rPr>
          <w:rFonts w:ascii="宋体" w:eastAsia="宋体" w:hAnsi="宋体" w:cs="Courier New"/>
          <w:color w:val="6F008A"/>
          <w:kern w:val="0"/>
          <w:sz w:val="20"/>
          <w:szCs w:val="20"/>
        </w:rPr>
        <w:t>CLASSDEF</w:t>
      </w:r>
      <w:r w:rsidRPr="004510BF">
        <w:rPr>
          <w:rFonts w:ascii="宋体" w:eastAsia="宋体" w:hAnsi="宋体" w:cs="Courier New" w:hint="eastAsia"/>
        </w:rPr>
        <w:t>中已经给出了声明，</w:t>
      </w:r>
      <w:r w:rsidR="000C100E" w:rsidRPr="004510BF">
        <w:rPr>
          <w:rFonts w:ascii="宋体" w:eastAsia="宋体" w:hAnsi="宋体" w:cs="Courier New" w:hint="eastAsia"/>
        </w:rPr>
        <w:t>这里因为没有使用该宏，因此</w:t>
      </w:r>
      <w:r w:rsidR="0097487E" w:rsidRPr="004510BF">
        <w:rPr>
          <w:rFonts w:ascii="宋体" w:eastAsia="宋体" w:hAnsi="宋体" w:cs="Courier New" w:hint="eastAsia"/>
        </w:rPr>
        <w:t>第3~6行</w:t>
      </w:r>
      <w:r w:rsidR="003B58AF" w:rsidRPr="004510BF">
        <w:rPr>
          <w:rFonts w:ascii="宋体" w:eastAsia="宋体" w:hAnsi="宋体" w:cs="Courier New" w:hint="eastAsia"/>
        </w:rPr>
        <w:t>显式</w:t>
      </w:r>
      <w:r w:rsidR="000C100E" w:rsidRPr="004510BF">
        <w:rPr>
          <w:rFonts w:ascii="宋体" w:eastAsia="宋体" w:hAnsi="宋体" w:cs="Courier New" w:hint="eastAsia"/>
        </w:rPr>
        <w:t>声明四个控制函数</w:t>
      </w:r>
      <w:r w:rsidR="00B2390E" w:rsidRPr="004510BF">
        <w:rPr>
          <w:rFonts w:ascii="宋体" w:eastAsia="宋体" w:hAnsi="宋体" w:cs="Courier New" w:hint="eastAsia"/>
        </w:rPr>
        <w:t>：创建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CREA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调用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INVOK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扩展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EXTEND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和删除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ELE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。</w:t>
      </w:r>
      <w:r w:rsidR="00050B15" w:rsidRPr="004510BF">
        <w:rPr>
          <w:rFonts w:ascii="宋体" w:eastAsia="宋体" w:hAnsi="宋体" w:cs="Courier New" w:hint="eastAsia"/>
        </w:rPr>
        <w:t>第4行调用函数包含三个输入参数：类实例、将要调用的方法名称字符串和该方法的输入输出参数</w:t>
      </w:r>
      <w:r w:rsidR="00967535">
        <w:rPr>
          <w:rFonts w:ascii="宋体" w:eastAsia="宋体" w:hAnsi="宋体" w:cs="Courier New" w:hint="eastAsia"/>
        </w:rPr>
        <w:t>。</w:t>
      </w:r>
      <w:r w:rsidR="006729BA">
        <w:rPr>
          <w:rFonts w:ascii="宋体" w:eastAsia="宋体" w:hAnsi="宋体" w:cs="Courier New" w:hint="eastAsia"/>
        </w:rPr>
        <w:t>输入输出参数</w:t>
      </w:r>
      <w:r w:rsidR="005D19F4" w:rsidRPr="004510BF">
        <w:rPr>
          <w:rFonts w:ascii="宋体" w:eastAsia="宋体" w:hAnsi="宋体" w:cs="Courier New" w:hint="eastAsia"/>
        </w:rPr>
        <w:t>是一个结构体指针</w:t>
      </w:r>
      <w:r w:rsidR="00365DB7" w:rsidRPr="004510BF">
        <w:rPr>
          <w:rFonts w:ascii="宋体" w:eastAsia="宋体" w:hAnsi="宋体" w:cs="Courier New" w:hint="eastAsia"/>
        </w:rPr>
        <w:t>，什么样的结构体指针呢？不急</w:t>
      </w:r>
      <w:r w:rsidR="00050B15" w:rsidRPr="004510BF">
        <w:rPr>
          <w:rFonts w:ascii="宋体" w:eastAsia="宋体" w:hAnsi="宋体" w:cs="Courier New" w:hint="eastAsia"/>
        </w:rPr>
        <w:t>。</w:t>
      </w:r>
      <w:r w:rsidR="005D19F4" w:rsidRPr="004510BF">
        <w:rPr>
          <w:rFonts w:ascii="宋体" w:eastAsia="宋体" w:hAnsi="宋体" w:cs="Courier New" w:hint="eastAsia"/>
        </w:rPr>
        <w:t>第5行为扩展函数，入参为类实例，返回一个指针。第6行为删除函数，它的参数为</w:t>
      </w:r>
      <w:r w:rsidR="0045212C" w:rsidRPr="004510BF">
        <w:rPr>
          <w:rFonts w:ascii="宋体" w:eastAsia="宋体" w:hAnsi="宋体" w:cs="Courier New" w:hint="eastAsia"/>
        </w:rPr>
        <w:t>类实例。</w:t>
      </w:r>
    </w:p>
    <w:p w14:paraId="1F21D43C" w14:textId="3102DCDE" w:rsidR="00646170" w:rsidRPr="004510BF" w:rsidRDefault="008F1F26" w:rsidP="0064617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我们先看第9行，从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我们可以知道，</w:t>
      </w:r>
      <w:r w:rsidR="0046564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cs="Courier New" w:hint="eastAsia"/>
        </w:rPr>
        <w:t>类包含一个</w:t>
      </w:r>
      <w:proofErr w:type="spellStart"/>
      <w:r w:rsidRPr="004510BF">
        <w:rPr>
          <w:rFonts w:ascii="宋体" w:eastAsia="宋体" w:hAnsi="宋体" w:cs="Courier New"/>
          <w:kern w:val="0"/>
          <w:sz w:val="19"/>
          <w:szCs w:val="19"/>
        </w:rPr>
        <w:t>T</w:t>
      </w:r>
      <w:r w:rsidRPr="004510BF">
        <w:rPr>
          <w:rFonts w:ascii="宋体" w:eastAsia="宋体" w:hAnsi="宋体" w:cs="Courier New" w:hint="eastAsia"/>
          <w:kern w:val="0"/>
          <w:sz w:val="19"/>
          <w:szCs w:val="19"/>
        </w:rPr>
        <w:t>oString</w:t>
      </w:r>
      <w:proofErr w:type="spellEnd"/>
      <w:r w:rsidRPr="004510BF">
        <w:rPr>
          <w:rFonts w:ascii="宋体" w:eastAsia="宋体" w:hAnsi="宋体" w:cs="Courier New" w:hint="eastAsia"/>
        </w:rPr>
        <w:t>方法，该方法的输入输出参数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NULL</w:t>
      </w:r>
      <w:r w:rsidRPr="004510BF">
        <w:rPr>
          <w:rFonts w:ascii="宋体" w:eastAsia="宋体" w:hAnsi="宋体" w:cs="Courier New" w:hint="eastAsia"/>
        </w:rPr>
        <w:t>。</w:t>
      </w:r>
      <w:r w:rsidR="00AD62F3" w:rsidRPr="004510BF">
        <w:rPr>
          <w:rFonts w:ascii="宋体" w:eastAsia="宋体" w:hAnsi="宋体" w:cs="Courier New" w:hint="eastAsia"/>
        </w:rPr>
        <w:t>从第8行可以看出，</w:t>
      </w:r>
      <w:r w:rsidR="00AD62F3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bject</w:t>
      </w:r>
      <w:r w:rsidR="00AD62F3" w:rsidRPr="004510BF">
        <w:rPr>
          <w:rFonts w:ascii="宋体" w:eastAsia="宋体" w:hAnsi="宋体" w:cs="Courier New" w:hint="eastAsia"/>
        </w:rPr>
        <w:t>类还包含一个</w:t>
      </w:r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Equal</w:t>
      </w:r>
      <w:r w:rsidR="00AD62F3" w:rsidRPr="004510BF">
        <w:rPr>
          <w:rFonts w:ascii="宋体" w:eastAsia="宋体" w:hAnsi="宋体" w:cs="Courier New" w:hint="eastAsia"/>
        </w:rPr>
        <w:t>方法，该方法和</w:t>
      </w:r>
      <w:proofErr w:type="spellStart"/>
      <w:r w:rsidR="00AD62F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ToString</w:t>
      </w:r>
      <w:proofErr w:type="spellEnd"/>
      <w:r w:rsidR="00AD62F3" w:rsidRPr="004510BF">
        <w:rPr>
          <w:rFonts w:ascii="宋体" w:eastAsia="宋体" w:hAnsi="宋体" w:cs="Courier New" w:hint="eastAsia"/>
        </w:rPr>
        <w:t>不同，它有两个参数，</w:t>
      </w:r>
      <w:r w:rsidR="00AD62F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bool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pRet</w:t>
      </w:r>
      <w:proofErr w:type="spellEnd"/>
      <w:r w:rsidR="00AD62F3" w:rsidRPr="004510BF">
        <w:rPr>
          <w:rFonts w:ascii="宋体" w:eastAsia="宋体" w:hAnsi="宋体" w:cs="Courier New" w:hint="eastAsia"/>
        </w:rPr>
        <w:t>为返回值，表明比较结果，</w:t>
      </w:r>
      <w:r w:rsidR="00CA13CD" w:rsidRPr="004510BF">
        <w:rPr>
          <w:rFonts w:ascii="宋体" w:eastAsia="宋体" w:hAnsi="宋体" w:cs="Courier New"/>
          <w:color w:val="0000FF"/>
          <w:kern w:val="0"/>
          <w:sz w:val="19"/>
          <w:szCs w:val="19"/>
        </w:rPr>
        <w:t>void</w:t>
      </w:r>
      <w:r w:rsidR="00CA13C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*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ToCmpr</w:t>
      </w:r>
      <w:proofErr w:type="spellEnd"/>
      <w:r w:rsidR="00AD62F3" w:rsidRPr="004510BF">
        <w:rPr>
          <w:rFonts w:ascii="宋体" w:eastAsia="宋体" w:hAnsi="宋体" w:cs="Courier New" w:hint="eastAsia"/>
        </w:rPr>
        <w:t>为需要与之比较的参数。</w:t>
      </w:r>
      <w:r w:rsidR="00B930B6" w:rsidRPr="004510BF">
        <w:rPr>
          <w:rFonts w:ascii="宋体" w:eastAsia="宋体" w:hAnsi="宋体" w:cs="Courier New" w:hint="eastAsia"/>
        </w:rPr>
        <w:t>我们刚才说到，调用函数的第三个参数为一个结构体指针，现在应该比较清晰了，这个结构体就是对应方法的出入参数结构体。</w:t>
      </w:r>
      <w:r w:rsidR="00E818C9" w:rsidRPr="004510BF">
        <w:rPr>
          <w:rFonts w:ascii="宋体" w:eastAsia="宋体" w:hAnsi="宋体" w:cs="Courier New" w:hint="eastAsia"/>
        </w:rPr>
        <w:t>下面</w:t>
      </w:r>
      <w:r w:rsidR="00C24601" w:rsidRPr="004510BF">
        <w:rPr>
          <w:rFonts w:ascii="宋体" w:eastAsia="宋体" w:hAnsi="宋体" w:cs="Courier New" w:hint="eastAsia"/>
        </w:rPr>
        <w:t>用</w:t>
      </w:r>
      <w:r w:rsidR="00E818C9" w:rsidRPr="004510BF">
        <w:rPr>
          <w:rFonts w:ascii="宋体" w:eastAsia="宋体" w:hAnsi="宋体" w:cs="Courier New" w:hint="eastAsia"/>
        </w:rPr>
        <w:t>一个例子</w:t>
      </w:r>
      <w:r w:rsidR="00C24601" w:rsidRPr="004510BF">
        <w:rPr>
          <w:rFonts w:ascii="宋体" w:eastAsia="宋体" w:hAnsi="宋体" w:cs="Courier New" w:hint="eastAsia"/>
        </w:rPr>
        <w:t>来</w:t>
      </w:r>
      <w:r w:rsidR="00C24601" w:rsidRPr="004510BF">
        <w:rPr>
          <w:rFonts w:ascii="宋体" w:eastAsia="宋体" w:hAnsi="宋体" w:cs="Courier New" w:hint="eastAsia"/>
        </w:rPr>
        <w:lastRenderedPageBreak/>
        <w:t>说明</w:t>
      </w:r>
      <w:r w:rsidR="00AE334A">
        <w:rPr>
          <w:rFonts w:ascii="宋体" w:eastAsia="宋体" w:hAnsi="宋体" w:cs="Courier New" w:hint="eastAsia"/>
        </w:rPr>
        <w:t>（注意，这里没有写出释放类实例的代码）</w:t>
      </w:r>
      <w:r w:rsidR="00E818C9" w:rsidRPr="004510BF">
        <w:rPr>
          <w:rFonts w:ascii="宋体" w:eastAsia="宋体" w:hAnsi="宋体" w:cs="Courier New" w:hint="eastAsia"/>
        </w:rPr>
        <w:t>，</w:t>
      </w:r>
    </w:p>
    <w:p w14:paraId="258E9CED" w14:textId="79177D1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fals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81ADAAE" w14:textId="668AE246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7FD53B5B" w14:textId="20332E7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3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1B00B6FC" w14:textId="44FC5AC6" w:rsidR="00442D80" w:rsidRPr="00E56671" w:rsidRDefault="00E56671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46170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Equal"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 &amp;(</w:t>
      </w:r>
      <w:proofErr w:type="spellStart"/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&amp;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645E1DF1" w14:textId="46122EDF" w:rsidR="00BA6EF1" w:rsidRDefault="00011A6B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24304473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P</w:t>
      </w:r>
      <w:bookmarkEnd w:id="4"/>
    </w:p>
    <w:p w14:paraId="31AA4E7A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" w:name="_Toc19911367"/>
      <w:bookmarkStart w:id="6" w:name="_Toc19911393"/>
      <w:bookmarkStart w:id="7" w:name="_Toc19919415"/>
      <w:bookmarkStart w:id="8" w:name="_Toc20049854"/>
      <w:bookmarkStart w:id="9" w:name="_Toc20065415"/>
      <w:bookmarkStart w:id="10" w:name="_Toc20065443"/>
      <w:bookmarkStart w:id="11" w:name="_Toc20068642"/>
      <w:bookmarkStart w:id="12" w:name="_Toc20086362"/>
      <w:bookmarkStart w:id="13" w:name="_Toc20421110"/>
      <w:bookmarkStart w:id="14" w:name="_Toc20507083"/>
      <w:bookmarkStart w:id="15" w:name="_Toc20507103"/>
      <w:bookmarkStart w:id="16" w:name="_Toc20520620"/>
      <w:bookmarkStart w:id="17" w:name="_Toc20520639"/>
      <w:bookmarkStart w:id="18" w:name="_Toc20602125"/>
      <w:bookmarkStart w:id="19" w:name="_Toc21015670"/>
      <w:bookmarkStart w:id="20" w:name="_Toc21015690"/>
      <w:bookmarkStart w:id="21" w:name="_Toc21131393"/>
      <w:bookmarkStart w:id="22" w:name="_Toc21539958"/>
      <w:bookmarkStart w:id="23" w:name="_Toc21553491"/>
      <w:bookmarkStart w:id="24" w:name="_Toc21554721"/>
      <w:bookmarkStart w:id="25" w:name="_Toc21963213"/>
      <w:bookmarkStart w:id="26" w:name="_Toc22148346"/>
      <w:bookmarkStart w:id="27" w:name="_Toc22842693"/>
      <w:bookmarkStart w:id="28" w:name="_Toc2430447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19EA45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20068643"/>
      <w:bookmarkStart w:id="30" w:name="_Toc20086363"/>
      <w:bookmarkStart w:id="31" w:name="_Toc20421111"/>
      <w:bookmarkStart w:id="32" w:name="_Toc20507084"/>
      <w:bookmarkStart w:id="33" w:name="_Toc20507104"/>
      <w:bookmarkStart w:id="34" w:name="_Toc20520621"/>
      <w:bookmarkStart w:id="35" w:name="_Toc20520640"/>
      <w:bookmarkStart w:id="36" w:name="_Toc20602126"/>
      <w:bookmarkStart w:id="37" w:name="_Toc21015671"/>
      <w:bookmarkStart w:id="38" w:name="_Toc21015691"/>
      <w:bookmarkStart w:id="39" w:name="_Toc21131394"/>
      <w:bookmarkStart w:id="40" w:name="_Toc21539959"/>
      <w:bookmarkStart w:id="41" w:name="_Toc21553492"/>
      <w:bookmarkStart w:id="42" w:name="_Toc21554722"/>
      <w:bookmarkStart w:id="43" w:name="_Toc21963214"/>
      <w:bookmarkStart w:id="44" w:name="_Toc22148347"/>
      <w:bookmarkStart w:id="45" w:name="_Toc22842694"/>
      <w:bookmarkStart w:id="46" w:name="_Toc2430447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A3F3C4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7" w:name="_Toc20068644"/>
      <w:bookmarkStart w:id="48" w:name="_Toc20086364"/>
      <w:bookmarkStart w:id="49" w:name="_Toc20421112"/>
      <w:bookmarkStart w:id="50" w:name="_Toc20507085"/>
      <w:bookmarkStart w:id="51" w:name="_Toc20507105"/>
      <w:bookmarkStart w:id="52" w:name="_Toc20520622"/>
      <w:bookmarkStart w:id="53" w:name="_Toc20520641"/>
      <w:bookmarkStart w:id="54" w:name="_Toc20602127"/>
      <w:bookmarkStart w:id="55" w:name="_Toc21015672"/>
      <w:bookmarkStart w:id="56" w:name="_Toc21015692"/>
      <w:bookmarkStart w:id="57" w:name="_Toc21131395"/>
      <w:bookmarkStart w:id="58" w:name="_Toc21539960"/>
      <w:bookmarkStart w:id="59" w:name="_Toc21553493"/>
      <w:bookmarkStart w:id="60" w:name="_Toc21554723"/>
      <w:bookmarkStart w:id="61" w:name="_Toc21963215"/>
      <w:bookmarkStart w:id="62" w:name="_Toc22148348"/>
      <w:bookmarkStart w:id="63" w:name="_Toc22842695"/>
      <w:bookmarkStart w:id="64" w:name="_Toc2430447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2B710FD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5" w:name="_Toc20068645"/>
      <w:bookmarkStart w:id="66" w:name="_Toc20086365"/>
      <w:bookmarkStart w:id="67" w:name="_Toc20421113"/>
      <w:bookmarkStart w:id="68" w:name="_Toc20507086"/>
      <w:bookmarkStart w:id="69" w:name="_Toc20507106"/>
      <w:bookmarkStart w:id="70" w:name="_Toc20520623"/>
      <w:bookmarkStart w:id="71" w:name="_Toc20520642"/>
      <w:bookmarkStart w:id="72" w:name="_Toc20602128"/>
      <w:bookmarkStart w:id="73" w:name="_Toc21015673"/>
      <w:bookmarkStart w:id="74" w:name="_Toc21015693"/>
      <w:bookmarkStart w:id="75" w:name="_Toc21131396"/>
      <w:bookmarkStart w:id="76" w:name="_Toc21539961"/>
      <w:bookmarkStart w:id="77" w:name="_Toc21553494"/>
      <w:bookmarkStart w:id="78" w:name="_Toc21554724"/>
      <w:bookmarkStart w:id="79" w:name="_Toc21963216"/>
      <w:bookmarkStart w:id="80" w:name="_Toc22148349"/>
      <w:bookmarkStart w:id="81" w:name="_Toc22842696"/>
      <w:bookmarkStart w:id="82" w:name="_Toc2430447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B4C3EA0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83" w:name="_Toc20068646"/>
      <w:bookmarkStart w:id="84" w:name="_Toc20086366"/>
      <w:bookmarkStart w:id="85" w:name="_Toc20421114"/>
      <w:bookmarkStart w:id="86" w:name="_Toc20507087"/>
      <w:bookmarkStart w:id="87" w:name="_Toc20507107"/>
      <w:bookmarkStart w:id="88" w:name="_Toc20520624"/>
      <w:bookmarkStart w:id="89" w:name="_Toc20520643"/>
      <w:bookmarkStart w:id="90" w:name="_Toc20602129"/>
      <w:bookmarkStart w:id="91" w:name="_Toc21015674"/>
      <w:bookmarkStart w:id="92" w:name="_Toc21015694"/>
      <w:bookmarkStart w:id="93" w:name="_Toc21131397"/>
      <w:bookmarkStart w:id="94" w:name="_Toc21539962"/>
      <w:bookmarkStart w:id="95" w:name="_Toc21553495"/>
      <w:bookmarkStart w:id="96" w:name="_Toc21554725"/>
      <w:bookmarkStart w:id="97" w:name="_Toc21963217"/>
      <w:bookmarkStart w:id="98" w:name="_Toc22148350"/>
      <w:bookmarkStart w:id="99" w:name="_Toc22842697"/>
      <w:bookmarkStart w:id="100" w:name="_Toc2430447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96CB084" w14:textId="34786A17" w:rsidR="00011A6B" w:rsidRDefault="005A71CE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1" w:name="_Toc24304479"/>
      <w:r w:rsidRPr="00011A6B">
        <w:rPr>
          <w:rFonts w:hint="eastAsia"/>
          <w:sz w:val="28"/>
          <w:szCs w:val="28"/>
        </w:rPr>
        <w:t>继承</w:t>
      </w:r>
      <w:bookmarkEnd w:id="101"/>
    </w:p>
    <w:p w14:paraId="0A8ACFD9" w14:textId="456DEC25" w:rsidR="005B78CE" w:rsidRPr="004510BF" w:rsidRDefault="00067D9D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工程_</w:t>
      </w:r>
      <w:r w:rsidRPr="004510BF">
        <w:rPr>
          <w:rFonts w:ascii="宋体" w:eastAsia="宋体" w:hAnsi="宋体"/>
        </w:rPr>
        <w:t>OO_3_Inheritance</w:t>
      </w:r>
      <w:r w:rsidRPr="004510BF">
        <w:rPr>
          <w:rFonts w:ascii="宋体" w:eastAsia="宋体" w:hAnsi="宋体" w:hint="eastAsia"/>
        </w:rPr>
        <w:t>中，演示了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。首先定义了一个计算器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alculator</w:t>
      </w:r>
      <w:r w:rsidRPr="004510BF">
        <w:rPr>
          <w:rFonts w:ascii="宋体" w:eastAsia="宋体" w:hAnsi="宋体" w:hint="eastAsia"/>
        </w:rPr>
        <w:t>类，用于模拟算术运算功能，代码如下：</w:t>
      </w:r>
    </w:p>
    <w:p w14:paraId="250931EB" w14:textId="438CEF9E" w:rsidR="00DD337B" w:rsidRPr="004510BF" w:rsidRDefault="00DD337B" w:rsidP="00DD337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h</w:t>
      </w:r>
      <w:proofErr w:type="spellEnd"/>
    </w:p>
    <w:p w14:paraId="37156F09" w14:textId="00A8BE7A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_H__</w:t>
      </w:r>
    </w:p>
    <w:p w14:paraId="4C5178C5" w14:textId="0AEB0E6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_H__</w:t>
      </w:r>
    </w:p>
    <w:p w14:paraId="6C9308DC" w14:textId="4ED9A69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5FC7E452" w14:textId="17DD5E0E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8EF622" w14:textId="68981CA3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11852FC0" w14:textId="3F599F7D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64580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D859179" w14:textId="16038BD6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0616D3A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A0203E0" w14:textId="150E49EF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377284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A5BAA27" w14:textId="470CCD94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9B64B8" w14:textId="2071F082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0BDD8145" w14:textId="24066A59" w:rsidR="00067D9D" w:rsidRPr="00E56671" w:rsidRDefault="00B1767C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609B254" w14:textId="36F3541A" w:rsidR="00067D9D" w:rsidRPr="004510BF" w:rsidRDefault="00F201E5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11~14行表明类存在Subtract和M</w:t>
      </w:r>
      <w:r w:rsidRPr="004510BF">
        <w:rPr>
          <w:rFonts w:ascii="宋体" w:eastAsia="宋体" w:hAnsi="宋体"/>
        </w:rPr>
        <w:t>ultiply</w:t>
      </w:r>
      <w:r w:rsidR="006C4AFA">
        <w:rPr>
          <w:rFonts w:ascii="宋体" w:eastAsia="宋体" w:hAnsi="宋体" w:hint="eastAsia"/>
        </w:rPr>
        <w:t>两个</w:t>
      </w:r>
      <w:r w:rsidRPr="004510BF">
        <w:rPr>
          <w:rFonts w:ascii="宋体" w:eastAsia="宋体" w:hAnsi="宋体" w:hint="eastAsia"/>
        </w:rPr>
        <w:t>方法，分别对应减法和乘法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R</w:t>
      </w:r>
      <w:proofErr w:type="spellEnd"/>
      <w:r w:rsidRPr="004510BF">
        <w:rPr>
          <w:rFonts w:ascii="宋体" w:eastAsia="宋体" w:hAnsi="宋体" w:hint="eastAsia"/>
        </w:rPr>
        <w:t>均为输入操作数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et</w:t>
      </w:r>
      <w:proofErr w:type="spellEnd"/>
      <w:r w:rsidRPr="004510BF">
        <w:rPr>
          <w:rFonts w:ascii="宋体" w:eastAsia="宋体" w:hAnsi="宋体" w:hint="eastAsia"/>
        </w:rPr>
        <w:t>为计算得到的结果——差和乘积</w:t>
      </w:r>
      <w:r w:rsidR="00523092" w:rsidRPr="004510BF">
        <w:rPr>
          <w:rFonts w:ascii="宋体" w:eastAsia="宋体" w:hAnsi="宋体" w:hint="eastAsia"/>
        </w:rPr>
        <w:t>。</w:t>
      </w:r>
    </w:p>
    <w:p w14:paraId="70310444" w14:textId="6A861501" w:rsidR="00887C49" w:rsidRPr="004510BF" w:rsidRDefault="00887C49" w:rsidP="00887C4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下面来看计算器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实现方式，代码如下：</w:t>
      </w:r>
    </w:p>
    <w:p w14:paraId="34E0A88C" w14:textId="7489399C" w:rsidR="002443EC" w:rsidRPr="004510BF" w:rsidRDefault="002443EC" w:rsidP="002443E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06E2665" w14:textId="28C716A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CC3AB96" w14:textId="611A9D81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99A6A7E" w14:textId="021A681C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53F43050" w14:textId="032E9B9E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59EE48A9" w14:textId="6FF6E8B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</w:p>
    <w:p w14:paraId="25666A97" w14:textId="714C2146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  <w:proofErr w:type="gramEnd"/>
    </w:p>
    <w:p w14:paraId="6513EB9C" w14:textId="0D109C0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42A7D2" w14:textId="07C87AAA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4A163269" w14:textId="1AD0D64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098D38A" w14:textId="59CCA488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6B43E63" w14:textId="0A5AD5E7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</w:t>
      </w:r>
    </w:p>
    <w:p w14:paraId="7A4E4B31" w14:textId="4DF6A669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8A7A072" w14:textId="57BB77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</w:p>
    <w:p w14:paraId="41C302D1" w14:textId="29BD218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In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14FD7C0" w14:textId="24A003C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14DA10" w14:textId="1173DAD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DFE4E48" w14:textId="1E0ED2B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0E2262" w14:textId="380FC8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</w:t>
      </w:r>
    </w:p>
    <w:p w14:paraId="5949D7C0" w14:textId="58BB7FA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0E6CBE7" w14:textId="3B9B9E7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2906A7" w14:textId="2713CEB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DF1152E" w14:textId="6E3CAD2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4C642E3" w14:textId="34C127C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</w:t>
      </w:r>
      <w:bookmarkStart w:id="102" w:name="_GoBack"/>
      <w:bookmarkEnd w:id="102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d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500F75C" w14:textId="42AD926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11E7471" w14:textId="43A04FD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65DBCE" w14:textId="6F7C7B0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Add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6AE55FD" w14:textId="7F5F782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692590D1" w14:textId="129D613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318DD2" w14:textId="07A59A4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1AA0B5" w14:textId="2F1FFD5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</w:t>
      </w:r>
    </w:p>
    <w:p w14:paraId="29941D6A" w14:textId="46356819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Out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39474C" w14:textId="48EBD7A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A70F5A4" w14:textId="599C535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A8C75E9" w14:textId="7B7E7B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Out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94439C" w14:textId="496C0FF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07F29AF5" w14:textId="36001D9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2F4FF9" w14:textId="15F5B98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F1BA1F5" w14:textId="7075100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2 </w:t>
      </w:r>
    </w:p>
    <w:p w14:paraId="3220E4B6" w14:textId="61EE558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F2DBA5" w14:textId="38A83B1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29E109A5" w14:textId="39C13F6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3BBFB8" w14:textId="50082D8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436BD96" w14:textId="14CB6B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7 </w:t>
      </w:r>
    </w:p>
    <w:p w14:paraId="03140D72" w14:textId="6F4CD63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3547BBF" w14:textId="77BD6DC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B1C241B" w14:textId="23436BB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11A208DC" w14:textId="3151E8DC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03AACBA" w14:textId="0806A7E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6011604" w14:textId="56844274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2B66501" w14:textId="19E6556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A4DB122" w14:textId="0948B181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5 </w:t>
      </w:r>
    </w:p>
    <w:p w14:paraId="619109B1" w14:textId="771628D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DA8D0" w14:textId="33BCF5A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6B2016A" w14:textId="23CD084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8 </w:t>
      </w:r>
    </w:p>
    <w:p w14:paraId="4341C3A4" w14:textId="59C6A9A5" w:rsidR="00057923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525CEF3D" w14:textId="75B6FB9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252D62B" w14:textId="186A1CC0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="00057923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0C7F0995" w14:textId="7059D7DA" w:rsidR="00057923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="00057923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881DB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881DB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EEF15BF" w14:textId="44A097A3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5223054" w14:textId="0DB58D3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BA4EE97" w14:textId="238609B9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161FC29" w14:textId="3C158A6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137A8C" w14:textId="04A588FE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1513BE7" w14:textId="7AD78AA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473EE3F" w14:textId="68A7DE62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E87E537" w14:textId="7E8598E5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E715243" w14:textId="12FE19D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6DA1AA" w14:textId="00929198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4DFE1FB" w14:textId="1DD44A4C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BED3153" w14:textId="5F78CD67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8A2082" w14:textId="5515A772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F0DEF86" w14:textId="56BCCF9D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4AAA86B" w14:textId="46B5B63A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7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20BE850" w14:textId="34E8EC1F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="00A72C66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DDC1DED" w14:textId="4B9C21B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074F745" w14:textId="095E317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23EFAAC" w14:textId="7B5790A8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Input)</w:t>
      </w:r>
    </w:p>
    <w:p w14:paraId="45233B7A" w14:textId="3B3A052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73AD8A7D" w14:textId="7DE1F884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Output)</w:t>
      </w:r>
    </w:p>
    <w:p w14:paraId="63A6E614" w14:textId="0CFC0870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14D57319" w14:textId="10D1F4F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);</w:t>
      </w:r>
    </w:p>
    <w:p w14:paraId="5BAD33C9" w14:textId="72C3D2DE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6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1EA89E95" w14:textId="5A0AE4F9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7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D92E21" w14:textId="604046D6" w:rsidR="00887C49" w:rsidRPr="00E56671" w:rsidRDefault="002515B7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8</w:t>
      </w:r>
      <w:r w:rsidR="006C3DA5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1D0DC35" w14:textId="54EAC5D2" w:rsidR="00887C49" w:rsidRPr="004510BF" w:rsidRDefault="00AF130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9~12行类的数据域中定义了三个变量，用于存储两个操作参数和返回值。</w:t>
      </w:r>
      <w:r w:rsidR="003D0858" w:rsidRPr="004510BF">
        <w:rPr>
          <w:rFonts w:ascii="宋体" w:eastAsia="宋体" w:hAnsi="宋体" w:hint="eastAsia"/>
        </w:rPr>
        <w:t>第59~88行为类的控制函数。类成员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3D0858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3D0858" w:rsidRPr="004510BF">
        <w:rPr>
          <w:rFonts w:ascii="宋体" w:eastAsia="宋体" w:hAnsi="宋体" w:hint="eastAsia"/>
        </w:rPr>
        <w:t>和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3D0858" w:rsidRPr="004510BF">
        <w:rPr>
          <w:rFonts w:ascii="宋体" w:eastAsia="宋体" w:hAnsi="宋体" w:hint="eastAsia"/>
        </w:rPr>
        <w:t>方法的前两行</w:t>
      </w:r>
      <w:r w:rsidR="00766B56" w:rsidRPr="004510BF">
        <w:rPr>
          <w:rFonts w:ascii="宋体" w:eastAsia="宋体" w:hAnsi="宋体" w:hint="eastAsia"/>
        </w:rPr>
        <w:t>获取</w:t>
      </w:r>
      <w:r w:rsidR="00766B56"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="00766B56" w:rsidRPr="004510BF">
        <w:rPr>
          <w:rFonts w:ascii="宋体" w:eastAsia="宋体" w:hAnsi="宋体" w:hint="eastAsia"/>
        </w:rPr>
        <w:t>指针和方法的输入参数。</w:t>
      </w:r>
      <w:r w:rsidR="00CF2178" w:rsidRPr="004510BF">
        <w:rPr>
          <w:rFonts w:ascii="宋体" w:eastAsia="宋体" w:hAnsi="宋体" w:hint="eastAsia"/>
        </w:rPr>
        <w:t>整体的逻辑非常简单。</w:t>
      </w:r>
    </w:p>
    <w:p w14:paraId="4DB3FF27" w14:textId="55EF9032" w:rsidR="00E773AC" w:rsidRPr="004510BF" w:rsidRDefault="00E773A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可以看出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作为算术运算模型，它缺少除法运算</w:t>
      </w:r>
      <w:r w:rsidR="00E22F86" w:rsidRPr="004510BF">
        <w:rPr>
          <w:rFonts w:ascii="宋体" w:eastAsia="宋体" w:hAnsi="宋体" w:hint="eastAsia"/>
        </w:rPr>
        <w:t>，我们将通过</w:t>
      </w:r>
      <w:proofErr w:type="spellStart"/>
      <w:r w:rsidR="00E22F86" w:rsidRPr="004510BF">
        <w:rPr>
          <w:rFonts w:ascii="宋体" w:eastAsia="宋体" w:hAnsi="宋体" w:hint="eastAsia"/>
        </w:rPr>
        <w:t>OopC</w:t>
      </w:r>
      <w:proofErr w:type="spellEnd"/>
      <w:r w:rsidR="00E22F86" w:rsidRPr="004510BF">
        <w:rPr>
          <w:rFonts w:ascii="宋体" w:eastAsia="宋体" w:hAnsi="宋体" w:hint="eastAsia"/>
        </w:rPr>
        <w:t>的继承特性来扩展该类</w:t>
      </w:r>
      <w:r w:rsidRPr="004510BF">
        <w:rPr>
          <w:rFonts w:ascii="宋体" w:eastAsia="宋体" w:hAnsi="宋体" w:hint="eastAsia"/>
        </w:rPr>
        <w:t>。</w:t>
      </w:r>
      <w:r w:rsidR="00E22F86" w:rsidRPr="004510BF">
        <w:rPr>
          <w:rFonts w:ascii="宋体" w:eastAsia="宋体" w:hAnsi="宋体" w:hint="eastAsia"/>
        </w:rPr>
        <w:t>另外，</w:t>
      </w:r>
      <w:r w:rsidRPr="004510BF">
        <w:rPr>
          <w:rFonts w:ascii="宋体" w:eastAsia="宋体" w:hAnsi="宋体" w:hint="eastAsia"/>
        </w:rPr>
        <w:t>我们</w:t>
      </w:r>
      <w:r w:rsidR="00E22F86" w:rsidRPr="004510BF">
        <w:rPr>
          <w:rFonts w:ascii="宋体" w:eastAsia="宋体" w:hAnsi="宋体" w:hint="eastAsia"/>
        </w:rPr>
        <w:t>再</w:t>
      </w:r>
      <w:r w:rsidRPr="004510BF">
        <w:rPr>
          <w:rFonts w:ascii="宋体" w:eastAsia="宋体" w:hAnsi="宋体" w:hint="eastAsia"/>
        </w:rPr>
        <w:t>提出一点新的需求，将加法改为“即时求值”。</w:t>
      </w:r>
      <w:r w:rsidR="00E22F86" w:rsidRPr="004510BF">
        <w:rPr>
          <w:rFonts w:ascii="宋体" w:eastAsia="宋体" w:hAnsi="宋体" w:hint="eastAsia"/>
        </w:rPr>
        <w:t>改造的后的代码如下，</w:t>
      </w:r>
    </w:p>
    <w:p w14:paraId="627BB663" w14:textId="5D012141" w:rsidR="001831AF" w:rsidRPr="004510BF" w:rsidRDefault="001831AF" w:rsidP="001831AF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h</w:t>
      </w:r>
      <w:proofErr w:type="spellEnd"/>
    </w:p>
    <w:p w14:paraId="50467A30" w14:textId="48560FBC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_H__</w:t>
      </w:r>
    </w:p>
    <w:p w14:paraId="3ACA5D6D" w14:textId="3C02659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_H__</w:t>
      </w:r>
    </w:p>
    <w:p w14:paraId="006EFE36" w14:textId="7405A2C0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D1B0867" w14:textId="67F10DC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11E2665" w14:textId="5861D1E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CB3C0DE" w14:textId="28E085D2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FAC5C2" w14:textId="6E3EC7D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5E4F7DE5" w14:textId="77777777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D819DC3" w14:textId="00CF238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End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D6A9A58" w14:textId="5A5CD7A8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08E061A" w14:textId="7AAD021F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Subtrac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FC8E8B5" w14:textId="4994312F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38CD921" w14:textId="7750A729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0F16897" w14:textId="18461930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D729DFB" w14:textId="613808BE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237B9B" w14:textId="7FFE9735" w:rsidR="00B819F7" w:rsidRPr="00E56671" w:rsidRDefault="00FB6298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30FF68A1" w14:textId="306242FC" w:rsidR="00E22F86" w:rsidRPr="00E56671" w:rsidRDefault="00FB6298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</w:t>
      </w:r>
      <w:proofErr w:type="gramEnd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155C5D89" w14:textId="6646CEA3" w:rsidR="00E22F86" w:rsidRPr="004510BF" w:rsidRDefault="00E50D21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4</w:t>
      </w:r>
      <w:proofErr w:type="gramStart"/>
      <w:r w:rsidRPr="004510BF">
        <w:rPr>
          <w:rFonts w:ascii="宋体" w:eastAsia="宋体" w:hAnsi="宋体" w:hint="eastAsia"/>
        </w:rPr>
        <w:t>行包含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头文件，表明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Pr="004510BF">
        <w:rPr>
          <w:rFonts w:ascii="宋体" w:eastAsia="宋体" w:hAnsi="宋体" w:hint="eastAsia"/>
        </w:rPr>
        <w:t>继承自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。</w:t>
      </w:r>
      <w:r w:rsidR="00093CC3" w:rsidRPr="004510BF">
        <w:rPr>
          <w:rFonts w:ascii="宋体" w:eastAsia="宋体" w:hAnsi="宋体" w:hint="eastAsia"/>
        </w:rPr>
        <w:t>第8~15行的出入参数结构体表明类具有加减乘除运算的方法</w:t>
      </w:r>
      <w:r w:rsidR="007222CA" w:rsidRPr="004510BF">
        <w:rPr>
          <w:rFonts w:ascii="宋体" w:eastAsia="宋体" w:hAnsi="宋体" w:hint="eastAsia"/>
        </w:rPr>
        <w:t>，他们都具有两个操作数</w:t>
      </w:r>
      <w:r w:rsidR="000110E8" w:rsidRPr="004510BF">
        <w:rPr>
          <w:rFonts w:ascii="宋体" w:eastAsia="宋体" w:hAnsi="宋体" w:hint="eastAsia"/>
        </w:rPr>
        <w:t>和一个返回值</w:t>
      </w:r>
      <w:r w:rsidR="00093CC3" w:rsidRPr="004510BF">
        <w:rPr>
          <w:rFonts w:ascii="宋体" w:eastAsia="宋体" w:hAnsi="宋体" w:hint="eastAsia"/>
        </w:rPr>
        <w:t>。</w:t>
      </w:r>
      <w:r w:rsidR="00895B28" w:rsidRPr="004510BF">
        <w:rPr>
          <w:rFonts w:ascii="宋体" w:eastAsia="宋体" w:hAnsi="宋体" w:hint="eastAsia"/>
        </w:rPr>
        <w:t>代码</w:t>
      </w:r>
      <w:proofErr w:type="spellStart"/>
      <w:r w:rsidR="00895B28" w:rsidRPr="004510BF">
        <w:rPr>
          <w:rFonts w:ascii="宋体" w:eastAsia="宋体" w:hAnsi="宋体" w:hint="eastAsia"/>
        </w:rPr>
        <w:t>Calculator</w:t>
      </w:r>
      <w:r w:rsidR="00895B28" w:rsidRPr="004510BF">
        <w:rPr>
          <w:rFonts w:ascii="宋体" w:eastAsia="宋体" w:hAnsi="宋体"/>
        </w:rPr>
        <w:t>E</w:t>
      </w:r>
      <w:r w:rsidR="00895B28" w:rsidRPr="004510BF">
        <w:rPr>
          <w:rFonts w:ascii="宋体" w:eastAsia="宋体" w:hAnsi="宋体" w:hint="eastAsia"/>
        </w:rPr>
        <w:t>xt</w:t>
      </w:r>
      <w:r w:rsidR="00895B28" w:rsidRPr="004510BF">
        <w:rPr>
          <w:rFonts w:ascii="宋体" w:eastAsia="宋体" w:hAnsi="宋体"/>
        </w:rPr>
        <w:t>.</w:t>
      </w:r>
      <w:r w:rsidR="00895B28" w:rsidRPr="004510BF">
        <w:rPr>
          <w:rFonts w:ascii="宋体" w:eastAsia="宋体" w:hAnsi="宋体" w:hint="eastAsia"/>
        </w:rPr>
        <w:t>c</w:t>
      </w:r>
      <w:proofErr w:type="spellEnd"/>
      <w:r w:rsidR="00895B28" w:rsidRPr="004510BF">
        <w:rPr>
          <w:rFonts w:ascii="宋体" w:eastAsia="宋体" w:hAnsi="宋体" w:hint="eastAsia"/>
        </w:rPr>
        <w:t>展示类</w:t>
      </w:r>
      <w:proofErr w:type="spellStart"/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895B28" w:rsidRPr="004510BF">
        <w:rPr>
          <w:rFonts w:ascii="宋体" w:eastAsia="宋体" w:hAnsi="宋体" w:hint="eastAsia"/>
        </w:rPr>
        <w:t>是如何继承和扩展类</w:t>
      </w:r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95B28" w:rsidRPr="004510BF">
        <w:rPr>
          <w:rFonts w:ascii="宋体" w:eastAsia="宋体" w:hAnsi="宋体" w:hint="eastAsia"/>
        </w:rPr>
        <w:t>的。</w:t>
      </w:r>
    </w:p>
    <w:p w14:paraId="3CE91065" w14:textId="13BD1A4C" w:rsidR="00330881" w:rsidRPr="004510BF" w:rsidRDefault="00330881" w:rsidP="009B323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4E9F7691" w14:textId="530DFDF9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.h</w:t>
      </w:r>
      <w:proofErr w:type="spellEnd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69488EB" w14:textId="1AAFEB6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39A797D3" w14:textId="63B5262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7844CE" w14:textId="22657987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39F473CB" w14:textId="2630226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</w:p>
    <w:p w14:paraId="720B0E61" w14:textId="4AE58E1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D33A510" w14:textId="75F8E19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501A2D" w14:textId="2E93D8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08EF23" w14:textId="6F4A8D83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16CAF3CC" w14:textId="4D41C5B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02F7AA09" w14:textId="58A1AB9F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7242D556" w14:textId="77176C4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08FF3BAF" w14:textId="04316C6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2A1614C" w14:textId="7068EBF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41E6757" w14:textId="731B11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6F606D" w14:textId="551DCBAA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Add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D31E0D" w14:textId="3CD8681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02349425" w14:textId="4475A5D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这里类似于对象组合技术中的调用转发</w:t>
      </w:r>
    </w:p>
    <w:p w14:paraId="79566546" w14:textId="49BC70A8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In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624047E" w14:textId="5B0181E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);</w:t>
      </w:r>
    </w:p>
    <w:p w14:paraId="1ECD2055" w14:textId="13FC9E9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DE79B1" w14:textId="77777777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Out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E5E1D18" w14:textId="56EE66B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</w:t>
      </w:r>
      <w:proofErr w:type="gram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ut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3B8EEEBF" w14:textId="4DB2026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569E4BC" w14:textId="5CB4733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A78E7D8" w14:textId="709DB69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//static void Subtract(void* </w:t>
      </w:r>
      <w:proofErr w:type="spellStart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);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直接继承</w:t>
      </w:r>
    </w:p>
    <w:p w14:paraId="0B634AE0" w14:textId="212909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7B3C1B29" w14:textId="05E52D4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EADF0B" w14:textId="57C8327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C7B793F" w14:textId="6AE204D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7E72DF7" w14:textId="305C5251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ADB52E4" w14:textId="1E887B1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4B07DFE6" w14:textId="792B112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调用转发</w:t>
      </w:r>
    </w:p>
    <w:p w14:paraId="08256A20" w14:textId="0E519CA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E6512DC" w14:textId="42FC3B9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6915578" w14:textId="7BDD8AA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</w:t>
      </w:r>
    </w:p>
    <w:p w14:paraId="3088A460" w14:textId="298F6E0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516D12B" w14:textId="726C3D9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7630D60" w14:textId="1A5548B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E0502E8" w14:textId="621119D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14D2863" w14:textId="0E1B33F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</w:p>
    <w:p w14:paraId="38136151" w14:textId="1D52F14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除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0.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。。</w:t>
      </w:r>
    </w:p>
    <w:p w14:paraId="5A8923EF" w14:textId="6987D7F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347AEA" w14:textId="21CE54A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5 </w:t>
      </w:r>
    </w:p>
    <w:p w14:paraId="2A5C3CD9" w14:textId="7D5E1646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</w:t>
      </w:r>
    </w:p>
    <w:p w14:paraId="2F972281" w14:textId="105E23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4138840" w14:textId="06951F3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1AB3C267" w14:textId="548B2A12" w:rsidR="003A24C9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1812F8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1812F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C5EF3D8" w14:textId="5743490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1BD4ADC" w14:textId="2241F27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5EDA5E6" w14:textId="6431B35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9024970" w14:textId="4AC444F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C82234" w14:textId="073C7E2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4 </w:t>
      </w:r>
    </w:p>
    <w:p w14:paraId="53D520E5" w14:textId="63E2657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5BE2B5" w14:textId="4561F917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A151AB7" w14:textId="0C0561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AE939A" w14:textId="4868F0B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26172D4" w14:textId="04DBDF6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9 </w:t>
      </w:r>
    </w:p>
    <w:p w14:paraId="7F7F20D4" w14:textId="0EC54CC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1B61D9" w14:textId="09D4DF4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74858CFB" w14:textId="50BB034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27E8081" w14:textId="70E1B1F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A14B081" w14:textId="2B8BB6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4 </w:t>
      </w:r>
    </w:p>
    <w:p w14:paraId="56C3FDF5" w14:textId="0CD82A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F28994" w14:textId="0E6BEDE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6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E94C9FB" w14:textId="3DFECDA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5D158C81" w14:textId="1336F28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1EBC277A" w14:textId="7364D51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3433B67" w14:textId="4A4E303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354AAE38" w14:textId="6372A0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1 </w:t>
      </w:r>
    </w:p>
    <w:p w14:paraId="0D0A5EFB" w14:textId="79F1EC8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5723601" w14:textId="71D9178E" w:rsidR="00330881" w:rsidRPr="00E56671" w:rsidRDefault="003A24C9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80F02D" w14:textId="347E9B5B" w:rsidR="00330881" w:rsidRPr="004510BF" w:rsidRDefault="00635EDA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为了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扩展成“即时求值”的计算方式，我们在第14~25行重写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，该方法前两行获取</w:t>
      </w:r>
      <w:r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Pr="004510BF">
        <w:rPr>
          <w:rFonts w:ascii="宋体" w:eastAsia="宋体" w:hAnsi="宋体" w:hint="eastAsia"/>
        </w:rPr>
        <w:t>指针和输入参数。第20~24行调用了三次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INVOKESUPER</w:t>
      </w:r>
      <w:r w:rsidRPr="004510BF">
        <w:rPr>
          <w:rFonts w:ascii="宋体" w:eastAsia="宋体" w:hAnsi="宋体" w:hint="eastAsia"/>
        </w:rPr>
        <w:t>，使用该宏可以</w:t>
      </w:r>
      <w:proofErr w:type="gramStart"/>
      <w:r w:rsidRPr="004510BF">
        <w:rPr>
          <w:rFonts w:ascii="宋体" w:eastAsia="宋体" w:hAnsi="宋体" w:hint="eastAsia"/>
        </w:rPr>
        <w:t>调用父类的</w:t>
      </w:r>
      <w:proofErr w:type="gramEnd"/>
      <w:r w:rsidRPr="004510BF">
        <w:rPr>
          <w:rFonts w:ascii="宋体" w:eastAsia="宋体" w:hAnsi="宋体" w:hint="eastAsia"/>
        </w:rPr>
        <w:t>方法，</w:t>
      </w:r>
      <w:r w:rsidR="00A74F0C" w:rsidRPr="004510BF">
        <w:rPr>
          <w:rFonts w:ascii="宋体" w:eastAsia="宋体" w:hAnsi="宋体" w:hint="eastAsia"/>
        </w:rPr>
        <w:t>譬如</w:t>
      </w:r>
      <w:r w:rsidRPr="004510BF">
        <w:rPr>
          <w:rFonts w:ascii="宋体" w:eastAsia="宋体" w:hAnsi="宋体" w:hint="eastAsia"/>
        </w:rPr>
        <w:t>这里依次调用</w:t>
      </w:r>
      <w:proofErr w:type="gramStart"/>
      <w:r w:rsidRPr="004510BF">
        <w:rPr>
          <w:rFonts w:ascii="宋体" w:eastAsia="宋体" w:hAnsi="宋体" w:hint="eastAsia"/>
        </w:rPr>
        <w:t>了父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三个方法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Pr="004510BF">
        <w:rPr>
          <w:rFonts w:ascii="宋体" w:eastAsia="宋体" w:hAnsi="宋体" w:hint="eastAsia"/>
        </w:rPr>
        <w:t>、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ut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ut</w:t>
      </w:r>
      <w:r w:rsidRPr="004510BF">
        <w:rPr>
          <w:rFonts w:ascii="宋体" w:eastAsia="宋体" w:hAnsi="宋体" w:hint="eastAsia"/>
        </w:rPr>
        <w:t>实现求和运算，在C语言中，实现两个数相加的功能自然是非常简单的，这里没有直接将两个输入参数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="008E3935" w:rsidRPr="004510BF">
        <w:rPr>
          <w:rFonts w:ascii="宋体" w:eastAsia="宋体" w:hAnsi="宋体" w:hint="eastAsia"/>
        </w:rPr>
        <w:t>和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proofErr w:type="spellEnd"/>
      <w:r w:rsidRPr="004510BF">
        <w:rPr>
          <w:rFonts w:ascii="宋体" w:eastAsia="宋体" w:hAnsi="宋体" w:hint="eastAsia"/>
        </w:rPr>
        <w:t>相加</w:t>
      </w:r>
      <w:r w:rsidR="008E3935" w:rsidRPr="004510BF">
        <w:rPr>
          <w:rFonts w:ascii="宋体" w:eastAsia="宋体" w:hAnsi="宋体" w:hint="eastAsia"/>
        </w:rPr>
        <w:t>然后返回，而是将求和请求转发</w:t>
      </w:r>
      <w:proofErr w:type="gramStart"/>
      <w:r w:rsidR="008E3935" w:rsidRPr="004510BF">
        <w:rPr>
          <w:rFonts w:ascii="宋体" w:eastAsia="宋体" w:hAnsi="宋体" w:hint="eastAsia"/>
        </w:rPr>
        <w:t>至父类</w:t>
      </w:r>
      <w:proofErr w:type="gramEnd"/>
      <w:r w:rsidR="008E3935" w:rsidRPr="004510BF">
        <w:rPr>
          <w:rFonts w:ascii="宋体" w:eastAsia="宋体" w:hAnsi="宋体" w:hint="eastAsia"/>
        </w:rPr>
        <w:t>，这样做的目的是想说明</w:t>
      </w:r>
      <w:proofErr w:type="spellStart"/>
      <w:r w:rsidR="008E3935" w:rsidRPr="004510BF">
        <w:rPr>
          <w:rFonts w:ascii="宋体" w:eastAsia="宋体" w:hAnsi="宋体" w:hint="eastAsia"/>
        </w:rPr>
        <w:t>OopC</w:t>
      </w:r>
      <w:proofErr w:type="spellEnd"/>
      <w:r w:rsidR="008E3935" w:rsidRPr="004510BF">
        <w:rPr>
          <w:rFonts w:ascii="宋体" w:eastAsia="宋体" w:hAnsi="宋体" w:hint="eastAsia"/>
        </w:rPr>
        <w:t>中的一种通过转发调用实现代码复用的方式。实际上，子</w:t>
      </w:r>
      <w:proofErr w:type="gramStart"/>
      <w:r w:rsidR="008E3935" w:rsidRPr="004510BF">
        <w:rPr>
          <w:rFonts w:ascii="宋体" w:eastAsia="宋体" w:hAnsi="宋体" w:hint="eastAsia"/>
        </w:rPr>
        <w:t>类并不</w:t>
      </w:r>
      <w:proofErr w:type="gramEnd"/>
      <w:r w:rsidR="008E3935" w:rsidRPr="004510BF">
        <w:rPr>
          <w:rFonts w:ascii="宋体" w:eastAsia="宋体" w:hAnsi="宋体" w:hint="eastAsia"/>
        </w:rPr>
        <w:t>能</w:t>
      </w:r>
      <w:proofErr w:type="gramStart"/>
      <w:r w:rsidR="008E3935" w:rsidRPr="004510BF">
        <w:rPr>
          <w:rFonts w:ascii="宋体" w:eastAsia="宋体" w:hAnsi="宋体" w:hint="eastAsia"/>
        </w:rPr>
        <w:t>访问父类的</w:t>
      </w:r>
      <w:proofErr w:type="gramEnd"/>
      <w:r w:rsidR="008E3935" w:rsidRPr="004510BF">
        <w:rPr>
          <w:rFonts w:ascii="宋体" w:eastAsia="宋体" w:hAnsi="宋体" w:hint="eastAsia"/>
        </w:rPr>
        <w:t>私有方法</w:t>
      </w:r>
      <w:r w:rsidR="003E624D" w:rsidRPr="004510BF">
        <w:rPr>
          <w:rStyle w:val="af0"/>
          <w:rFonts w:ascii="宋体" w:eastAsia="宋体" w:hAnsi="宋体"/>
        </w:rPr>
        <w:footnoteReference w:id="4"/>
      </w:r>
      <w:r w:rsidR="008E3935" w:rsidRPr="004510BF">
        <w:rPr>
          <w:rFonts w:ascii="宋体" w:eastAsia="宋体" w:hAnsi="宋体" w:hint="eastAsia"/>
        </w:rPr>
        <w:t>和所有数据域，子类和其它</w:t>
      </w:r>
      <w:proofErr w:type="gramStart"/>
      <w:r w:rsidR="008E3935" w:rsidRPr="004510BF">
        <w:rPr>
          <w:rFonts w:ascii="宋体" w:eastAsia="宋体" w:hAnsi="宋体" w:hint="eastAsia"/>
        </w:rPr>
        <w:t>使用父类的</w:t>
      </w:r>
      <w:proofErr w:type="gramEnd"/>
      <w:r w:rsidR="008E3935" w:rsidRPr="004510BF">
        <w:rPr>
          <w:rFonts w:ascii="宋体" w:eastAsia="宋体" w:hAnsi="宋体" w:hint="eastAsia"/>
        </w:rPr>
        <w:t>客户代码一样，都只能</w:t>
      </w:r>
      <w:proofErr w:type="gramStart"/>
      <w:r w:rsidR="008E3935" w:rsidRPr="004510BF">
        <w:rPr>
          <w:rFonts w:ascii="宋体" w:eastAsia="宋体" w:hAnsi="宋体" w:hint="eastAsia"/>
        </w:rPr>
        <w:t>访问父类所</w:t>
      </w:r>
      <w:proofErr w:type="gramEnd"/>
      <w:r w:rsidR="008E3935" w:rsidRPr="004510BF">
        <w:rPr>
          <w:rFonts w:ascii="宋体" w:eastAsia="宋体" w:hAnsi="宋体" w:hint="eastAsia"/>
        </w:rPr>
        <w:t>暴露出来的接口，</w:t>
      </w:r>
      <w:proofErr w:type="gramStart"/>
      <w:r w:rsidR="008E3935" w:rsidRPr="004510BF">
        <w:rPr>
          <w:rFonts w:ascii="宋体" w:eastAsia="宋体" w:hAnsi="宋体" w:hint="eastAsia"/>
        </w:rPr>
        <w:t>这里父类</w:t>
      </w:r>
      <w:proofErr w:type="gramEnd"/>
      <w:r w:rsidR="008E3935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E3935" w:rsidRPr="004510BF">
        <w:rPr>
          <w:rFonts w:ascii="宋体" w:eastAsia="宋体" w:hAnsi="宋体" w:hint="eastAsia"/>
        </w:rPr>
        <w:t>所暴露出来的接口只有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8E393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8E3935" w:rsidRPr="004510BF">
        <w:rPr>
          <w:rFonts w:ascii="宋体" w:eastAsia="宋体" w:hAnsi="宋体" w:hint="eastAsia"/>
        </w:rPr>
        <w:t>和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8E3935" w:rsidRPr="004510BF">
        <w:rPr>
          <w:rFonts w:ascii="宋体" w:eastAsia="宋体" w:hAnsi="宋体" w:hint="eastAsia"/>
        </w:rPr>
        <w:t>。</w:t>
      </w:r>
      <w:r w:rsidR="00FB3C7D" w:rsidRPr="004510BF">
        <w:rPr>
          <w:rFonts w:ascii="宋体" w:eastAsia="宋体" w:hAnsi="宋体" w:hint="eastAsia"/>
        </w:rPr>
        <w:t>在父类中已经存在“即时求值”的</w:t>
      </w:r>
      <w:r w:rsidR="00FB3C7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FB3C7D" w:rsidRPr="004510BF">
        <w:rPr>
          <w:rFonts w:ascii="宋体" w:eastAsia="宋体" w:hAnsi="宋体" w:hint="eastAsia"/>
        </w:rPr>
        <w:t>方法，通过继承，子类获取</w:t>
      </w:r>
      <w:proofErr w:type="gramStart"/>
      <w:r w:rsidR="00FB3C7D" w:rsidRPr="004510BF">
        <w:rPr>
          <w:rFonts w:ascii="宋体" w:eastAsia="宋体" w:hAnsi="宋体" w:hint="eastAsia"/>
        </w:rPr>
        <w:t>到父类的</w:t>
      </w:r>
      <w:proofErr w:type="gramEnd"/>
      <w:r w:rsidR="00FB3C7D" w:rsidRPr="004510BF">
        <w:rPr>
          <w:rFonts w:ascii="宋体" w:eastAsia="宋体" w:hAnsi="宋体" w:hint="eastAsia"/>
        </w:rPr>
        <w:t>该方法，因此在第27行通过注释予以说明，无需再次实现该方法</w:t>
      </w:r>
      <w:r w:rsidR="00F23A0F" w:rsidRPr="004510BF">
        <w:rPr>
          <w:rFonts w:ascii="宋体" w:eastAsia="宋体" w:hAnsi="宋体" w:hint="eastAsia"/>
        </w:rPr>
        <w:t>，</w:t>
      </w:r>
      <w:r w:rsidR="004F4D95" w:rsidRPr="004510BF">
        <w:rPr>
          <w:rFonts w:ascii="宋体" w:eastAsia="宋体" w:hAnsi="宋体" w:hint="eastAsia"/>
        </w:rPr>
        <w:t>同样不出您所料，子类也自动继承了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4F4D95" w:rsidRPr="004510BF">
        <w:rPr>
          <w:rFonts w:ascii="宋体" w:eastAsia="宋体" w:hAnsi="宋体" w:hint="eastAsia"/>
        </w:rPr>
        <w:t>和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4F4D95" w:rsidRPr="004510BF">
        <w:rPr>
          <w:rFonts w:ascii="宋体" w:eastAsia="宋体" w:hAnsi="宋体" w:hint="eastAsia"/>
        </w:rPr>
        <w:t>方法</w:t>
      </w:r>
      <w:r w:rsidR="00FB3C7D" w:rsidRPr="004510BF">
        <w:rPr>
          <w:rFonts w:ascii="宋体" w:eastAsia="宋体" w:hAnsi="宋体" w:hint="eastAsia"/>
        </w:rPr>
        <w:t>。</w:t>
      </w:r>
      <w:r w:rsidR="007356E3" w:rsidRPr="004510BF">
        <w:rPr>
          <w:rFonts w:ascii="宋体" w:eastAsia="宋体" w:hAnsi="宋体" w:hint="eastAsia"/>
        </w:rPr>
        <w:t>第29~36行以调用转发的方式重写</w:t>
      </w:r>
      <w:proofErr w:type="gramStart"/>
      <w:r w:rsidR="007356E3" w:rsidRPr="004510BF">
        <w:rPr>
          <w:rFonts w:ascii="宋体" w:eastAsia="宋体" w:hAnsi="宋体" w:hint="eastAsia"/>
        </w:rPr>
        <w:t>了父类的</w:t>
      </w:r>
      <w:proofErr w:type="gramEnd"/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</w:t>
      </w:r>
      <w:r w:rsidR="008F2DDE" w:rsidRPr="004510BF">
        <w:rPr>
          <w:rFonts w:ascii="宋体" w:eastAsia="宋体" w:hAnsi="宋体" w:hint="eastAsia"/>
        </w:rPr>
        <w:t>这里旨在说明</w:t>
      </w:r>
      <w:proofErr w:type="gramStart"/>
      <w:r w:rsidR="007356E3" w:rsidRPr="004510BF">
        <w:rPr>
          <w:rFonts w:ascii="宋体" w:eastAsia="宋体" w:hAnsi="宋体" w:hint="eastAsia"/>
        </w:rPr>
        <w:t>当父类指针</w:t>
      </w:r>
      <w:proofErr w:type="gramEnd"/>
      <w:r w:rsidR="007356E3" w:rsidRPr="004510BF">
        <w:rPr>
          <w:rFonts w:ascii="宋体" w:eastAsia="宋体" w:hAnsi="宋体" w:hint="eastAsia"/>
        </w:rPr>
        <w:t>引用子类实例时，如果</w:t>
      </w:r>
      <w:r w:rsidR="008F2DDE" w:rsidRPr="004510BF">
        <w:rPr>
          <w:rFonts w:ascii="宋体" w:eastAsia="宋体" w:hAnsi="宋体" w:hint="eastAsia"/>
        </w:rPr>
        <w:t>通过该指针</w:t>
      </w:r>
      <w:r w:rsidR="007356E3" w:rsidRPr="004510BF">
        <w:rPr>
          <w:rFonts w:ascii="宋体" w:eastAsia="宋体" w:hAnsi="宋体" w:hint="eastAsia"/>
        </w:rPr>
        <w:t>调用</w:t>
      </w:r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则子类的同名方法将被调用。</w:t>
      </w:r>
      <w:r w:rsidR="009F2EB3" w:rsidRPr="004510BF">
        <w:rPr>
          <w:rFonts w:ascii="宋体" w:eastAsia="宋体" w:hAnsi="宋体" w:hint="eastAsia"/>
        </w:rPr>
        <w:t>第38~44行扩展了计算器的除法计算功能，除0的问题没有解决，不过这个问题现在不是我们关注的重点。</w:t>
      </w:r>
      <w:r w:rsidR="007865A3" w:rsidRPr="004510BF">
        <w:rPr>
          <w:rFonts w:ascii="宋体" w:eastAsia="宋体" w:hAnsi="宋体" w:hint="eastAsia"/>
        </w:rPr>
        <w:t>第46~73行的代码实现类</w:t>
      </w:r>
      <w:proofErr w:type="spellStart"/>
      <w:r w:rsidR="007865A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7865A3" w:rsidRPr="004510BF">
        <w:rPr>
          <w:rFonts w:ascii="宋体" w:eastAsia="宋体" w:hAnsi="宋体" w:hint="eastAsia"/>
        </w:rPr>
        <w:t>的控制函数，其中第68~70行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ivide</w:t>
      </w:r>
      <w:r w:rsidR="007865A3" w:rsidRPr="004510BF">
        <w:rPr>
          <w:rFonts w:ascii="宋体" w:eastAsia="宋体" w:hAnsi="宋体" w:hint="eastAsia"/>
        </w:rPr>
        <w:t>方法为新增加的方法</w:t>
      </w:r>
      <w:r w:rsidR="00CB6352" w:rsidRPr="004510BF">
        <w:rPr>
          <w:rFonts w:ascii="宋体" w:eastAsia="宋体" w:hAnsi="宋体" w:hint="eastAsia"/>
        </w:rPr>
        <w:t>以实现除法功能</w:t>
      </w:r>
      <w:r w:rsidR="007865A3" w:rsidRPr="004510BF">
        <w:rPr>
          <w:rFonts w:ascii="宋体" w:eastAsia="宋体" w:hAnsi="宋体" w:hint="eastAsia"/>
        </w:rPr>
        <w:t>，自然要作为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以声明其为公共方法，需要注意的是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7865A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7865A3" w:rsidRPr="004510BF">
        <w:rPr>
          <w:rFonts w:ascii="宋体" w:eastAsia="宋体" w:hAnsi="宋体" w:hint="eastAsia"/>
        </w:rPr>
        <w:t>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865A3" w:rsidRPr="004510BF">
        <w:rPr>
          <w:rFonts w:ascii="宋体" w:eastAsia="宋体" w:hAnsi="宋体" w:hint="eastAsia"/>
        </w:rPr>
        <w:t>方法，因为它们被重写，所以需要添加到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中</w:t>
      </w:r>
      <w:r w:rsidR="005E0ACA" w:rsidRPr="004510BF">
        <w:rPr>
          <w:rFonts w:ascii="宋体" w:eastAsia="宋体" w:hAnsi="宋体" w:hint="eastAsia"/>
        </w:rPr>
        <w:t>。</w:t>
      </w:r>
    </w:p>
    <w:p w14:paraId="5AE47589" w14:textId="6C011BB7" w:rsidR="00011A6B" w:rsidRDefault="00011A6B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4" w:name="_Toc24304480"/>
      <w:r w:rsidRPr="00011A6B">
        <w:rPr>
          <w:rFonts w:hint="eastAsia"/>
          <w:sz w:val="28"/>
          <w:szCs w:val="28"/>
        </w:rPr>
        <w:t>多态</w:t>
      </w:r>
      <w:bookmarkEnd w:id="104"/>
    </w:p>
    <w:p w14:paraId="1A7382A3" w14:textId="2F7CCDDA" w:rsidR="00107229" w:rsidRPr="004510BF" w:rsidRDefault="00292237" w:rsidP="0010722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面向对象技术中的多态是</w:t>
      </w:r>
      <w:proofErr w:type="gramStart"/>
      <w:r w:rsidRPr="004510BF">
        <w:rPr>
          <w:rFonts w:ascii="宋体" w:eastAsia="宋体" w:hAnsi="宋体" w:hint="eastAsia"/>
        </w:rPr>
        <w:t>指父类型</w:t>
      </w:r>
      <w:proofErr w:type="gramEnd"/>
      <w:r w:rsidRPr="004510BF">
        <w:rPr>
          <w:rFonts w:ascii="宋体" w:eastAsia="宋体" w:hAnsi="宋体" w:hint="eastAsia"/>
        </w:rPr>
        <w:t>根据实际类型产生不同的行为的特性，它与继承是紧密相关的。</w:t>
      </w:r>
      <w:r w:rsidR="00CC1550" w:rsidRPr="004510BF">
        <w:rPr>
          <w:rFonts w:ascii="宋体" w:eastAsia="宋体" w:hAnsi="宋体" w:hint="eastAsia"/>
        </w:rPr>
        <w:t>示例代码中，工程</w:t>
      </w:r>
      <w:r w:rsidR="00CC1550" w:rsidRPr="004510BF">
        <w:rPr>
          <w:rFonts w:ascii="宋体" w:eastAsia="宋体" w:hAnsi="宋体"/>
        </w:rPr>
        <w:t>_OO_4_Polymorphism</w:t>
      </w:r>
      <w:r w:rsidR="00CC1550" w:rsidRPr="004510BF">
        <w:rPr>
          <w:rFonts w:ascii="宋体" w:eastAsia="宋体" w:hAnsi="宋体" w:hint="eastAsia"/>
        </w:rPr>
        <w:t>演示了</w:t>
      </w:r>
      <w:proofErr w:type="spellStart"/>
      <w:r w:rsidR="00CC1550" w:rsidRPr="004510BF">
        <w:rPr>
          <w:rFonts w:ascii="宋体" w:eastAsia="宋体" w:hAnsi="宋体" w:hint="eastAsia"/>
        </w:rPr>
        <w:t>OopC</w:t>
      </w:r>
      <w:proofErr w:type="spellEnd"/>
      <w:r w:rsidR="00CC1550" w:rsidRPr="004510BF">
        <w:rPr>
          <w:rFonts w:ascii="宋体" w:eastAsia="宋体" w:hAnsi="宋体" w:hint="eastAsia"/>
        </w:rPr>
        <w:t>的多态特性。</w:t>
      </w:r>
      <w:r w:rsidR="00107229" w:rsidRPr="004510BF">
        <w:rPr>
          <w:rFonts w:ascii="宋体" w:eastAsia="宋体" w:hAnsi="宋体" w:hint="eastAsia"/>
        </w:rPr>
        <w:t>该示例代码首先定义了一个</w:t>
      </w:r>
      <w:proofErr w:type="gramStart"/>
      <w:r w:rsidR="00107229" w:rsidRPr="004510BF">
        <w:rPr>
          <w:rFonts w:ascii="宋体" w:eastAsia="宋体" w:hAnsi="宋体" w:hint="eastAsia"/>
        </w:rPr>
        <w:t>计算器基类</w:t>
      </w:r>
      <w:proofErr w:type="spellStart"/>
      <w:proofErr w:type="gramEnd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ase</w:t>
      </w:r>
      <w:proofErr w:type="spellEnd"/>
      <w:r w:rsidR="00107229" w:rsidRPr="004510BF">
        <w:rPr>
          <w:rFonts w:ascii="宋体" w:eastAsia="宋体" w:hAnsi="宋体" w:hint="eastAsia"/>
        </w:rPr>
        <w:t>，然后两个子类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="00107229" w:rsidRPr="004510BF">
        <w:rPr>
          <w:rFonts w:ascii="宋体" w:eastAsia="宋体" w:hAnsi="宋体" w:hint="eastAsia"/>
        </w:rPr>
        <w:t>和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="00107229" w:rsidRPr="004510BF">
        <w:rPr>
          <w:rFonts w:ascii="宋体" w:eastAsia="宋体" w:hAnsi="宋体" w:hint="eastAsia"/>
        </w:rPr>
        <w:t>分别继承该类，从而扩展出一般的计算器和加强版的计算器。</w:t>
      </w:r>
    </w:p>
    <w:p w14:paraId="61F1FC89" w14:textId="217814A6" w:rsidR="00505E02" w:rsidRPr="004510BF" w:rsidRDefault="00505E02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alculatorBase.h</w:t>
      </w:r>
      <w:proofErr w:type="spellEnd"/>
    </w:p>
    <w:p w14:paraId="02F7A0F7" w14:textId="58C4608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BASE_H__</w:t>
      </w:r>
    </w:p>
    <w:p w14:paraId="70E6DE06" w14:textId="78B68F1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BASE_H__</w:t>
      </w:r>
    </w:p>
    <w:p w14:paraId="63E07228" w14:textId="2760E8D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488618B" w14:textId="30D884BE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6F12D262" w14:textId="356606F1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01DDEFB" w14:textId="487A9ABC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0013E1" w14:textId="0384343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2789028C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F0790A0" w14:textId="55CBE86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15FBC5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0444DEC" w14:textId="46D17B8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1AB13F9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76E440E" w14:textId="77B334C4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2C1AD15" w14:textId="4FD0887F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C35A774" w14:textId="4677022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Divid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65C2DD" w14:textId="3273F548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6BCD77C" w14:textId="7357550F" w:rsidR="00505E02" w:rsidRPr="00E56671" w:rsidRDefault="00505E02" w:rsidP="00E56671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BASE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8670693" w14:textId="49FBDF94" w:rsidR="00DA4479" w:rsidRPr="004510BF" w:rsidRDefault="00F73DE9" w:rsidP="00F73DE9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类</w:t>
      </w:r>
      <w:proofErr w:type="spellStart"/>
      <w:r w:rsidR="00101AF4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定义了4个算术运算方法，出入参数分别包含两个操作数和一个计算结果。</w:t>
      </w:r>
    </w:p>
    <w:p w14:paraId="5D2123FE" w14:textId="36E24310" w:rsidR="00374246" w:rsidRPr="004510BF" w:rsidRDefault="00374246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alculatorBase.c</w:t>
      </w:r>
      <w:proofErr w:type="spellEnd"/>
    </w:p>
    <w:p w14:paraId="135732E5" w14:textId="01AE977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48424D" w14:textId="0A5EB39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562445E9" w14:textId="077E150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489ACF7D" w14:textId="58EC340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</w:p>
    <w:p w14:paraId="7616D210" w14:textId="6AB3E8E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</w:p>
    <w:p w14:paraId="64859FFA" w14:textId="13B6B26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755736DF" w14:textId="6B54915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DE10F49" w14:textId="139FD92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E142A2E" w14:textId="10F4776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</w:t>
      </w:r>
    </w:p>
    <w:p w14:paraId="56A2E533" w14:textId="44DDE851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</w:t>
      </w:r>
    </w:p>
    <w:p w14:paraId="423FC219" w14:textId="3EA81E9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3061A7E" w14:textId="1236561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</w:p>
    <w:p w14:paraId="3C330C58" w14:textId="3B49D4B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</w:t>
      </w:r>
    </w:p>
    <w:p w14:paraId="0D6D6B22" w14:textId="1D807AF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39B39EB1" w14:textId="136F3B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</w:t>
      </w:r>
    </w:p>
    <w:p w14:paraId="1583290C" w14:textId="22D0ACA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E03683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E0368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ADBADA4" w14:textId="6C257A4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8A12F0B" w14:textId="5F11A77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7A9670E4" w14:textId="1C7CFE0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875C7FF" w14:textId="0F8F020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9867480" w14:textId="6803134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</w:t>
      </w:r>
    </w:p>
    <w:p w14:paraId="16303DE0" w14:textId="5EA8A32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3C27904" w14:textId="02D0310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6A96298" w14:textId="09FFE3E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3860C0" w14:textId="227BF21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0CE45F13" w14:textId="446AA5A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30200DA8" w14:textId="155D69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8B8B0E2" w14:textId="26C1227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4066B98D" w14:textId="464744F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FE91BD5" w14:textId="4AC83D8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6CDD8A66" w14:textId="766C5F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0A136AF6" w14:textId="031BECF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5FB153E" w14:textId="3DCDE83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2C6AB601" w14:textId="343960E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14D50CF9" w14:textId="2360B2A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5F604F" w14:textId="4B65CD3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01FE84DB" w14:textId="5976F63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1C3B63FB" w14:textId="79B2D19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2D776449" w14:textId="6E1A52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584F15AA" w14:textId="739DEDA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A419D98" w14:textId="51D108D2" w:rsidR="00374246" w:rsidRPr="00E56671" w:rsidRDefault="00374246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B4C5181" w14:textId="0B3E7264" w:rsidR="00007F8E" w:rsidRPr="004510BF" w:rsidRDefault="008D33F6" w:rsidP="008D33F6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类</w:t>
      </w:r>
      <w:proofErr w:type="spellStart"/>
      <w:r w:rsidR="002E560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的声明中有4个算术运算方法，但是在类的实现中并没有给出定义，这意味着，该类实例化后事实上无法调用对应的方法进行计算，这当然是</w:t>
      </w:r>
      <w:r w:rsidR="002E5608" w:rsidRPr="004510BF">
        <w:rPr>
          <w:rFonts w:ascii="宋体" w:eastAsia="宋体" w:hAnsi="宋体" w:hint="eastAsia"/>
        </w:rPr>
        <w:t>由</w:t>
      </w:r>
      <w:r w:rsidRPr="004510BF">
        <w:rPr>
          <w:rFonts w:ascii="宋体" w:eastAsia="宋体" w:hAnsi="宋体" w:hint="eastAsia"/>
        </w:rPr>
        <w:t>我们设定的业务逻辑决定的，该示例中，我们只需要通过</w:t>
      </w:r>
      <w:proofErr w:type="gramStart"/>
      <w:r w:rsidRPr="004510BF">
        <w:rPr>
          <w:rFonts w:ascii="宋体" w:eastAsia="宋体" w:hAnsi="宋体" w:hint="eastAsia"/>
        </w:rPr>
        <w:t>父类引用子类即</w:t>
      </w:r>
      <w:proofErr w:type="gramEnd"/>
      <w:r w:rsidRPr="004510BF">
        <w:rPr>
          <w:rFonts w:ascii="宋体" w:eastAsia="宋体" w:hAnsi="宋体" w:hint="eastAsia"/>
        </w:rPr>
        <w:t>可，所以</w:t>
      </w:r>
      <w:r w:rsidR="00062348" w:rsidRPr="004510BF">
        <w:rPr>
          <w:rFonts w:ascii="宋体" w:eastAsia="宋体" w:hAnsi="宋体" w:hint="eastAsia"/>
        </w:rPr>
        <w:t>仅仅</w:t>
      </w:r>
      <w:r w:rsidRPr="004510BF">
        <w:rPr>
          <w:rFonts w:ascii="宋体" w:eastAsia="宋体" w:hAnsi="宋体" w:hint="eastAsia"/>
        </w:rPr>
        <w:t>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时，第35~38行，声明了该类包含4个用于算术运算的成员方法。需要注意的是，在讲解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特性时，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方法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，而这里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METHOD</w:t>
      </w:r>
      <w:r w:rsidRPr="004510BF">
        <w:rPr>
          <w:rFonts w:ascii="宋体" w:eastAsia="宋体" w:hAnsi="宋体" w:hint="eastAsia"/>
        </w:rPr>
        <w:t>，这样做的目的是表明所添加的方法没有实现</w:t>
      </w:r>
      <w:r w:rsidR="001C2D9D" w:rsidRPr="004510BF">
        <w:rPr>
          <w:rFonts w:ascii="宋体" w:eastAsia="宋体" w:hAnsi="宋体" w:hint="eastAsia"/>
        </w:rPr>
        <w:t>，前缀</w:t>
      </w:r>
      <w:r w:rsidR="001C2D9D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</w:t>
      </w:r>
      <w:r w:rsidR="001C2D9D" w:rsidRPr="004510BF">
        <w:rPr>
          <w:rFonts w:ascii="宋体" w:eastAsia="宋体" w:hAnsi="宋体" w:hint="eastAsia"/>
        </w:rPr>
        <w:t>的含义是Abstract</w:t>
      </w:r>
      <w:r w:rsidRPr="004510BF">
        <w:rPr>
          <w:rFonts w:ascii="宋体" w:eastAsia="宋体" w:hAnsi="宋体" w:hint="eastAsia"/>
        </w:rPr>
        <w:t>。</w:t>
      </w:r>
    </w:p>
    <w:p w14:paraId="1E1A4CC5" w14:textId="7F26D275" w:rsidR="00577EA4" w:rsidRDefault="00BC6F7F" w:rsidP="008D33F6">
      <w:pPr>
        <w:spacing w:line="360" w:lineRule="auto"/>
        <w:ind w:firstLine="420"/>
        <w:rPr>
          <w:rFonts w:ascii="宋体" w:eastAsia="宋体" w:hAnsi="宋体" w:cs="Courier New"/>
          <w:color w:val="2B91AF"/>
          <w:kern w:val="0"/>
          <w:sz w:val="19"/>
          <w:szCs w:val="19"/>
        </w:rPr>
      </w:pPr>
      <w:r w:rsidRPr="004510BF">
        <w:rPr>
          <w:rFonts w:ascii="宋体" w:eastAsia="宋体" w:hAnsi="宋体" w:hint="eastAsia"/>
        </w:rPr>
        <w:t>两个子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Pr="004510BF">
        <w:rPr>
          <w:rFonts w:ascii="宋体" w:eastAsia="宋体" w:hAnsi="宋体" w:hint="eastAsia"/>
        </w:rPr>
        <w:t>继承基类，它们的实现是比较简单的，最主要的就是</w:t>
      </w:r>
      <w:proofErr w:type="gramStart"/>
      <w:r w:rsidRPr="004510BF">
        <w:rPr>
          <w:rFonts w:ascii="宋体" w:eastAsia="宋体" w:hAnsi="宋体" w:hint="eastAsia"/>
        </w:rPr>
        <w:t>实现父类的</w:t>
      </w:r>
      <w:proofErr w:type="gramEnd"/>
      <w:r w:rsidRPr="004510BF">
        <w:rPr>
          <w:rFonts w:ascii="宋体" w:eastAsia="宋体" w:hAnsi="宋体" w:hint="eastAsia"/>
        </w:rPr>
        <w:t>同名成员方法，然后在创建函数中通过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这4个方法。下面</w:t>
      </w:r>
      <w:r w:rsidR="00A220EC" w:rsidRPr="004510BF">
        <w:rPr>
          <w:rFonts w:ascii="宋体" w:eastAsia="宋体" w:hAnsi="宋体" w:hint="eastAsia"/>
        </w:rPr>
        <w:t>只</w:t>
      </w:r>
      <w:r w:rsidRPr="004510BF">
        <w:rPr>
          <w:rFonts w:ascii="宋体" w:eastAsia="宋体" w:hAnsi="宋体" w:hint="eastAsia"/>
        </w:rPr>
        <w:t>给出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的代码</w:t>
      </w:r>
      <w:r w:rsidR="00A220EC" w:rsidRPr="004510BF">
        <w:rPr>
          <w:rFonts w:ascii="宋体" w:eastAsia="宋体" w:hAnsi="宋体" w:hint="eastAsia"/>
        </w:rPr>
        <w:t>，加强版计算器类</w:t>
      </w:r>
      <w:proofErr w:type="spellStart"/>
      <w:r w:rsidR="00A220EC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</w:t>
      </w:r>
      <w:proofErr w:type="spellEnd"/>
    </w:p>
    <w:p w14:paraId="1E6A3383" w14:textId="721B5860" w:rsidR="007D0EF6" w:rsidRPr="004510BF" w:rsidRDefault="00A220EC" w:rsidP="00577EA4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ed</w:t>
      </w:r>
      <w:r w:rsidRPr="004510BF">
        <w:rPr>
          <w:rFonts w:ascii="宋体" w:eastAsia="宋体" w:hAnsi="宋体" w:hint="eastAsia"/>
        </w:rPr>
        <w:t>的代码与之区别不大</w:t>
      </w:r>
      <w:r w:rsidR="00BC6F7F" w:rsidRPr="004510BF">
        <w:rPr>
          <w:rFonts w:ascii="宋体" w:eastAsia="宋体" w:hAnsi="宋体" w:hint="eastAsia"/>
        </w:rPr>
        <w:t>，</w:t>
      </w:r>
    </w:p>
    <w:p w14:paraId="0014B786" w14:textId="1B3A3D1B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.h</w:t>
      </w:r>
      <w:proofErr w:type="spellEnd"/>
    </w:p>
    <w:p w14:paraId="504B5023" w14:textId="60712B8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DCOMMON_H__</w:t>
      </w:r>
    </w:p>
    <w:p w14:paraId="744E3ECE" w14:textId="4D63A77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DCOMMON_H__</w:t>
      </w:r>
    </w:p>
    <w:p w14:paraId="78CC5AD8" w14:textId="1DA13CE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52C613F8" w14:textId="422D378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F8E28B" w14:textId="4616ECD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E17B2FB" w14:textId="228F092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E3A21C5" w14:textId="112033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1B5BC06D" w14:textId="77777777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72E7390" w14:textId="558F6A5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End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61ABBA" w14:textId="1A70EF0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C140B7D" w14:textId="16F16F8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43DA8CB" w14:textId="3C3B4D1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5809B2BE" w14:textId="5BE666D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F626068" w14:textId="6D8080C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071B1871" w14:textId="49DDDAC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5854C5E" w14:textId="67042CD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DA30AD1" w14:textId="12E2C646" w:rsidR="00BC6F7F" w:rsidRPr="005D4114" w:rsidRDefault="00BC6F7F" w:rsidP="005D4114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DCOMMON</w:t>
      </w:r>
      <w:proofErr w:type="gramEnd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C0CB998" w14:textId="5D994DD6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B5125DB" w14:textId="25DA07D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dCommon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4325EAF2" w14:textId="5565DC0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0B31C15" w14:textId="50AC9E42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492720" w14:textId="0B435C9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1B6EB3C5" w14:textId="28F5492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0F34870" w14:textId="315E70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</w:p>
    <w:p w14:paraId="102EA930" w14:textId="109FF8F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691D4844" w14:textId="6596EFE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A3607" w14:textId="18C6CB7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CA77A1E" w14:textId="62D40E1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0004A6FF" w14:textId="422B97A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//</w:t>
      </w:r>
    </w:p>
    <w:p w14:paraId="4D872CCC" w14:textId="76072B2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2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55CE75BC" w14:textId="6B1C7A0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6C879D03" w14:textId="12FB535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99F75A0" w14:textId="504E836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5704693" w14:textId="2AA4F58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F50723C" w14:textId="63E8AE3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C3B32CC" w14:textId="504E4C5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618B57E" w14:textId="55859C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spellStart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 operation using common calculator.\n"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F78680" w14:textId="3D4B6F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</w:p>
    <w:p w14:paraId="6EEFD3A2" w14:textId="5A5B27A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96E6DD" w14:textId="72A78E4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15236D40" w14:textId="75F5B2C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</w:t>
      </w:r>
    </w:p>
    <w:p w14:paraId="0B22F63D" w14:textId="7081880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74D33CD" w14:textId="4A71A2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7C9130E" w14:textId="2808839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7ECDE80" w14:textId="6EF65C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52082E2" w14:textId="7EE173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6B49DC49" w14:textId="4B62568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Subtract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94C19A" w14:textId="413EE18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</w:t>
      </w:r>
    </w:p>
    <w:p w14:paraId="64D3E5C5" w14:textId="2CD1D5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0229294" w14:textId="7223C0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5E13B4" w14:textId="1AD985A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6926B55B" w14:textId="593190A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D086384" w14:textId="6F1E6DD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5DE714F" w14:textId="637CE4A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AD9993" w14:textId="6A20AA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BE966E1" w14:textId="744C1CD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</w:t>
      </w:r>
    </w:p>
    <w:p w14:paraId="541CB4B5" w14:textId="1DBEB47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4D5DF7" w14:textId="433CF40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0 </w:t>
      </w:r>
    </w:p>
    <w:p w14:paraId="6F1AC13E" w14:textId="007F047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07452BE" w14:textId="1F88BC1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974087" w14:textId="04B843A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3 </w:t>
      </w:r>
    </w:p>
    <w:p w14:paraId="7A935E78" w14:textId="5485DB4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29C2339" w14:textId="12A1293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AFFFE79" w14:textId="041234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9D24DB7" w14:textId="5AED0A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3FC2338" w14:textId="41E3F7A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5AE00EF5" w14:textId="664E84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Divide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AAB142" w14:textId="19F869F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0F5F0C2B" w14:textId="0F2B05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 */0</w:t>
      </w:r>
    </w:p>
    <w:p w14:paraId="4C628345" w14:textId="32D0B84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A52CA00" w14:textId="17EB62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3 </w:t>
      </w:r>
    </w:p>
    <w:p w14:paraId="551C5D55" w14:textId="7B6F360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3C355F1E" w14:textId="240E882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668EE88C" w14:textId="6FFE823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6 </w:t>
      </w:r>
    </w:p>
    <w:p w14:paraId="5326A010" w14:textId="720F6456" w:rsidR="009D4DAD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05246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05246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37C3D38" w14:textId="6F83EE2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455893" w14:textId="626CADE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63C0F8" w14:textId="50EC737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0EE9B19" w14:textId="3D7F3B0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C0DFFA" w14:textId="483E50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2 </w:t>
      </w:r>
    </w:p>
    <w:p w14:paraId="3E5D681D" w14:textId="44E733E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7008C3" w14:textId="50F1E56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50CEDB8" w14:textId="2085267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C086D41" w14:textId="60922F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A544668" w14:textId="697670F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7 </w:t>
      </w:r>
    </w:p>
    <w:p w14:paraId="1E1DDDEC" w14:textId="0D21B3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AD76DEA" w14:textId="5CA90BB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6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A09947" w14:textId="3B02C72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D250897" w14:textId="1D05DBC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0C773DA" w14:textId="258115C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2 </w:t>
      </w:r>
    </w:p>
    <w:p w14:paraId="3EB45AB8" w14:textId="6E6D97C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8092D98" w14:textId="11049A5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326F784" w14:textId="78FB1E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8F22786" w14:textId="7395505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E2E55F" w14:textId="042C4604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378645FE" w14:textId="00D3B5E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537FFAF" w14:textId="31A88CD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4058B152" w14:textId="4E8A628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0 </w:t>
      </w:r>
    </w:p>
    <w:p w14:paraId="25975AFA" w14:textId="6D5958C5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8C72B2" w14:textId="4D5A3BB9" w:rsidR="00BC6F7F" w:rsidRPr="005D4114" w:rsidRDefault="009D4DAD" w:rsidP="005D4114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334FAB4" w14:textId="30869A02" w:rsidR="00DB56C1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05" w:name="_Toc24304481"/>
      <w:r>
        <w:rPr>
          <w:rFonts w:hint="eastAsia"/>
          <w:sz w:val="30"/>
          <w:szCs w:val="30"/>
        </w:rPr>
        <w:t>特性</w:t>
      </w:r>
      <w:bookmarkEnd w:id="105"/>
    </w:p>
    <w:p w14:paraId="67EA8BB4" w14:textId="77777777" w:rsidR="00CD6AD0" w:rsidRPr="00CD6AD0" w:rsidRDefault="00CD6AD0" w:rsidP="00CD6AD0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06" w:name="_Toc21554729"/>
      <w:bookmarkStart w:id="107" w:name="_Toc21963221"/>
      <w:bookmarkStart w:id="108" w:name="_Toc22148354"/>
      <w:bookmarkStart w:id="109" w:name="_Toc22842701"/>
      <w:bookmarkStart w:id="110" w:name="_Toc24304482"/>
      <w:bookmarkEnd w:id="106"/>
      <w:bookmarkEnd w:id="107"/>
      <w:bookmarkEnd w:id="108"/>
      <w:bookmarkEnd w:id="109"/>
      <w:bookmarkEnd w:id="110"/>
    </w:p>
    <w:p w14:paraId="36CF1439" w14:textId="1F2697A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1" w:name="_Toc24304483"/>
      <w:r w:rsidRPr="00CD6AD0">
        <w:rPr>
          <w:rFonts w:hint="eastAsia"/>
          <w:sz w:val="28"/>
          <w:szCs w:val="28"/>
        </w:rPr>
        <w:t>构造函数</w:t>
      </w:r>
      <w:bookmarkEnd w:id="111"/>
    </w:p>
    <w:p w14:paraId="2694D74F" w14:textId="71B2DF71" w:rsidR="007857F2" w:rsidRDefault="007857F2" w:rsidP="007857F2">
      <w:pPr>
        <w:spacing w:line="360" w:lineRule="auto"/>
        <w:ind w:firstLine="420"/>
        <w:rPr>
          <w:rFonts w:ascii="宋体" w:eastAsia="宋体" w:hAnsi="宋体"/>
        </w:rPr>
      </w:pPr>
      <w:r w:rsidRPr="007857F2">
        <w:rPr>
          <w:rFonts w:ascii="宋体" w:eastAsia="宋体" w:hAnsi="宋体" w:hint="eastAsia"/>
        </w:rPr>
        <w:t>“Talk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is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heap,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show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m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th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ode”。</w:t>
      </w:r>
      <w:proofErr w:type="spellStart"/>
      <w:r w:rsidRPr="007857F2"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中类的创建</w:t>
      </w:r>
      <w:r w:rsidR="006A5562">
        <w:rPr>
          <w:rFonts w:ascii="宋体" w:eastAsia="宋体" w:hAnsi="宋体" w:hint="eastAsia"/>
        </w:rPr>
        <w:t>（构造）</w:t>
      </w:r>
      <w:r>
        <w:rPr>
          <w:rFonts w:ascii="宋体" w:eastAsia="宋体" w:hAnsi="宋体" w:hint="eastAsia"/>
        </w:rPr>
        <w:t>函数的特性通过下面的例子来说明应该更加清晰明</w:t>
      </w:r>
      <w:r w:rsidR="00FA0008">
        <w:rPr>
          <w:rFonts w:ascii="宋体" w:eastAsia="宋体" w:hAnsi="宋体" w:hint="eastAsia"/>
        </w:rPr>
        <w:t>了</w:t>
      </w:r>
      <w:r w:rsidR="00CF44C5">
        <w:rPr>
          <w:rFonts w:ascii="宋体" w:eastAsia="宋体" w:hAnsi="宋体" w:hint="eastAsia"/>
        </w:rPr>
        <w:t>，</w:t>
      </w:r>
    </w:p>
    <w:p w14:paraId="0C37F964" w14:textId="27FA7531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CALCULATOR_H__</w:t>
      </w:r>
    </w:p>
    <w:p w14:paraId="5A673523" w14:textId="2B3B069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defin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ALCULATOR_H__</w:t>
      </w:r>
    </w:p>
    <w:p w14:paraId="446E6851" w14:textId="12790E3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</w:p>
    <w:p w14:paraId="5AA4B4C7" w14:textId="4DF619D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nclud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7BB82FD3" w14:textId="75499714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5</w:t>
      </w:r>
    </w:p>
    <w:p w14:paraId="640FA351" w14:textId="442F48C2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46F94965" w14:textId="58197719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7</w:t>
      </w:r>
    </w:p>
    <w:p w14:paraId="648181E7" w14:textId="1BE10220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8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In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57616F6E" w14:textId="73D2680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9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ParamNul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Add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4FFCBA1C" w14:textId="20DEAF0C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0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*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pResul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Out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2D7C9446" w14:textId="61FB77DF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1</w:t>
      </w:r>
    </w:p>
    <w:p w14:paraId="0629D1EC" w14:textId="2322142D" w:rsidR="007857F2" w:rsidRPr="007C42E2" w:rsidRDefault="007C42E2" w:rsidP="007C42E2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CALCULATOR</w:t>
      </w:r>
      <w:proofErr w:type="gramEnd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44A84228" w14:textId="6C3FB550" w:rsidR="00CF44C5" w:rsidRDefault="001B11CA" w:rsidP="00D14408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章节的示例中，我们已经多次见到过类的声明方式</w:t>
      </w:r>
      <w:r w:rsidR="003D5C3F">
        <w:rPr>
          <w:rFonts w:ascii="宋体" w:eastAsia="宋体" w:hAnsi="宋体" w:hint="eastAsia"/>
        </w:rPr>
        <w:t>，</w:t>
      </w:r>
      <w:r w:rsidR="00D14408">
        <w:rPr>
          <w:rFonts w:ascii="宋体" w:eastAsia="宋体" w:hAnsi="宋体" w:hint="eastAsia"/>
        </w:rPr>
        <w:t>形</w:t>
      </w:r>
      <w:r w:rsidR="003D5C3F">
        <w:rPr>
          <w:rFonts w:ascii="宋体" w:eastAsia="宋体" w:hAnsi="宋体" w:hint="eastAsia"/>
        </w:rPr>
        <w:t>如</w:t>
      </w:r>
      <w:r w:rsidRPr="001B11CA">
        <w:rPr>
          <w:rFonts w:ascii="宋体" w:eastAsia="宋体" w:hAnsi="宋体" w:cs="新宋体"/>
          <w:color w:val="6F008A"/>
          <w:kern w:val="0"/>
          <w:sz w:val="16"/>
          <w:szCs w:val="16"/>
        </w:rPr>
        <w:t>CLASSDEF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(</w:t>
      </w:r>
      <w:r w:rsidR="003D5C3F">
        <w:rPr>
          <w:rFonts w:ascii="宋体" w:eastAsia="宋体" w:hAnsi="宋体" w:cs="新宋体"/>
          <w:color w:val="2B91AF"/>
          <w:kern w:val="0"/>
          <w:sz w:val="16"/>
          <w:szCs w:val="16"/>
        </w:rPr>
        <w:t>A</w:t>
      </w:r>
      <w:r w:rsidR="003D5C3F">
        <w:rPr>
          <w:rFonts w:ascii="宋体" w:eastAsia="宋体" w:hAnsi="宋体" w:cs="新宋体" w:hint="eastAsia"/>
          <w:color w:val="2B91AF"/>
          <w:kern w:val="0"/>
          <w:sz w:val="16"/>
          <w:szCs w:val="16"/>
        </w:rPr>
        <w:t>ctor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)</w:t>
      </w:r>
      <w:r w:rsidR="003D5C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第6行代码</w:t>
      </w:r>
      <w:r w:rsidR="003D5C3F">
        <w:rPr>
          <w:rFonts w:ascii="宋体" w:eastAsia="宋体" w:hAnsi="宋体" w:hint="eastAsia"/>
        </w:rPr>
        <w:t>所表露出的内容有些不同，后面增加了两个</w:t>
      </w:r>
      <w:r w:rsidR="003D5C3F" w:rsidRPr="003D5C3F">
        <w:rPr>
          <w:rFonts w:ascii="宋体" w:eastAsia="宋体" w:hAnsi="宋体" w:cs="新宋体"/>
          <w:color w:val="0000FF"/>
          <w:kern w:val="0"/>
          <w:sz w:val="16"/>
          <w:szCs w:val="16"/>
        </w:rPr>
        <w:t>double</w:t>
      </w:r>
      <w:r w:rsidR="003D5C3F">
        <w:rPr>
          <w:rFonts w:ascii="宋体" w:eastAsia="宋体" w:hAnsi="宋体" w:hint="eastAsia"/>
        </w:rPr>
        <w:t>类型的形参，</w:t>
      </w:r>
      <w:r w:rsidR="003D5C3F" w:rsidRPr="00A27B4A">
        <w:rPr>
          <w:rFonts w:ascii="宋体" w:eastAsia="宋体" w:hAnsi="宋体" w:hint="eastAsia"/>
          <w:b/>
          <w:bCs/>
        </w:rPr>
        <w:t>这样声明表示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的创建函数含有两个</w:t>
      </w:r>
      <w:r w:rsidR="003D5C3F" w:rsidRPr="00A27B4A">
        <w:rPr>
          <w:rFonts w:ascii="宋体" w:eastAsia="宋体" w:hAnsi="宋体" w:cs="新宋体"/>
          <w:b/>
          <w:bCs/>
          <w:color w:val="0000FF"/>
          <w:kern w:val="0"/>
          <w:sz w:val="16"/>
          <w:szCs w:val="16"/>
        </w:rPr>
        <w:t>double</w:t>
      </w:r>
      <w:r w:rsidR="003D5C3F" w:rsidRPr="00A27B4A">
        <w:rPr>
          <w:rFonts w:ascii="宋体" w:eastAsia="宋体" w:hAnsi="宋体" w:hint="eastAsia"/>
          <w:b/>
          <w:bCs/>
        </w:rPr>
        <w:t>类型的参数，同时也意味着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将没有</w:t>
      </w:r>
      <w:proofErr w:type="gramStart"/>
      <w:r w:rsidR="003D5C3F" w:rsidRPr="00A27B4A">
        <w:rPr>
          <w:rFonts w:ascii="宋体" w:eastAsia="宋体" w:hAnsi="宋体" w:hint="eastAsia"/>
          <w:b/>
          <w:bCs/>
        </w:rPr>
        <w:t>无参</w:t>
      </w:r>
      <w:r w:rsidR="00C843F9">
        <w:rPr>
          <w:rFonts w:ascii="宋体" w:eastAsia="宋体" w:hAnsi="宋体" w:hint="eastAsia"/>
          <w:b/>
          <w:bCs/>
        </w:rPr>
        <w:t>创建</w:t>
      </w:r>
      <w:proofErr w:type="gramEnd"/>
      <w:r w:rsidR="003D5C3F" w:rsidRPr="00A27B4A">
        <w:rPr>
          <w:rFonts w:ascii="宋体" w:eastAsia="宋体" w:hAnsi="宋体" w:hint="eastAsia"/>
          <w:b/>
          <w:bCs/>
        </w:rPr>
        <w:t>函数</w:t>
      </w:r>
      <w:r w:rsidR="003D5C3F">
        <w:rPr>
          <w:rFonts w:ascii="宋体" w:eastAsia="宋体" w:hAnsi="宋体" w:hint="eastAsia"/>
        </w:rPr>
        <w:t>。</w:t>
      </w:r>
      <w:r w:rsidR="00CF44C5">
        <w:rPr>
          <w:rFonts w:ascii="宋体" w:eastAsia="宋体" w:hAnsi="宋体" w:hint="eastAsia"/>
        </w:rPr>
        <w:t>这样声明以后，类</w:t>
      </w:r>
      <w:r w:rsidR="00CF44C5" w:rsidRPr="00CF44C5">
        <w:rPr>
          <w:rFonts w:ascii="宋体" w:eastAsia="宋体" w:hAnsi="宋体" w:cs="新宋体"/>
          <w:color w:val="2B91AF"/>
          <w:kern w:val="0"/>
          <w:sz w:val="16"/>
          <w:szCs w:val="16"/>
        </w:rPr>
        <w:t>Calculator</w:t>
      </w:r>
      <w:r w:rsidR="00CF44C5">
        <w:rPr>
          <w:rFonts w:ascii="宋体" w:eastAsia="宋体" w:hAnsi="宋体" w:hint="eastAsia"/>
        </w:rPr>
        <w:t>在实现时，其创建函数类似如下代码，</w:t>
      </w:r>
    </w:p>
    <w:p w14:paraId="34F982D0" w14:textId="2FFE00CB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L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006315E3" w14:textId="77777777" w:rsid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  <w:proofErr w:type="gramEnd"/>
    </w:p>
    <w:p w14:paraId="258E6835" w14:textId="0E3D9579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  </w:t>
      </w:r>
      <w:r w:rsidRPr="00CF4977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//</w:t>
      </w:r>
      <w:r w:rsidRPr="00CF4977">
        <w:rPr>
          <w:rFonts w:ascii="Consolas" w:eastAsia="新宋体" w:hAnsi="Consolas" w:cs="新宋体"/>
          <w:color w:val="008000"/>
          <w:kern w:val="0"/>
          <w:sz w:val="16"/>
          <w:szCs w:val="16"/>
        </w:rPr>
        <w:t>...</w:t>
      </w:r>
    </w:p>
    <w:p w14:paraId="44698E7F" w14:textId="6F1CB2DD" w:rsidR="00CF44C5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  <w:proofErr w:type="gramEnd"/>
    </w:p>
    <w:p w14:paraId="462D4C72" w14:textId="740BAA24" w:rsidR="00CF4977" w:rsidRDefault="00CF4977" w:rsidP="007C42E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代码创建实例则类似如下代码，</w:t>
      </w:r>
    </w:p>
    <w:p w14:paraId="6CE8151F" w14:textId="5B0650C0" w:rsidR="00CF4977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pCalculato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1.0, 2.1);</w:t>
      </w:r>
    </w:p>
    <w:p w14:paraId="4111ABD2" w14:textId="54B133EE" w:rsidR="001C3853" w:rsidRDefault="001C3853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2" w:name="_Toc24304484"/>
      <w:r>
        <w:rPr>
          <w:rFonts w:hint="eastAsia"/>
          <w:sz w:val="28"/>
          <w:szCs w:val="28"/>
        </w:rPr>
        <w:lastRenderedPageBreak/>
        <w:t>调用函数</w:t>
      </w:r>
      <w:bookmarkEnd w:id="112"/>
    </w:p>
    <w:p w14:paraId="2D221DE2" w14:textId="61AA8F19" w:rsidR="00B40156" w:rsidRDefault="00B40156" w:rsidP="00B40156">
      <w:pPr>
        <w:spacing w:line="360" w:lineRule="auto"/>
        <w:ind w:firstLine="420"/>
        <w:rPr>
          <w:rFonts w:ascii="宋体" w:eastAsia="宋体" w:hAnsi="宋体"/>
        </w:rPr>
      </w:pPr>
      <w:r w:rsidRPr="00B40156">
        <w:rPr>
          <w:rFonts w:ascii="宋体" w:eastAsia="宋体" w:hAnsi="宋体" w:hint="eastAsia"/>
        </w:rPr>
        <w:t>在</w:t>
      </w:r>
      <w:proofErr w:type="spellStart"/>
      <w:r w:rsidRPr="00B40156">
        <w:rPr>
          <w:rFonts w:ascii="宋体" w:eastAsia="宋体" w:hAnsi="宋体" w:hint="eastAsia"/>
        </w:rPr>
        <w:t>OopC</w:t>
      </w:r>
      <w:proofErr w:type="spellEnd"/>
      <w:r w:rsidRPr="00B40156">
        <w:rPr>
          <w:rFonts w:ascii="宋体" w:eastAsia="宋体" w:hAnsi="宋体" w:hint="eastAsia"/>
        </w:rPr>
        <w:t>中，每个类都有4个控制函数</w:t>
      </w:r>
      <w:r>
        <w:rPr>
          <w:rFonts w:ascii="宋体" w:eastAsia="宋体" w:hAnsi="宋体" w:hint="eastAsia"/>
        </w:rPr>
        <w:t>——调用函数、创建函数、扩展函数和删除函数，调用函数被设计用于调用类实例的成员函数。比如调用类</w:t>
      </w:r>
      <w:r w:rsidR="00CF14B6" w:rsidRPr="00CF14B6">
        <w:rPr>
          <w:rFonts w:ascii="宋体" w:eastAsia="宋体" w:hAnsi="宋体" w:cs="Courier New"/>
          <w:color w:val="2B91AF"/>
          <w:kern w:val="0"/>
          <w:szCs w:val="21"/>
        </w:rPr>
        <w:t>C</w:t>
      </w:r>
      <w:r w:rsidR="00CF14B6" w:rsidRPr="00CF14B6">
        <w:rPr>
          <w:rFonts w:ascii="宋体" w:eastAsia="宋体" w:hAnsi="宋体" w:cs="Courier New" w:hint="eastAsia"/>
          <w:color w:val="2B91AF"/>
          <w:kern w:val="0"/>
          <w:szCs w:val="21"/>
        </w:rPr>
        <w:t>alculator</w:t>
      </w:r>
      <w:r>
        <w:rPr>
          <w:rFonts w:ascii="宋体" w:eastAsia="宋体" w:hAnsi="宋体" w:hint="eastAsia"/>
        </w:rPr>
        <w:t>实例的</w:t>
      </w:r>
      <w:r w:rsidRPr="00015DFA">
        <w:rPr>
          <w:rFonts w:ascii="宋体" w:eastAsia="宋体" w:hAnsi="宋体"/>
        </w:rPr>
        <w:t>S</w:t>
      </w:r>
      <w:r w:rsidRPr="00015DFA">
        <w:rPr>
          <w:rFonts w:ascii="宋体" w:eastAsia="宋体" w:hAnsi="宋体" w:hint="eastAsia"/>
        </w:rPr>
        <w:t>qrt</w:t>
      </w:r>
      <w:r>
        <w:rPr>
          <w:rFonts w:ascii="宋体" w:eastAsia="宋体" w:hAnsi="宋体" w:hint="eastAsia"/>
        </w:rPr>
        <w:t>方法，实例代码如下，</w:t>
      </w:r>
    </w:p>
    <w:p w14:paraId="09F9E0F4" w14:textId="0CA086B3" w:rsidR="00CF4FD4" w:rsidRPr="00A95272" w:rsidRDefault="000C58F3" w:rsidP="00CF4FD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CF4FD4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</w:t>
      </w:r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4D0C26A" w14:textId="3C5CF5C9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736DD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7BF4D33" w14:textId="2D62C87B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1017E8F" w14:textId="2E8BB1E3" w:rsidR="00736DDF" w:rsidRPr="00A95272" w:rsidRDefault="00C23E0A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E14B3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E14B38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E14B38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E14B38"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F4FD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="00CF4FD4"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</w:t>
      </w:r>
      <w:proofErr w:type="spellStart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4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1611667" w14:textId="25E086AE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7587A4EA" w14:textId="2A0405D5" w:rsidR="00B40156" w:rsidRPr="00736DDF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652D7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652D7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652D7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440D40B" w14:textId="0F415799" w:rsidR="00B40156" w:rsidRDefault="00CF14B6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第7行代码调用</w:t>
      </w:r>
      <w:r w:rsidRPr="00015DFA">
        <w:rPr>
          <w:rFonts w:ascii="宋体" w:eastAsia="宋体" w:hAnsi="宋体" w:hint="eastAsia"/>
        </w:rPr>
        <w:t>Sqrt</w:t>
      </w:r>
      <w:r>
        <w:rPr>
          <w:rFonts w:ascii="宋体" w:eastAsia="宋体" w:hAnsi="宋体" w:hint="eastAsia"/>
        </w:rPr>
        <w:t>方法，这里就存在一种可能，如果类实例</w:t>
      </w:r>
      <w:r w:rsidR="00AC7B5C">
        <w:rPr>
          <w:rFonts w:ascii="宋体" w:eastAsia="宋体" w:hAnsi="宋体" w:hint="eastAsia"/>
        </w:rPr>
        <w:t>确定</w:t>
      </w:r>
      <w:r>
        <w:rPr>
          <w:rFonts w:ascii="宋体" w:eastAsia="宋体" w:hAnsi="宋体" w:hint="eastAsia"/>
        </w:rPr>
        <w:t>有</w:t>
      </w:r>
      <w:r w:rsidR="003F384C">
        <w:rPr>
          <w:rFonts w:ascii="宋体" w:eastAsia="宋体" w:hAnsi="宋体" w:hint="eastAsia"/>
        </w:rPr>
        <w:t>这个</w:t>
      </w:r>
      <w:r>
        <w:rPr>
          <w:rFonts w:ascii="宋体" w:eastAsia="宋体" w:hAnsi="宋体" w:hint="eastAsia"/>
        </w:rPr>
        <w:t>方法</w:t>
      </w:r>
      <w:r w:rsidR="00AC7B5C">
        <w:rPr>
          <w:rFonts w:ascii="宋体" w:eastAsia="宋体" w:hAnsi="宋体" w:hint="eastAsia"/>
        </w:rPr>
        <w:t>吗</w:t>
      </w:r>
      <w:r>
        <w:rPr>
          <w:rFonts w:ascii="宋体" w:eastAsia="宋体" w:hAnsi="宋体" w:hint="eastAsia"/>
        </w:rPr>
        <w:t>？</w:t>
      </w:r>
      <w:r w:rsidR="00AC7B5C">
        <w:rPr>
          <w:rFonts w:ascii="宋体" w:eastAsia="宋体" w:hAnsi="宋体" w:hint="eastAsia"/>
        </w:rPr>
        <w:t>如果没有这个方法但是调用了这个方法，客户代码怎样获取到这种不合法调用的信息。在</w:t>
      </w:r>
      <w:proofErr w:type="spellStart"/>
      <w:r w:rsidR="00AC7B5C">
        <w:rPr>
          <w:rFonts w:ascii="宋体" w:eastAsia="宋体" w:hAnsi="宋体" w:hint="eastAsia"/>
        </w:rPr>
        <w:t>O</w:t>
      </w:r>
      <w:r w:rsidR="00AC7B5C">
        <w:rPr>
          <w:rFonts w:ascii="宋体" w:eastAsia="宋体" w:hAnsi="宋体"/>
        </w:rPr>
        <w:t>opC</w:t>
      </w:r>
      <w:proofErr w:type="spellEnd"/>
      <w:r w:rsidR="00AC7B5C">
        <w:rPr>
          <w:rFonts w:ascii="宋体" w:eastAsia="宋体" w:hAnsi="宋体" w:hint="eastAsia"/>
        </w:rPr>
        <w:t>中，因此设置了一个调用函数返回值，其示例如下，</w:t>
      </w:r>
    </w:p>
    <w:p w14:paraId="3C395893" w14:textId="4995CFCA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;</w:t>
      </w:r>
    </w:p>
    <w:p w14:paraId="7F07D903" w14:textId="26F5EF42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6B1D5195" w14:textId="4AEE0839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5ECFA6F4" w14:textId="214E6314" w:rsidR="002E689B" w:rsidRPr="00A95272" w:rsidRDefault="002E689B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  <w:r w:rsidRPr="009D1D0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kRet</w:t>
      </w:r>
      <w:proofErr w:type="spell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){ &amp;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 4}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F44D926" w14:textId="792AFAAD" w:rsidR="002E689B" w:rsidRPr="00731EE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if</w:t>
      </w:r>
      <w:proofErr w:type="gram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okRet</w:t>
      </w:r>
      <w:proofErr w:type="spell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9735924" w14:textId="1EE5932F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04276F12" w14:textId="52D9450C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9D1D01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9D1D01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成功</w:t>
      </w:r>
    </w:p>
    <w:p w14:paraId="5928358D" w14:textId="3B14DD17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2601E701" w14:textId="5A478B70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else</w:t>
      </w:r>
    </w:p>
    <w:p w14:paraId="0093F0CE" w14:textId="61C20EC9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64C773C" w14:textId="192CE701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7D34F3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失败</w:t>
      </w:r>
    </w:p>
    <w:p w14:paraId="1D87659F" w14:textId="4AB7F6D3" w:rsidR="007D34F3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6225A5">
        <w:rPr>
          <w:rFonts w:ascii="Consolas" w:eastAsia="新宋体" w:hAnsi="Consolas" w:cs="新宋体"/>
          <w:color w:val="0000FF"/>
          <w:kern w:val="0"/>
          <w:sz w:val="16"/>
          <w:szCs w:val="16"/>
        </w:rPr>
        <w:t>char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proofErr w:type="spellStart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GetErrorInfo</w:t>
      </w:r>
      <w:proofErr w:type="spellEnd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7F0B" w:rsidRPr="006225A5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263899D" w14:textId="67849997" w:rsidR="00BC7F0B" w:rsidRPr="006225A5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52971CE" w14:textId="1D9DD2D1" w:rsidR="00197E1D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free(</w:t>
      </w:r>
      <w:proofErr w:type="spellStart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orInfo</w:t>
      </w:r>
      <w:proofErr w:type="spellEnd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B33E7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要释放内存</w:t>
      </w:r>
    </w:p>
    <w:p w14:paraId="405A1427" w14:textId="53AACDB3" w:rsidR="009D1D01" w:rsidRPr="00A9527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8CA3CA8" w14:textId="46614627" w:rsidR="00AC7B5C" w:rsidRPr="002E689B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6309B01" w14:textId="1A4B5378" w:rsidR="002E689B" w:rsidRPr="00B40156" w:rsidRDefault="00ED3304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调用函数返回布尔类型值指示调用情况。当调用失败时，可以通过</w:t>
      </w:r>
      <w:proofErr w:type="spellStart"/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opC</w:t>
      </w:r>
      <w:proofErr w:type="spellEnd"/>
      <w:r>
        <w:rPr>
          <w:rFonts w:ascii="宋体" w:eastAsia="宋体" w:hAnsi="宋体" w:hint="eastAsia"/>
        </w:rPr>
        <w:t>的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获取调用失败的信息，该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也就是第15行的</w:t>
      </w:r>
      <w:proofErr w:type="spellStart"/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etErrorInfo</w:t>
      </w:r>
      <w:proofErr w:type="spellEnd"/>
      <w:r>
        <w:rPr>
          <w:rFonts w:ascii="宋体" w:eastAsia="宋体" w:hAnsi="宋体" w:hint="eastAsia"/>
        </w:rPr>
        <w:t>，</w:t>
      </w:r>
      <w:r w:rsidR="008A0F9D">
        <w:rPr>
          <w:rFonts w:ascii="宋体" w:eastAsia="宋体" w:hAnsi="宋体" w:hint="eastAsia"/>
        </w:rPr>
        <w:t>该函数返回最新一次调用函数执行失败的错误信息。获取到错误信息后，记得一定要释放内存</w:t>
      </w:r>
      <w:r w:rsidR="00361BC1">
        <w:rPr>
          <w:rFonts w:ascii="宋体" w:eastAsia="宋体" w:hAnsi="宋体" w:hint="eastAsia"/>
        </w:rPr>
        <w:t>!</w:t>
      </w:r>
    </w:p>
    <w:p w14:paraId="5979E984" w14:textId="11172C7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3" w:name="_Toc24304485"/>
      <w:r w:rsidRPr="00CD6AD0">
        <w:rPr>
          <w:rFonts w:hint="eastAsia"/>
          <w:sz w:val="28"/>
          <w:szCs w:val="28"/>
        </w:rPr>
        <w:t>类额外内存释放</w:t>
      </w:r>
      <w:bookmarkEnd w:id="113"/>
    </w:p>
    <w:p w14:paraId="4B914B0E" w14:textId="296EE97E" w:rsidR="00A04CB2" w:rsidRDefault="000F6097" w:rsidP="000F6097">
      <w:pPr>
        <w:spacing w:line="360" w:lineRule="auto"/>
        <w:ind w:firstLine="420"/>
        <w:rPr>
          <w:rFonts w:ascii="宋体" w:eastAsia="宋体" w:hAnsi="宋体"/>
        </w:rPr>
      </w:pPr>
      <w:r w:rsidRPr="000F6097">
        <w:rPr>
          <w:rFonts w:ascii="宋体" w:eastAsia="宋体" w:hAnsi="宋体" w:hint="eastAsia"/>
        </w:rPr>
        <w:t>什么</w:t>
      </w:r>
      <w:r>
        <w:rPr>
          <w:rFonts w:ascii="宋体" w:eastAsia="宋体" w:hAnsi="宋体" w:hint="eastAsia"/>
        </w:rPr>
        <w:t>样的内存是类额外内存？</w:t>
      </w:r>
      <w:proofErr w:type="gramStart"/>
      <w:r>
        <w:rPr>
          <w:rFonts w:ascii="宋体" w:eastAsia="宋体" w:hAnsi="宋体" w:hint="eastAsia"/>
        </w:rPr>
        <w:t>动态分配给类的</w:t>
      </w:r>
      <w:proofErr w:type="gramEnd"/>
      <w:r>
        <w:rPr>
          <w:rFonts w:ascii="宋体" w:eastAsia="宋体" w:hAnsi="宋体" w:hint="eastAsia"/>
        </w:rPr>
        <w:t>数据域字段的内存就是类额外内存。比如下面是类定义的部分代码，</w:t>
      </w:r>
    </w:p>
    <w:p w14:paraId="4010ED15" w14:textId="34C1006B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000000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_H__</w:t>
      </w:r>
    </w:p>
    <w:p w14:paraId="646426A1" w14:textId="27760962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defin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6F008A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_H__</w:t>
      </w:r>
    </w:p>
    <w:p w14:paraId="712ACCD2" w14:textId="61D21634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1200886E" w14:textId="576D8C5C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includ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397EAC6B" w14:textId="619FBBA6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4BA95126" w14:textId="147103BF" w:rsidR="000F6097" w:rsidRPr="007C42E2" w:rsidRDefault="000F6097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>char *</w:t>
      </w:r>
      <w:proofErr w:type="spellStart"/>
      <w:r w:rsidRPr="000F6097">
        <w:rPr>
          <w:rFonts w:ascii="Consolas" w:eastAsia="新宋体" w:hAnsi="Consolas" w:cs="新宋体"/>
          <w:color w:val="000000"/>
          <w:kern w:val="0"/>
          <w:sz w:val="16"/>
          <w:szCs w:val="16"/>
        </w:rPr>
        <w:t>pName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399AF533" w14:textId="2149C59A" w:rsidR="000F6097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lastRenderedPageBreak/>
        <w:t>-</w:t>
      </w:r>
    </w:p>
    <w:p w14:paraId="1CBD957F" w14:textId="390C358D" w:rsidR="000F6097" w:rsidRPr="007C42E2" w:rsidRDefault="006B16F2" w:rsidP="00323FE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2C0D24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301CFD6F" w14:textId="76C7012F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63334C0F" w14:textId="2FA3C6BE" w:rsidR="000F6097" w:rsidRPr="007C42E2" w:rsidRDefault="006B16F2" w:rsidP="000F6097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</w:t>
      </w:r>
      <w:r w:rsidR="00AD178C">
        <w:rPr>
          <w:rFonts w:ascii="Consolas" w:eastAsia="新宋体" w:hAnsi="Consolas" w:cs="新宋体"/>
          <w:color w:val="008000"/>
          <w:kern w:val="0"/>
          <w:sz w:val="16"/>
          <w:szCs w:val="16"/>
        </w:rPr>
        <w:t>PERSON</w:t>
      </w:r>
      <w:proofErr w:type="gramEnd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7CE2FC7F" w14:textId="2AFB352F" w:rsidR="000F6097" w:rsidRDefault="002C0D24" w:rsidP="00D43C6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声明的第</w:t>
      </w:r>
      <w:r w:rsidR="006B16F2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行可以知道，需要一个名字作为构造参数，理所应当，在类的内部也应该分配相应的内存来存放实例的名字，</w:t>
      </w:r>
      <w:r w:rsidR="00B65166">
        <w:rPr>
          <w:rFonts w:ascii="宋体" w:eastAsia="宋体" w:hAnsi="宋体" w:hint="eastAsia"/>
        </w:rPr>
        <w:t>其</w:t>
      </w:r>
      <w:proofErr w:type="gramStart"/>
      <w:r w:rsidR="00B65166">
        <w:rPr>
          <w:rFonts w:ascii="宋体" w:eastAsia="宋体" w:hAnsi="宋体" w:hint="eastAsia"/>
        </w:rPr>
        <w:t>类实现</w:t>
      </w:r>
      <w:proofErr w:type="gramEnd"/>
      <w:r w:rsidR="00B65166">
        <w:rPr>
          <w:rFonts w:ascii="宋体" w:eastAsia="宋体" w:hAnsi="宋体" w:hint="eastAsia"/>
        </w:rPr>
        <w:t>的部分</w:t>
      </w:r>
      <w:r>
        <w:rPr>
          <w:rFonts w:ascii="宋体" w:eastAsia="宋体" w:hAnsi="宋体" w:hint="eastAsia"/>
        </w:rPr>
        <w:t>代码如下，</w:t>
      </w:r>
    </w:p>
    <w:p w14:paraId="4529A4BD" w14:textId="4F1888A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D3583">
        <w:rPr>
          <w:rFonts w:ascii="Consolas" w:eastAsia="新宋体" w:hAnsi="Consolas" w:cs="Courier New"/>
          <w:color w:val="A31515"/>
          <w:kern w:val="0"/>
          <w:sz w:val="16"/>
          <w:szCs w:val="16"/>
        </w:rPr>
        <w:t>Person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9A1C6CA" w14:textId="557A4792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7F8DF030" w14:textId="272B3502" w:rsidR="00BD3583" w:rsidRPr="005D4114" w:rsidRDefault="001D6DE5" w:rsidP="00134DB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3444F36" w14:textId="4BD23D6A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759C3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6E9F8223" w14:textId="00412D39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5D645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</w:p>
    <w:p w14:paraId="78506968" w14:textId="499A515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FE8B2E4" w14:textId="6FAA5BE3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D3583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2920398" w14:textId="7A77B892" w:rsidR="00D021CB" w:rsidRPr="005D4114" w:rsidRDefault="00051C10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021CB" w:rsidRPr="005D51DB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 w:rsidR="00D021CB">
        <w:rPr>
          <w:rFonts w:ascii="Consolas" w:eastAsia="新宋体" w:hAnsi="Consolas" w:cs="Courier New"/>
          <w:color w:val="000000"/>
          <w:kern w:val="0"/>
          <w:sz w:val="16"/>
          <w:szCs w:val="16"/>
        </w:rPr>
        <w:t>pN</w:t>
      </w:r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me</w:t>
      </w:r>
      <w:proofErr w:type="spellEnd"/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;</w:t>
      </w:r>
    </w:p>
    <w:p w14:paraId="5D23B542" w14:textId="7B2EF7F9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;</w:t>
      </w:r>
    </w:p>
    <w:p w14:paraId="42AFA4CD" w14:textId="67FB1F26" w:rsidR="002C0D24" w:rsidRPr="005A3FE9" w:rsidRDefault="001D6DE5" w:rsidP="005A3FE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5A3FE9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59F1E4CD" w14:textId="3F5353E6" w:rsidR="000F6097" w:rsidRDefault="00D43C6C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域声明了存储名字的指针后</w:t>
      </w:r>
      <w:r w:rsidR="00051C10">
        <w:rPr>
          <w:rFonts w:ascii="宋体" w:eastAsia="宋体" w:hAnsi="宋体" w:hint="eastAsia"/>
        </w:rPr>
        <w:t>(</w:t>
      </w:r>
      <w:r w:rsidR="003B1F11">
        <w:rPr>
          <w:rFonts w:ascii="宋体" w:eastAsia="宋体" w:hAnsi="宋体" w:hint="eastAsia"/>
        </w:rPr>
        <w:t>第9行</w:t>
      </w:r>
      <w:r w:rsidR="00051C10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在创建（构造）函数中，也就可以通过下面的方式，保存通过创建函数形参传入的名字了</w:t>
      </w:r>
      <w:r w:rsidR="006F4A1E">
        <w:rPr>
          <w:rFonts w:ascii="宋体" w:eastAsia="宋体" w:hAnsi="宋体" w:hint="eastAsia"/>
        </w:rPr>
        <w:t>，如下</w:t>
      </w:r>
      <w:r w:rsidR="00E92B87">
        <w:rPr>
          <w:rFonts w:ascii="宋体" w:eastAsia="宋体" w:hAnsi="宋体" w:hint="eastAsia"/>
        </w:rPr>
        <w:t>面</w:t>
      </w:r>
      <w:r w:rsidR="006F4A1E">
        <w:rPr>
          <w:rFonts w:ascii="宋体" w:eastAsia="宋体" w:hAnsi="宋体" w:hint="eastAsia"/>
        </w:rPr>
        <w:t>代码第21</w:t>
      </w:r>
      <w:r w:rsidR="00B1201C">
        <w:rPr>
          <w:rFonts w:ascii="宋体" w:eastAsia="宋体" w:hAnsi="宋体"/>
        </w:rPr>
        <w:t>~22</w:t>
      </w:r>
      <w:r w:rsidR="006F4A1E">
        <w:rPr>
          <w:rFonts w:ascii="宋体" w:eastAsia="宋体" w:hAnsi="宋体" w:hint="eastAsia"/>
        </w:rPr>
        <w:t>行</w:t>
      </w:r>
      <w:r>
        <w:rPr>
          <w:rFonts w:ascii="宋体" w:eastAsia="宋体" w:hAnsi="宋体" w:hint="eastAsia"/>
        </w:rPr>
        <w:t>。</w:t>
      </w:r>
      <w:r w:rsidR="00841310">
        <w:rPr>
          <w:rFonts w:ascii="宋体" w:eastAsia="宋体" w:hAnsi="宋体" w:hint="eastAsia"/>
        </w:rPr>
        <w:t>另外，我们</w:t>
      </w:r>
      <w:r w:rsidR="00B75A96">
        <w:rPr>
          <w:rFonts w:ascii="宋体" w:eastAsia="宋体" w:hAnsi="宋体" w:hint="eastAsia"/>
        </w:rPr>
        <w:t>再</w:t>
      </w:r>
      <w:r w:rsidR="00841310">
        <w:rPr>
          <w:rFonts w:ascii="宋体" w:eastAsia="宋体" w:hAnsi="宋体" w:hint="eastAsia"/>
        </w:rPr>
        <w:t>分散一点注意力，阅读一下第17行的代码和注释。</w:t>
      </w:r>
    </w:p>
    <w:p w14:paraId="254E151A" w14:textId="46C505F8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</w:t>
      </w:r>
      <w:r w:rsidR="00890406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proofErr w:type="gram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9E7568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F8C59FE" w14:textId="5A675741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6652D0F" w14:textId="5D9524F9" w:rsidR="00890406" w:rsidRPr="005D4114" w:rsidRDefault="0084131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 w:rsidR="00051C10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F5F03">
        <w:rPr>
          <w:rFonts w:ascii="Consolas" w:eastAsia="新宋体" w:hAnsi="Consolas" w:cs="Courier New"/>
          <w:color w:val="6F008A"/>
          <w:kern w:val="0"/>
          <w:sz w:val="16"/>
          <w:szCs w:val="16"/>
        </w:rPr>
        <w:t>?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BB330B" w:rsidRPr="00147D0F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BB330B" w:rsidRPr="00147D0F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注意这里的问号</w:t>
      </w:r>
      <w:r w:rsidR="00250D1E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，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我们在此立一个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flag</w:t>
      </w:r>
      <w:r w:rsidR="00793A55" w:rsidRPr="005D411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 xml:space="preserve"> </w:t>
      </w:r>
    </w:p>
    <w:p w14:paraId="0216C086" w14:textId="50CE0A57" w:rsidR="00890406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051C10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1A52F8"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67CA4" w:rsidRP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 w:rsidR="00367CA4" w:rsidRPr="000F0206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 w:rsidRPr="000F0206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的参数与非本节的关注点，</w:t>
      </w:r>
      <w:r w:rsidR="00A15FF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故省略号替代</w:t>
      </w:r>
    </w:p>
    <w:p w14:paraId="0B6F9016" w14:textId="51F765B9" w:rsidR="002A5360" w:rsidRPr="002A5360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4531D09E" w14:textId="417DA826" w:rsidR="006F4A1E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Pr="00AE2A5C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CA889FB" w14:textId="41977DB2" w:rsidR="002A0761" w:rsidRDefault="002A0761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str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 + 1;</w:t>
      </w:r>
    </w:p>
    <w:p w14:paraId="3DE49245" w14:textId="1988952B" w:rsidR="00890406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 w:rsidR="002A076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memcpy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realloc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, 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C42F4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CC42F4"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7CF5443" w14:textId="0942FC49" w:rsidR="002A5360" w:rsidRPr="005D4114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A2059" w:rsidRPr="00EB346C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4CC46C0" w14:textId="0E4924DD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90406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BC2EA86" w14:textId="69EEB4ED" w:rsidR="00890406" w:rsidRPr="005D4114" w:rsidRDefault="00383448" w:rsidP="00890406">
      <w:pPr>
        <w:spacing w:line="240" w:lineRule="exact"/>
        <w:rPr>
          <w:rFonts w:ascii="Consolas" w:hAnsi="Consolas" w:cs="Courier New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</w:p>
    <w:p w14:paraId="0D2FE373" w14:textId="4DB93654" w:rsidR="00D43C6C" w:rsidRDefault="00B96731" w:rsidP="00D43C6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创建</w:t>
      </w:r>
      <w:r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>
        <w:rPr>
          <w:rFonts w:ascii="宋体" w:eastAsia="宋体" w:hAnsi="宋体" w:hint="eastAsia"/>
        </w:rPr>
        <w:t>实例</w:t>
      </w:r>
      <w:r w:rsidR="00793A55">
        <w:rPr>
          <w:rFonts w:ascii="宋体" w:eastAsia="宋体" w:hAnsi="宋体" w:hint="eastAsia"/>
        </w:rPr>
        <w:t>时分配了内存存放其名字，后面就是使用它了。实际情况下，并非所有人一生都只使用一个名字，有可能中途更改名字。因此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proofErr w:type="gramStart"/>
      <w:r w:rsidR="00793A55">
        <w:rPr>
          <w:rFonts w:ascii="宋体" w:eastAsia="宋体" w:hAnsi="宋体" w:hint="eastAsia"/>
        </w:rPr>
        <w:t>类</w:t>
      </w:r>
      <w:r w:rsidR="00C85D8D">
        <w:rPr>
          <w:rFonts w:ascii="宋体" w:eastAsia="宋体" w:hAnsi="宋体" w:hint="eastAsia"/>
        </w:rPr>
        <w:t>应该</w:t>
      </w:r>
      <w:proofErr w:type="gramEnd"/>
      <w:r w:rsidR="00793A55">
        <w:rPr>
          <w:rFonts w:ascii="宋体" w:eastAsia="宋体" w:hAnsi="宋体" w:hint="eastAsia"/>
        </w:rPr>
        <w:t>给出更改名称的公共方法，如果新改的名字比原来的名字要长，那么就需要重新分配内存，并且需要释放</w:t>
      </w:r>
      <w:r w:rsidR="00C85D8D">
        <w:rPr>
          <w:rFonts w:ascii="宋体" w:eastAsia="宋体" w:hAnsi="宋体" w:hint="eastAsia"/>
        </w:rPr>
        <w:t>存放</w:t>
      </w:r>
      <w:r w:rsidR="00793A55">
        <w:rPr>
          <w:rFonts w:ascii="宋体" w:eastAsia="宋体" w:hAnsi="宋体" w:hint="eastAsia"/>
        </w:rPr>
        <w:t>原有</w:t>
      </w:r>
      <w:r w:rsidR="00C85D8D">
        <w:rPr>
          <w:rFonts w:ascii="宋体" w:eastAsia="宋体" w:hAnsi="宋体" w:hint="eastAsia"/>
        </w:rPr>
        <w:t>名字</w:t>
      </w:r>
      <w:r w:rsidR="00793A55">
        <w:rPr>
          <w:rFonts w:ascii="宋体" w:eastAsia="宋体" w:hAnsi="宋体" w:hint="eastAsia"/>
        </w:rPr>
        <w:t>的内存</w:t>
      </w:r>
      <w:r w:rsidR="00C85D8D">
        <w:rPr>
          <w:rFonts w:ascii="宋体" w:eastAsia="宋体" w:hAnsi="宋体" w:hint="eastAsia"/>
        </w:rPr>
        <w:t>，</w:t>
      </w:r>
      <w:r w:rsidR="00793A55">
        <w:rPr>
          <w:rFonts w:ascii="宋体" w:eastAsia="宋体" w:hAnsi="宋体" w:hint="eastAsia"/>
        </w:rPr>
        <w:t>具体</w:t>
      </w:r>
      <w:proofErr w:type="gramStart"/>
      <w:r w:rsidR="00C85D8D">
        <w:rPr>
          <w:rFonts w:ascii="宋体" w:eastAsia="宋体" w:hAnsi="宋体" w:hint="eastAsia"/>
        </w:rPr>
        <w:t>视</w:t>
      </w:r>
      <w:r w:rsidR="00793A55">
        <w:rPr>
          <w:rFonts w:ascii="宋体" w:eastAsia="宋体" w:hAnsi="宋体" w:hint="eastAsia"/>
        </w:rPr>
        <w:t>业务</w:t>
      </w:r>
      <w:proofErr w:type="gramEnd"/>
      <w:r w:rsidR="00793A55">
        <w:rPr>
          <w:rFonts w:ascii="宋体" w:eastAsia="宋体" w:hAnsi="宋体" w:hint="eastAsia"/>
        </w:rPr>
        <w:t>逻辑</w:t>
      </w:r>
      <w:r w:rsidR="00C85D8D">
        <w:rPr>
          <w:rFonts w:ascii="宋体" w:eastAsia="宋体" w:hAnsi="宋体" w:hint="eastAsia"/>
        </w:rPr>
        <w:t>而定。无论如何，我们在使用名字字符串的时候，都应该保证两点：1.为它分配新的内存的时候，原有内存应该手动释放；2.名字指针要么为</w:t>
      </w:r>
      <w:r w:rsidR="008C30A3" w:rsidRPr="0053400C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85D8D">
        <w:rPr>
          <w:rFonts w:ascii="宋体" w:eastAsia="宋体" w:hAnsi="宋体" w:hint="eastAsia"/>
        </w:rPr>
        <w:t>，要么引用</w:t>
      </w:r>
      <w:r w:rsidR="001A000A">
        <w:rPr>
          <w:rFonts w:ascii="宋体" w:eastAsia="宋体" w:hAnsi="宋体" w:hint="eastAsia"/>
        </w:rPr>
        <w:t>一段</w:t>
      </w:r>
      <w:r w:rsidR="008C30A3">
        <w:rPr>
          <w:rFonts w:ascii="宋体" w:eastAsia="宋体" w:hAnsi="宋体" w:hint="eastAsia"/>
        </w:rPr>
        <w:t>动态分配的内存</w:t>
      </w:r>
      <w:r w:rsidR="001A000A">
        <w:rPr>
          <w:rFonts w:ascii="宋体" w:eastAsia="宋体" w:hAnsi="宋体" w:hint="eastAsia"/>
        </w:rPr>
        <w:t>。</w:t>
      </w:r>
      <w:r w:rsidR="00574A8A">
        <w:rPr>
          <w:rFonts w:ascii="宋体" w:eastAsia="宋体" w:hAnsi="宋体" w:hint="eastAsia"/>
        </w:rPr>
        <w:t>满足这两点意味着，不再使用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574A8A">
        <w:rPr>
          <w:rFonts w:ascii="宋体" w:eastAsia="宋体" w:hAnsi="宋体" w:hint="eastAsia"/>
        </w:rPr>
        <w:t>实例的时候，始终存在一段内存，也就是名字指针引用的内存，需要释放。</w:t>
      </w:r>
      <w:proofErr w:type="spellStart"/>
      <w:r w:rsidR="00574A8A">
        <w:rPr>
          <w:rFonts w:ascii="宋体" w:eastAsia="宋体" w:hAnsi="宋体" w:hint="eastAsia"/>
        </w:rPr>
        <w:t>O</w:t>
      </w:r>
      <w:r w:rsidR="00574A8A">
        <w:rPr>
          <w:rFonts w:ascii="宋体" w:eastAsia="宋体" w:hAnsi="宋体"/>
        </w:rPr>
        <w:t>opC</w:t>
      </w:r>
      <w:proofErr w:type="spellEnd"/>
      <w:r w:rsidR="00574A8A">
        <w:rPr>
          <w:rFonts w:ascii="宋体" w:eastAsia="宋体" w:hAnsi="宋体" w:hint="eastAsia"/>
        </w:rPr>
        <w:t>中，针对这一类需要释放的内存设置了额外内存释放机制。</w:t>
      </w:r>
    </w:p>
    <w:p w14:paraId="77FFA486" w14:textId="6333CE86" w:rsidR="00D43C6C" w:rsidRDefault="00E5772D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定义一个函数用于释放额外内存，该函数的声明类型是固定的</w:t>
      </w:r>
      <w:r w:rsidR="00495ACD">
        <w:rPr>
          <w:rFonts w:ascii="宋体" w:eastAsia="宋体" w:hAnsi="宋体" w:hint="eastAsia"/>
        </w:rPr>
        <w:t>，返回</w:t>
      </w:r>
      <w:proofErr w:type="gramStart"/>
      <w:r w:rsidR="00495ACD">
        <w:rPr>
          <w:rFonts w:ascii="宋体" w:eastAsia="宋体" w:hAnsi="宋体" w:hint="eastAsia"/>
        </w:rPr>
        <w:t>值必须</w:t>
      </w:r>
      <w:proofErr w:type="gramEnd"/>
      <w:r w:rsidR="00495ACD">
        <w:rPr>
          <w:rFonts w:ascii="宋体" w:eastAsia="宋体" w:hAnsi="宋体" w:hint="eastAsia"/>
        </w:rPr>
        <w:t>为</w:t>
      </w:r>
      <w:r w:rsidR="00495ACD" w:rsidRPr="00060992">
        <w:rPr>
          <w:rFonts w:ascii="宋体" w:eastAsia="宋体" w:hAnsi="宋体" w:cs="新宋体" w:hint="eastAsia"/>
          <w:color w:val="0000FF"/>
          <w:kern w:val="0"/>
          <w:szCs w:val="21"/>
        </w:rPr>
        <w:t>void</w:t>
      </w:r>
      <w:r w:rsidR="00495ACD">
        <w:rPr>
          <w:rFonts w:ascii="宋体" w:eastAsia="宋体" w:hAnsi="宋体" w:hint="eastAsia"/>
        </w:rPr>
        <w:t>，入</w:t>
      </w:r>
      <w:proofErr w:type="gramStart"/>
      <w:r w:rsidR="00495ACD">
        <w:rPr>
          <w:rFonts w:ascii="宋体" w:eastAsia="宋体" w:hAnsi="宋体" w:hint="eastAsia"/>
        </w:rPr>
        <w:t>参只能</w:t>
      </w:r>
      <w:proofErr w:type="gramEnd"/>
      <w:r w:rsidR="00495ACD">
        <w:rPr>
          <w:rFonts w:ascii="宋体" w:eastAsia="宋体" w:hAnsi="宋体" w:hint="eastAsia"/>
        </w:rPr>
        <w:t>有一个，且必须为空指针类型</w:t>
      </w:r>
      <w:r>
        <w:rPr>
          <w:rFonts w:ascii="宋体" w:eastAsia="宋体" w:hAnsi="宋体" w:hint="eastAsia"/>
        </w:rPr>
        <w:t>，</w:t>
      </w:r>
      <w:r w:rsidR="00495ACD">
        <w:rPr>
          <w:rFonts w:ascii="宋体" w:eastAsia="宋体" w:hAnsi="宋体" w:hint="eastAsia"/>
        </w:rPr>
        <w:t>比如释放</w:t>
      </w:r>
      <w:r w:rsidR="00CF210D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495ACD">
        <w:rPr>
          <w:rFonts w:ascii="宋体" w:eastAsia="宋体" w:hAnsi="宋体" w:hint="eastAsia"/>
        </w:rPr>
        <w:t>类的名字对用的内存，示例代码如下，</w:t>
      </w:r>
    </w:p>
    <w:p w14:paraId="3B6D4904" w14:textId="03F0CE72" w:rsidR="00495ACD" w:rsidRPr="006D7A2E" w:rsidRDefault="006D7A2E" w:rsidP="006D7A2E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static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ClearExtraMem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proofErr w:type="gramEnd"/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6A96E5DC" w14:textId="3F28BBB5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lastRenderedPageBreak/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</w:p>
    <w:p w14:paraId="39FD06BC" w14:textId="18B5E90C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 w:rsidR="000C1775"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(</w:t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*)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proofErr w:type="gram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3B549193" w14:textId="206EDF90" w:rsidR="00495ACD" w:rsidRPr="00495ACD" w:rsidRDefault="006D7A2E" w:rsidP="00B46E0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  <w:t>free(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-&gt;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</w:t>
      </w:r>
      <w:r w:rsidR="00AB02A6">
        <w:rPr>
          <w:rFonts w:ascii="Consolas" w:eastAsia="新宋体" w:hAnsi="Consolas" w:cs="新宋体"/>
          <w:color w:val="000000"/>
          <w:kern w:val="0"/>
          <w:sz w:val="16"/>
          <w:szCs w:val="16"/>
        </w:rPr>
        <w:t>Nam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e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2FED2A6A" w14:textId="15BA201E" w:rsidR="00E5772D" w:rsidRPr="00495ACD" w:rsidRDefault="006D7A2E" w:rsidP="00495ACD">
      <w:pPr>
        <w:spacing w:line="240" w:lineRule="exact"/>
        <w:rPr>
          <w:rFonts w:ascii="Consolas" w:eastAsia="宋体" w:hAnsi="Consolas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</w:p>
    <w:p w14:paraId="4465F3A3" w14:textId="010E5FCD" w:rsidR="00E5772D" w:rsidRDefault="00841310" w:rsidP="0084131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，在函数中调用了free释放内存，那怎样调用</w:t>
      </w:r>
      <w:r w:rsidR="00A24579">
        <w:rPr>
          <w:rFonts w:ascii="宋体" w:eastAsia="宋体" w:hAnsi="宋体" w:hint="eastAsia"/>
        </w:rPr>
        <w:t>呢？我们只需要构造一个释放额外内存专用的结构体，然后传入到问号（“？”，还记得第17行代码的</w:t>
      </w:r>
      <w:proofErr w:type="gramStart"/>
      <w:r w:rsidR="00A24579">
        <w:rPr>
          <w:rFonts w:ascii="宋体" w:eastAsia="宋体" w:hAnsi="宋体" w:hint="eastAsia"/>
        </w:rPr>
        <w:t>的</w:t>
      </w:r>
      <w:proofErr w:type="gramEnd"/>
      <w:r w:rsidR="00A24579">
        <w:rPr>
          <w:rFonts w:ascii="宋体" w:eastAsia="宋体" w:hAnsi="宋体" w:hint="eastAsia"/>
        </w:rPr>
        <w:t>flag吗，</w:t>
      </w:r>
      <w:r w:rsidR="00095595">
        <w:rPr>
          <w:rFonts w:ascii="宋体" w:eastAsia="宋体" w:hAnsi="宋体" w:hint="eastAsia"/>
        </w:rPr>
        <w:t>返回去看看</w:t>
      </w:r>
      <w:r w:rsidR="00A24579">
        <w:rPr>
          <w:rFonts w:ascii="宋体" w:eastAsia="宋体" w:hAnsi="宋体" w:hint="eastAsia"/>
        </w:rPr>
        <w:t>）</w:t>
      </w:r>
      <w:r w:rsidR="00095595">
        <w:rPr>
          <w:rFonts w:ascii="宋体" w:eastAsia="宋体" w:hAnsi="宋体" w:hint="eastAsia"/>
        </w:rPr>
        <w:t>，剩下的，当我们调用类的删除（析构）函数</w:t>
      </w:r>
      <w:r w:rsidR="00095595" w:rsidRPr="006E23F4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</w:t>
      </w:r>
      <w:r w:rsidR="00095595" w:rsidRPr="006E23F4">
        <w:rPr>
          <w:rFonts w:ascii="宋体" w:eastAsia="宋体" w:hAnsi="宋体" w:cs="Courier New" w:hint="eastAsia"/>
          <w:color w:val="2B91AF"/>
          <w:kern w:val="0"/>
          <w:szCs w:val="21"/>
        </w:rPr>
        <w:t>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 xml:space="preserve">** </w:t>
      </w:r>
      <w:proofErr w:type="spellStart"/>
      <w:r w:rsidR="00095595" w:rsidRPr="006E23F4">
        <w:rPr>
          <w:rFonts w:ascii="宋体" w:eastAsia="宋体" w:hAnsi="宋体" w:cs="Courier New"/>
          <w:color w:val="808080"/>
          <w:kern w:val="0"/>
          <w:szCs w:val="21"/>
        </w:rPr>
        <w:t>ppInst</w:t>
      </w:r>
      <w:proofErr w:type="spellEnd"/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095595">
        <w:rPr>
          <w:rFonts w:ascii="宋体" w:eastAsia="宋体" w:hAnsi="宋体" w:hint="eastAsia"/>
        </w:rPr>
        <w:t>时，这段额外内存就会被随之释放</w:t>
      </w:r>
      <w:r w:rsidR="007805C9">
        <w:rPr>
          <w:rFonts w:ascii="宋体" w:eastAsia="宋体" w:hAnsi="宋体" w:hint="eastAsia"/>
        </w:rPr>
        <w:t>。</w:t>
      </w:r>
    </w:p>
    <w:p w14:paraId="6625ABD0" w14:textId="011EE4AF" w:rsidR="00841310" w:rsidRDefault="007805C9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个问题，怎样构造这个结构体呢，请看如下代码，</w:t>
      </w:r>
    </w:p>
    <w:p w14:paraId="6F1E8510" w14:textId="738BFB2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0E3A27D" w14:textId="184F8AA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GenerateExtraMemRef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ClearExtraMem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7DD49A3" w14:textId="55660357" w:rsidR="006E23F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</w:p>
    <w:p w14:paraId="459AFDBE" w14:textId="003D242E" w:rsidR="00016E30" w:rsidRDefault="00016E30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 w:rsidRPr="00557C1C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75A48C12" w14:textId="40DAAC46" w:rsidR="00491D31" w:rsidRDefault="006E23F4" w:rsidP="00A060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给出的接口函数</w:t>
      </w:r>
      <w:proofErr w:type="spellStart"/>
      <w:r w:rsidRPr="006E23F4">
        <w:rPr>
          <w:rFonts w:ascii="宋体" w:eastAsia="宋体" w:hAnsi="宋体" w:cs="Courier New"/>
          <w:color w:val="000000"/>
          <w:kern w:val="0"/>
          <w:szCs w:val="21"/>
        </w:rPr>
        <w:t>GenerateExtraMemRef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proofErr w:type="spellStart"/>
      <w:r w:rsidRPr="006E23F4">
        <w:rPr>
          <w:rFonts w:ascii="新宋体" w:eastAsia="新宋体" w:cs="新宋体"/>
          <w:color w:val="2B91AF"/>
          <w:kern w:val="0"/>
          <w:szCs w:val="21"/>
        </w:rPr>
        <w:t>ExtraMemClear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A075D6">
        <w:rPr>
          <w:rFonts w:ascii="宋体" w:eastAsia="宋体" w:hAnsi="宋体"/>
        </w:rPr>
        <w:t>fnExec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>,</w:t>
      </w:r>
      <w:r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6E23F4">
        <w:rPr>
          <w:rFonts w:ascii="新宋体" w:eastAsia="新宋体" w:cs="新宋体"/>
          <w:color w:val="0000FF"/>
          <w:kern w:val="0"/>
          <w:szCs w:val="21"/>
        </w:rPr>
        <w:t>void</w:t>
      </w:r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A075D6">
        <w:rPr>
          <w:rFonts w:ascii="宋体" w:eastAsia="宋体" w:hAnsi="宋体"/>
        </w:rPr>
        <w:t>pToClear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</w:rPr>
        <w:t>，以释放额外内存的函数和类实例指针为参数</w:t>
      </w:r>
      <w:r w:rsidR="008E043D">
        <w:rPr>
          <w:rFonts w:ascii="宋体" w:eastAsia="宋体" w:hAnsi="宋体" w:hint="eastAsia"/>
        </w:rPr>
        <w:t>，返回值即为所需的结构体指针，很简单吧。</w:t>
      </w:r>
    </w:p>
    <w:p w14:paraId="200FC137" w14:textId="1742F5E7" w:rsidR="00CA6231" w:rsidRPr="00CA6231" w:rsidRDefault="00CA6231" w:rsidP="00CA6231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4" w:name="_Toc24304486"/>
      <w:r w:rsidRPr="00CA6231">
        <w:rPr>
          <w:rFonts w:hint="eastAsia"/>
          <w:sz w:val="28"/>
          <w:szCs w:val="28"/>
        </w:rPr>
        <w:t>局部内存释放</w:t>
      </w:r>
      <w:bookmarkEnd w:id="114"/>
    </w:p>
    <w:p w14:paraId="7F1DFC3A" w14:textId="1E918508" w:rsidR="00C43D0E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5" w:name="_Toc24304487"/>
      <w:r>
        <w:rPr>
          <w:rFonts w:hint="eastAsia"/>
          <w:sz w:val="30"/>
          <w:szCs w:val="30"/>
        </w:rPr>
        <w:t>类生成器</w:t>
      </w:r>
      <w:bookmarkEnd w:id="115"/>
    </w:p>
    <w:p w14:paraId="1F98FA16" w14:textId="79BB0CF8" w:rsidR="003871D7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6" w:name="_Toc24304488"/>
      <w:r>
        <w:rPr>
          <w:rFonts w:hint="eastAsia"/>
          <w:sz w:val="30"/>
          <w:szCs w:val="30"/>
        </w:rPr>
        <w:t>规范</w:t>
      </w:r>
      <w:bookmarkEnd w:id="116"/>
    </w:p>
    <w:p w14:paraId="17ED7A03" w14:textId="26F1AB0F" w:rsidR="001367B9" w:rsidRPr="001367B9" w:rsidRDefault="001367B9" w:rsidP="001367B9">
      <w:r>
        <w:rPr>
          <w:rFonts w:hint="eastAsia"/>
        </w:rPr>
        <w:t>命名规范。。。</w:t>
      </w:r>
    </w:p>
    <w:p w14:paraId="7E90E407" w14:textId="043C7D20" w:rsidR="00F06538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7" w:name="_Toc24304489"/>
      <w:r>
        <w:rPr>
          <w:rFonts w:hint="eastAsia"/>
          <w:sz w:val="30"/>
          <w:szCs w:val="30"/>
        </w:rPr>
        <w:lastRenderedPageBreak/>
        <w:t>A</w:t>
      </w:r>
      <w:r>
        <w:rPr>
          <w:sz w:val="30"/>
          <w:szCs w:val="30"/>
        </w:rPr>
        <w:t>PI</w:t>
      </w:r>
      <w:r w:rsidR="00CF6646">
        <w:rPr>
          <w:rFonts w:hint="eastAsia"/>
          <w:sz w:val="30"/>
          <w:szCs w:val="30"/>
        </w:rPr>
        <w:t>汇总</w:t>
      </w:r>
      <w:bookmarkEnd w:id="117"/>
    </w:p>
    <w:p w14:paraId="79BF2F04" w14:textId="4350671F" w:rsidR="00F06538" w:rsidRDefault="00F06538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8" w:name="_Toc24304490"/>
      <w:r>
        <w:rPr>
          <w:rFonts w:hint="eastAsia"/>
          <w:sz w:val="30"/>
          <w:szCs w:val="30"/>
        </w:rPr>
        <w:t>原理</w:t>
      </w:r>
      <w:bookmarkEnd w:id="118"/>
    </w:p>
    <w:p w14:paraId="1E45A2BA" w14:textId="54A2A3C6" w:rsidR="004B7CCA" w:rsidRPr="005C0D66" w:rsidRDefault="00F06538" w:rsidP="004B7CCA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9" w:name="_Toc24304491"/>
      <w:r>
        <w:rPr>
          <w:rFonts w:hint="eastAsia"/>
          <w:sz w:val="30"/>
          <w:szCs w:val="30"/>
        </w:rPr>
        <w:t>设计模式实例</w:t>
      </w:r>
      <w:bookmarkEnd w:id="119"/>
    </w:p>
    <w:p w14:paraId="61597FB8" w14:textId="18C86668" w:rsidR="009B09DA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0" w:name="_Toc24304492"/>
      <w:r>
        <w:rPr>
          <w:rFonts w:hint="eastAsia"/>
          <w:sz w:val="30"/>
          <w:szCs w:val="30"/>
        </w:rPr>
        <w:t>下一步</w:t>
      </w:r>
      <w:bookmarkEnd w:id="120"/>
    </w:p>
    <w:p w14:paraId="5B0D759A" w14:textId="3082657F" w:rsidR="00D854FF" w:rsidRDefault="00D854FF" w:rsidP="00D854FF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一些实用的库封装，形成一致的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接口</w:t>
      </w:r>
      <w:r w:rsidR="00CD2B29">
        <w:rPr>
          <w:rFonts w:ascii="宋体" w:eastAsia="宋体" w:hAnsi="宋体" w:hint="eastAsia"/>
        </w:rPr>
        <w:t>;</w:t>
      </w:r>
    </w:p>
    <w:p w14:paraId="209DFDBD" w14:textId="7D3563AB" w:rsidR="00CD2B29" w:rsidRPr="00CD2B29" w:rsidRDefault="00CD2B29" w:rsidP="00CD2B29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设计模式示例；</w:t>
      </w:r>
    </w:p>
    <w:p w14:paraId="1070D84C" w14:textId="41859ED2" w:rsidR="0016693E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1" w:name="_Toc24304493"/>
      <w:r>
        <w:rPr>
          <w:rFonts w:hint="eastAsia"/>
          <w:sz w:val="30"/>
          <w:szCs w:val="30"/>
        </w:rPr>
        <w:t>一起</w:t>
      </w:r>
      <w:bookmarkEnd w:id="121"/>
    </w:p>
    <w:p w14:paraId="0BF1AB53" w14:textId="20B2A4CF" w:rsidR="00C87098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如果您喜欢</w:t>
      </w: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，并且想加入进来贡献自己的智慧，请记住，我一直在等待您这样的朋友。如果您在阅读代码后，有什么更好的建议，真诚的希望您能够向我提出来。如果使用过程中有什么问题，记得加Q</w:t>
      </w:r>
      <w:r w:rsidRPr="00647AF5">
        <w:rPr>
          <w:rFonts w:ascii="宋体" w:eastAsia="宋体" w:hAnsi="宋体"/>
        </w:rPr>
        <w:t>Q</w:t>
      </w:r>
      <w:proofErr w:type="gramStart"/>
      <w:r w:rsidRPr="00647AF5">
        <w:rPr>
          <w:rFonts w:ascii="宋体" w:eastAsia="宋体" w:hAnsi="宋体" w:hint="eastAsia"/>
        </w:rPr>
        <w:t>群咨询哦</w:t>
      </w:r>
      <w:proofErr w:type="gramEnd"/>
      <w:r w:rsidR="00C87098" w:rsidRPr="00647AF5">
        <w:rPr>
          <w:rFonts w:ascii="宋体" w:eastAsia="宋体" w:hAnsi="宋体" w:hint="eastAsia"/>
        </w:rPr>
        <w:t>，我们的Q</w:t>
      </w:r>
      <w:r w:rsidR="00C87098" w:rsidRPr="00647AF5">
        <w:rPr>
          <w:rFonts w:ascii="宋体" w:eastAsia="宋体" w:hAnsi="宋体"/>
        </w:rPr>
        <w:t>Q</w:t>
      </w:r>
      <w:r w:rsidR="00C87098" w:rsidRPr="00647AF5">
        <w:rPr>
          <w:rFonts w:ascii="宋体" w:eastAsia="宋体" w:hAnsi="宋体" w:hint="eastAsia"/>
        </w:rPr>
        <w:t>据点是530484560。</w:t>
      </w:r>
    </w:p>
    <w:p w14:paraId="508CD574" w14:textId="34853E25" w:rsidR="00414320" w:rsidRDefault="00C27174" w:rsidP="0041432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2" w:name="_Toc24304494"/>
      <w:r>
        <w:rPr>
          <w:rFonts w:hint="eastAsia"/>
          <w:sz w:val="30"/>
          <w:szCs w:val="30"/>
        </w:rPr>
        <w:t>感谢</w:t>
      </w:r>
      <w:bookmarkEnd w:id="122"/>
    </w:p>
    <w:p w14:paraId="2651D695" w14:textId="77777777" w:rsidR="00C27174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是我非常喜欢的，应该说是一件作品吧。工作之余也投入了许多精力去思考和实践。如果对您有丝毫帮助，我将非常高兴。</w:t>
      </w:r>
    </w:p>
    <w:p w14:paraId="024D9753" w14:textId="75B2ED18" w:rsidR="00250D94" w:rsidRDefault="00C27174" w:rsidP="00250D94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谢谢您的捐赠</w:t>
      </w:r>
      <w:r w:rsidR="00C87098" w:rsidRPr="00647AF5">
        <w:rPr>
          <w:rFonts w:ascii="宋体" w:eastAsia="宋体" w:hAnsi="宋体" w:hint="eastAsia"/>
        </w:rPr>
        <w:t>!</w:t>
      </w:r>
      <w:r w:rsidR="00C87098" w:rsidRPr="00647AF5">
        <w:rPr>
          <w:rFonts w:ascii="宋体" w:eastAsia="宋体" w:hAnsi="宋体"/>
        </w:rPr>
        <w:t xml:space="preserve"> </w:t>
      </w:r>
    </w:p>
    <w:p w14:paraId="1B5EFD5E" w14:textId="6401058A" w:rsidR="003A2C24" w:rsidRPr="00647AF5" w:rsidRDefault="003A2C24" w:rsidP="00250D9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E712101" w14:textId="11F3A84A" w:rsidR="001F4DAD" w:rsidRDefault="001F4DAD" w:rsidP="001F4DAD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3" w:name="_Toc24304495"/>
      <w:r w:rsidRPr="001F4DAD">
        <w:rPr>
          <w:sz w:val="30"/>
          <w:szCs w:val="30"/>
        </w:rPr>
        <w:lastRenderedPageBreak/>
        <w:t>^_^</w:t>
      </w:r>
      <w:bookmarkEnd w:id="123"/>
    </w:p>
    <w:p w14:paraId="48569898" w14:textId="682A7824" w:rsidR="00685934" w:rsidRPr="00685934" w:rsidRDefault="00685934" w:rsidP="00685934"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B0B3" wp14:editId="20151EBA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2107096" cy="2941983"/>
                <wp:effectExtent l="0" t="0" r="2667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BDD1" id="矩形 9" o:spid="_x0000_s1026" style="position:absolute;left:0;text-align:left;margin-left:0;margin-top:1pt;width:165.9pt;height:231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pkauM3AAAAAYBAAAPAAAAZHJz&#10;L2Rvd25yZXYueG1sTI/BTsMwEETvSPyDtUjcqNM6VBCyqQKIKyIth/bmJksSEdvBdtPw9ywnOI1W&#10;s5p5k29mM4iJfOidRVguEhBka9f0tkV4373c3IEIUdtGD84SwjcF2BSXF7nOGne2FU3b2AoOsSHT&#10;CF2MYyZlqDsyOizcSJa9D+eNjnz6VjZenzncDHKVJGtpdG+5odMjPXVUf25PBuH5LT2U4/7+da78&#10;7rH6SielSol4fTWXDyAizfHvGX7xGR0KZjq6k22CGBB4SERYsbCp1JJ3HBHS9a0CWeTyP37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" strokecolor="#fbe4d5 [661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7DDF3899" w14:textId="1EA4627D" w:rsidR="00C27174" w:rsidRDefault="00AF0CB9" w:rsidP="00CA17B2">
      <w:pPr>
        <w:spacing w:line="360" w:lineRule="auto"/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02C01" wp14:editId="4D493784">
                <wp:simplePos x="0" y="0"/>
                <wp:positionH relativeFrom="margin">
                  <wp:align>right</wp:align>
                </wp:positionH>
                <wp:positionV relativeFrom="paragraph">
                  <wp:posOffset>4018280</wp:posOffset>
                </wp:positionV>
                <wp:extent cx="2107096" cy="2941983"/>
                <wp:effectExtent l="0" t="0" r="2667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D975" id="矩形 11" o:spid="_x0000_s1026" style="position:absolute;left:0;text-align:left;margin-left:114.7pt;margin-top:316.4pt;width:165.9pt;height:231.6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3T4N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" strokecolor="#fbe4d5 [661]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649C9" wp14:editId="734CA6D4">
                <wp:simplePos x="0" y="0"/>
                <wp:positionH relativeFrom="margin">
                  <wp:align>center</wp:align>
                </wp:positionH>
                <wp:positionV relativeFrom="paragraph">
                  <wp:posOffset>1918944</wp:posOffset>
                </wp:positionV>
                <wp:extent cx="2107096" cy="2941983"/>
                <wp:effectExtent l="0" t="0" r="2667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90C3" id="矩形 10" o:spid="_x0000_s1026" style="position:absolute;left:0;text-align:left;margin-left:0;margin-top:151.1pt;width:165.9pt;height:231.6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4+IM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Oiiiv53P4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" strokecolor="#fbe4d5 [661]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sectPr w:rsidR="00C27174" w:rsidSect="00502F7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BA16" w14:textId="77777777" w:rsidR="00976BF7" w:rsidRDefault="00976BF7" w:rsidP="0070190B">
      <w:r>
        <w:separator/>
      </w:r>
    </w:p>
  </w:endnote>
  <w:endnote w:type="continuationSeparator" w:id="0">
    <w:p w14:paraId="66974BB5" w14:textId="77777777" w:rsidR="00976BF7" w:rsidRDefault="00976BF7" w:rsidP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F729" w14:textId="496D9CFC" w:rsidR="009C7B20" w:rsidRDefault="009C7B20">
    <w:pPr>
      <w:pStyle w:val="a5"/>
      <w:jc w:val="center"/>
    </w:pPr>
  </w:p>
  <w:p w14:paraId="79DBAEB9" w14:textId="77777777" w:rsidR="009C7B20" w:rsidRDefault="009C7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32120"/>
      <w:docPartObj>
        <w:docPartGallery w:val="Page Numbers (Bottom of Page)"/>
        <w:docPartUnique/>
      </w:docPartObj>
    </w:sdtPr>
    <w:sdtContent>
      <w:p w14:paraId="4B9B94C3" w14:textId="5BC35730" w:rsidR="009C7B20" w:rsidRDefault="009C7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FC540" w14:textId="6585730D" w:rsidR="009C7B20" w:rsidRDefault="009C7B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7267"/>
      <w:docPartObj>
        <w:docPartGallery w:val="Page Numbers (Bottom of Page)"/>
        <w:docPartUnique/>
      </w:docPartObj>
    </w:sdtPr>
    <w:sdtContent>
      <w:p w14:paraId="60E13CB3" w14:textId="77777777" w:rsidR="009C7B20" w:rsidRDefault="009C7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27A97" w14:textId="77777777" w:rsidR="009C7B20" w:rsidRDefault="009C7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97AF" w14:textId="77777777" w:rsidR="00976BF7" w:rsidRDefault="00976BF7" w:rsidP="0070190B">
      <w:r>
        <w:separator/>
      </w:r>
    </w:p>
  </w:footnote>
  <w:footnote w:type="continuationSeparator" w:id="0">
    <w:p w14:paraId="3015CEE9" w14:textId="77777777" w:rsidR="00976BF7" w:rsidRDefault="00976BF7" w:rsidP="0070190B">
      <w:r>
        <w:continuationSeparator/>
      </w:r>
    </w:p>
  </w:footnote>
  <w:footnote w:id="1">
    <w:p w14:paraId="29E2D2E4" w14:textId="5C8C891C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hyperlink r:id="rId1" w:history="1">
        <w:r w:rsidRPr="0095796A">
          <w:rPr>
            <w:rStyle w:val="ac"/>
            <w:rFonts w:ascii="宋体" w:eastAsia="宋体" w:hAnsi="宋体"/>
            <w:sz w:val="15"/>
            <w:szCs w:val="15"/>
          </w:rPr>
          <w:t>https://github.com/GoodmanTao/OopC.git</w:t>
        </w:r>
      </w:hyperlink>
    </w:p>
  </w:footnote>
  <w:footnote w:id="2">
    <w:p w14:paraId="55EEF904" w14:textId="34249367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Style w:val="ac"/>
          <w:rFonts w:ascii="宋体" w:eastAsia="宋体" w:hAnsi="宋体"/>
          <w:sz w:val="15"/>
          <w:szCs w:val="15"/>
        </w:rPr>
        <w:t>https://gitee.com/goodmantao/OopC.git</w:t>
      </w:r>
    </w:p>
  </w:footnote>
  <w:footnote w:id="3">
    <w:p w14:paraId="4052E983" w14:textId="21C4F9C3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Fonts w:ascii="宋体" w:eastAsia="宋体" w:hAnsi="宋体" w:hint="eastAsia"/>
          <w:sz w:val="15"/>
          <w:szCs w:val="15"/>
        </w:rPr>
        <w:t>“项目”指开源项目</w:t>
      </w:r>
      <w:proofErr w:type="spellStart"/>
      <w:r w:rsidRPr="0095796A">
        <w:rPr>
          <w:rFonts w:ascii="宋体" w:eastAsia="宋体" w:hAnsi="宋体" w:hint="eastAsia"/>
          <w:sz w:val="15"/>
          <w:szCs w:val="15"/>
        </w:rPr>
        <w:t>OopC</w:t>
      </w:r>
      <w:proofErr w:type="spellEnd"/>
      <w:r w:rsidRPr="0095796A">
        <w:rPr>
          <w:rFonts w:ascii="宋体" w:eastAsia="宋体" w:hAnsi="宋体" w:hint="eastAsia"/>
          <w:sz w:val="15"/>
          <w:szCs w:val="15"/>
        </w:rPr>
        <w:t>，下文中将提及的“解决方案”指诸多相关的工程，“工程”则表示实现一个完整功能的代码单元。</w:t>
      </w:r>
    </w:p>
  </w:footnote>
  <w:footnote w:id="4">
    <w:p w14:paraId="77BBF9AC" w14:textId="1D4EC5D8" w:rsidR="009C7B20" w:rsidRPr="004510BF" w:rsidRDefault="009C7B20">
      <w:pPr>
        <w:pStyle w:val="ae"/>
        <w:rPr>
          <w:rFonts w:ascii="宋体" w:eastAsia="宋体" w:hAnsi="宋体"/>
        </w:rPr>
      </w:pPr>
      <w:r>
        <w:rPr>
          <w:rStyle w:val="af0"/>
        </w:rPr>
        <w:footnoteRef/>
      </w:r>
      <w:r>
        <w:t xml:space="preserve"> </w:t>
      </w:r>
      <w:r w:rsidRPr="004510BF">
        <w:rPr>
          <w:rFonts w:ascii="宋体" w:eastAsia="宋体" w:hAnsi="宋体" w:hint="eastAsia"/>
        </w:rPr>
        <w:t>这里的私有方法指的是，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方法</w:t>
      </w:r>
      <w:bookmarkStart w:id="103" w:name="_Hlk20601733"/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bookmarkEnd w:id="103"/>
      <w:r w:rsidRPr="004510BF">
        <w:rPr>
          <w:rFonts w:ascii="宋体" w:eastAsia="宋体" w:hAnsi="宋体" w:hint="eastAsia"/>
        </w:rPr>
        <w:t>中没有作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入参的方法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8A22" w14:textId="12453B7E" w:rsidR="009C7B20" w:rsidRDefault="009C7B20" w:rsidP="00502F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FD8A" w14:textId="42E4CC47" w:rsidR="009C7B20" w:rsidRDefault="009C7B20" w:rsidP="00502F7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9398" w14:textId="22FBF5DE" w:rsidR="009C7B20" w:rsidRDefault="009C7B2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9E33" w14:textId="37140E1B" w:rsidR="009C7B20" w:rsidRDefault="009C7B20" w:rsidP="00C9538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5661" w14:textId="05081AE2" w:rsidR="009C7B20" w:rsidRDefault="009C7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B6"/>
    <w:multiLevelType w:val="hybridMultilevel"/>
    <w:tmpl w:val="2E8070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3A4795"/>
    <w:multiLevelType w:val="hybridMultilevel"/>
    <w:tmpl w:val="B108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95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2C69FB"/>
    <w:multiLevelType w:val="hybridMultilevel"/>
    <w:tmpl w:val="3F6A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45E0D"/>
    <w:multiLevelType w:val="hybridMultilevel"/>
    <w:tmpl w:val="51B02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44DCB"/>
    <w:multiLevelType w:val="hybridMultilevel"/>
    <w:tmpl w:val="76341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7D490F"/>
    <w:multiLevelType w:val="hybridMultilevel"/>
    <w:tmpl w:val="1E62F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369B5"/>
    <w:multiLevelType w:val="hybridMultilevel"/>
    <w:tmpl w:val="9E4410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D21C8F"/>
    <w:multiLevelType w:val="hybridMultilevel"/>
    <w:tmpl w:val="42148146"/>
    <w:lvl w:ilvl="0" w:tplc="22C65B0C">
      <w:start w:val="22"/>
      <w:numFmt w:val="bullet"/>
      <w:lvlText w:val="-"/>
      <w:lvlJc w:val="left"/>
      <w:pPr>
        <w:ind w:left="360" w:hanging="360"/>
      </w:pPr>
      <w:rPr>
        <w:rFonts w:ascii="Consolas" w:eastAsia="新宋体" w:hAnsi="Consolas" w:cs="新宋体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FD1953"/>
    <w:multiLevelType w:val="hybridMultilevel"/>
    <w:tmpl w:val="65248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807553"/>
    <w:multiLevelType w:val="hybridMultilevel"/>
    <w:tmpl w:val="4378D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0"/>
    <w:rsid w:val="00000761"/>
    <w:rsid w:val="00006D13"/>
    <w:rsid w:val="00007DC0"/>
    <w:rsid w:val="00007F1F"/>
    <w:rsid w:val="00007F8E"/>
    <w:rsid w:val="000110E8"/>
    <w:rsid w:val="00011A6B"/>
    <w:rsid w:val="0001352F"/>
    <w:rsid w:val="00013F68"/>
    <w:rsid w:val="00014BDB"/>
    <w:rsid w:val="00015DFA"/>
    <w:rsid w:val="00016E30"/>
    <w:rsid w:val="00024C28"/>
    <w:rsid w:val="000308F1"/>
    <w:rsid w:val="00032013"/>
    <w:rsid w:val="000359A5"/>
    <w:rsid w:val="00043CF6"/>
    <w:rsid w:val="000440E9"/>
    <w:rsid w:val="0004494C"/>
    <w:rsid w:val="00044DEC"/>
    <w:rsid w:val="0004579B"/>
    <w:rsid w:val="00050B15"/>
    <w:rsid w:val="00051C10"/>
    <w:rsid w:val="0005246A"/>
    <w:rsid w:val="00053B4B"/>
    <w:rsid w:val="00057923"/>
    <w:rsid w:val="00060992"/>
    <w:rsid w:val="00062131"/>
    <w:rsid w:val="00062348"/>
    <w:rsid w:val="00067D3F"/>
    <w:rsid w:val="00067D9D"/>
    <w:rsid w:val="00070B2A"/>
    <w:rsid w:val="00072984"/>
    <w:rsid w:val="000733D0"/>
    <w:rsid w:val="000737D6"/>
    <w:rsid w:val="00077742"/>
    <w:rsid w:val="00080D34"/>
    <w:rsid w:val="00082187"/>
    <w:rsid w:val="000854F4"/>
    <w:rsid w:val="0008635E"/>
    <w:rsid w:val="00091ED3"/>
    <w:rsid w:val="00093CC3"/>
    <w:rsid w:val="00095595"/>
    <w:rsid w:val="000974F0"/>
    <w:rsid w:val="000A23D5"/>
    <w:rsid w:val="000B1118"/>
    <w:rsid w:val="000B426A"/>
    <w:rsid w:val="000B6BB4"/>
    <w:rsid w:val="000C100E"/>
    <w:rsid w:val="000C1775"/>
    <w:rsid w:val="000C420A"/>
    <w:rsid w:val="000C477A"/>
    <w:rsid w:val="000C4969"/>
    <w:rsid w:val="000C58F3"/>
    <w:rsid w:val="000D21C2"/>
    <w:rsid w:val="000D23CC"/>
    <w:rsid w:val="000D2B21"/>
    <w:rsid w:val="000D3E2B"/>
    <w:rsid w:val="000D3E7E"/>
    <w:rsid w:val="000D3FE6"/>
    <w:rsid w:val="000D4B30"/>
    <w:rsid w:val="000D7FA0"/>
    <w:rsid w:val="000E32DF"/>
    <w:rsid w:val="000E7C2E"/>
    <w:rsid w:val="000F0206"/>
    <w:rsid w:val="000F1B64"/>
    <w:rsid w:val="000F49EF"/>
    <w:rsid w:val="000F6097"/>
    <w:rsid w:val="000F7E08"/>
    <w:rsid w:val="00100999"/>
    <w:rsid w:val="00101AF4"/>
    <w:rsid w:val="00101D60"/>
    <w:rsid w:val="001020EA"/>
    <w:rsid w:val="001054F9"/>
    <w:rsid w:val="001066F9"/>
    <w:rsid w:val="001069ED"/>
    <w:rsid w:val="00107229"/>
    <w:rsid w:val="001072FD"/>
    <w:rsid w:val="00111828"/>
    <w:rsid w:val="00116A36"/>
    <w:rsid w:val="0012398F"/>
    <w:rsid w:val="00125030"/>
    <w:rsid w:val="001303FA"/>
    <w:rsid w:val="00133790"/>
    <w:rsid w:val="00134DB3"/>
    <w:rsid w:val="001367B9"/>
    <w:rsid w:val="001367F0"/>
    <w:rsid w:val="0013772D"/>
    <w:rsid w:val="00141863"/>
    <w:rsid w:val="00143D89"/>
    <w:rsid w:val="00147740"/>
    <w:rsid w:val="001479EB"/>
    <w:rsid w:val="00147D0F"/>
    <w:rsid w:val="00156D2E"/>
    <w:rsid w:val="00164711"/>
    <w:rsid w:val="001647F9"/>
    <w:rsid w:val="001656BC"/>
    <w:rsid w:val="00165760"/>
    <w:rsid w:val="0016693E"/>
    <w:rsid w:val="00167753"/>
    <w:rsid w:val="00170F00"/>
    <w:rsid w:val="0017282F"/>
    <w:rsid w:val="00174D8D"/>
    <w:rsid w:val="00175EFF"/>
    <w:rsid w:val="001763D4"/>
    <w:rsid w:val="00177383"/>
    <w:rsid w:val="00180DE7"/>
    <w:rsid w:val="001812F8"/>
    <w:rsid w:val="00181F36"/>
    <w:rsid w:val="001831AF"/>
    <w:rsid w:val="00192373"/>
    <w:rsid w:val="00194232"/>
    <w:rsid w:val="00197E1D"/>
    <w:rsid w:val="001A000A"/>
    <w:rsid w:val="001A52F8"/>
    <w:rsid w:val="001A6C5E"/>
    <w:rsid w:val="001A7E32"/>
    <w:rsid w:val="001B0792"/>
    <w:rsid w:val="001B11CA"/>
    <w:rsid w:val="001B2D08"/>
    <w:rsid w:val="001B35C8"/>
    <w:rsid w:val="001B4063"/>
    <w:rsid w:val="001C28DB"/>
    <w:rsid w:val="001C2D9D"/>
    <w:rsid w:val="001C3853"/>
    <w:rsid w:val="001C4877"/>
    <w:rsid w:val="001C61DF"/>
    <w:rsid w:val="001C7F50"/>
    <w:rsid w:val="001D0633"/>
    <w:rsid w:val="001D06B9"/>
    <w:rsid w:val="001D0E72"/>
    <w:rsid w:val="001D4182"/>
    <w:rsid w:val="001D6DE5"/>
    <w:rsid w:val="001D7D73"/>
    <w:rsid w:val="001F3A54"/>
    <w:rsid w:val="001F4DAD"/>
    <w:rsid w:val="001F5320"/>
    <w:rsid w:val="00203A83"/>
    <w:rsid w:val="00203F07"/>
    <w:rsid w:val="00206301"/>
    <w:rsid w:val="002124AF"/>
    <w:rsid w:val="00214F50"/>
    <w:rsid w:val="00216D6C"/>
    <w:rsid w:val="002171BC"/>
    <w:rsid w:val="00222E80"/>
    <w:rsid w:val="00223A5F"/>
    <w:rsid w:val="00223CC4"/>
    <w:rsid w:val="00225162"/>
    <w:rsid w:val="00225241"/>
    <w:rsid w:val="0022609F"/>
    <w:rsid w:val="00226713"/>
    <w:rsid w:val="00232F39"/>
    <w:rsid w:val="00233376"/>
    <w:rsid w:val="0023517E"/>
    <w:rsid w:val="00240124"/>
    <w:rsid w:val="00241747"/>
    <w:rsid w:val="002443EC"/>
    <w:rsid w:val="0024516F"/>
    <w:rsid w:val="002475AA"/>
    <w:rsid w:val="00247D59"/>
    <w:rsid w:val="00250D1E"/>
    <w:rsid w:val="00250D94"/>
    <w:rsid w:val="002515B7"/>
    <w:rsid w:val="002518D4"/>
    <w:rsid w:val="002545C9"/>
    <w:rsid w:val="0025634E"/>
    <w:rsid w:val="00261A43"/>
    <w:rsid w:val="00265805"/>
    <w:rsid w:val="00267D78"/>
    <w:rsid w:val="00274187"/>
    <w:rsid w:val="002759C3"/>
    <w:rsid w:val="00277901"/>
    <w:rsid w:val="00281C5F"/>
    <w:rsid w:val="00281D47"/>
    <w:rsid w:val="00282DDF"/>
    <w:rsid w:val="002845DF"/>
    <w:rsid w:val="00284FF7"/>
    <w:rsid w:val="00285283"/>
    <w:rsid w:val="002875C2"/>
    <w:rsid w:val="00292237"/>
    <w:rsid w:val="002974AE"/>
    <w:rsid w:val="002A0761"/>
    <w:rsid w:val="002A5360"/>
    <w:rsid w:val="002A75F6"/>
    <w:rsid w:val="002B156F"/>
    <w:rsid w:val="002B5696"/>
    <w:rsid w:val="002B6DA8"/>
    <w:rsid w:val="002B78AC"/>
    <w:rsid w:val="002C0BE9"/>
    <w:rsid w:val="002C0D24"/>
    <w:rsid w:val="002C37FE"/>
    <w:rsid w:val="002C494D"/>
    <w:rsid w:val="002C64AF"/>
    <w:rsid w:val="002C76D2"/>
    <w:rsid w:val="002D189D"/>
    <w:rsid w:val="002D298E"/>
    <w:rsid w:val="002D2A62"/>
    <w:rsid w:val="002D4EF4"/>
    <w:rsid w:val="002D6439"/>
    <w:rsid w:val="002E435B"/>
    <w:rsid w:val="002E5608"/>
    <w:rsid w:val="002E689B"/>
    <w:rsid w:val="002F4506"/>
    <w:rsid w:val="00303C90"/>
    <w:rsid w:val="0031732E"/>
    <w:rsid w:val="00320F5A"/>
    <w:rsid w:val="0032112D"/>
    <w:rsid w:val="00323025"/>
    <w:rsid w:val="00323FE6"/>
    <w:rsid w:val="00324F9A"/>
    <w:rsid w:val="0032693C"/>
    <w:rsid w:val="003271D7"/>
    <w:rsid w:val="00330881"/>
    <w:rsid w:val="00331131"/>
    <w:rsid w:val="00333416"/>
    <w:rsid w:val="00335538"/>
    <w:rsid w:val="00340588"/>
    <w:rsid w:val="00352997"/>
    <w:rsid w:val="00352C84"/>
    <w:rsid w:val="0035302A"/>
    <w:rsid w:val="00354A0F"/>
    <w:rsid w:val="00361BC1"/>
    <w:rsid w:val="00365DB7"/>
    <w:rsid w:val="0036610B"/>
    <w:rsid w:val="00366972"/>
    <w:rsid w:val="00367CA4"/>
    <w:rsid w:val="00367CD1"/>
    <w:rsid w:val="003724A2"/>
    <w:rsid w:val="00374246"/>
    <w:rsid w:val="003765BB"/>
    <w:rsid w:val="003777B7"/>
    <w:rsid w:val="0038114E"/>
    <w:rsid w:val="00383448"/>
    <w:rsid w:val="003871D7"/>
    <w:rsid w:val="00390871"/>
    <w:rsid w:val="00391164"/>
    <w:rsid w:val="00392968"/>
    <w:rsid w:val="00392A05"/>
    <w:rsid w:val="00395755"/>
    <w:rsid w:val="0039696A"/>
    <w:rsid w:val="003A24C9"/>
    <w:rsid w:val="003A2C24"/>
    <w:rsid w:val="003B0C8E"/>
    <w:rsid w:val="003B1F11"/>
    <w:rsid w:val="003B2754"/>
    <w:rsid w:val="003B33E7"/>
    <w:rsid w:val="003B4FD8"/>
    <w:rsid w:val="003B58AF"/>
    <w:rsid w:val="003C1F57"/>
    <w:rsid w:val="003C3035"/>
    <w:rsid w:val="003C3D19"/>
    <w:rsid w:val="003D0858"/>
    <w:rsid w:val="003D0CE8"/>
    <w:rsid w:val="003D3CC7"/>
    <w:rsid w:val="003D5C3F"/>
    <w:rsid w:val="003E09AD"/>
    <w:rsid w:val="003E0A00"/>
    <w:rsid w:val="003E3542"/>
    <w:rsid w:val="003E4520"/>
    <w:rsid w:val="003E624D"/>
    <w:rsid w:val="003F0341"/>
    <w:rsid w:val="003F1F24"/>
    <w:rsid w:val="003F384C"/>
    <w:rsid w:val="003F7B38"/>
    <w:rsid w:val="00401C0F"/>
    <w:rsid w:val="004028E4"/>
    <w:rsid w:val="0040538C"/>
    <w:rsid w:val="00412E29"/>
    <w:rsid w:val="00413C93"/>
    <w:rsid w:val="00414320"/>
    <w:rsid w:val="00414F56"/>
    <w:rsid w:val="004235B0"/>
    <w:rsid w:val="00426520"/>
    <w:rsid w:val="00431C23"/>
    <w:rsid w:val="00436E13"/>
    <w:rsid w:val="00442D80"/>
    <w:rsid w:val="004448E7"/>
    <w:rsid w:val="0044671E"/>
    <w:rsid w:val="004510BF"/>
    <w:rsid w:val="0045212C"/>
    <w:rsid w:val="00454134"/>
    <w:rsid w:val="004610B0"/>
    <w:rsid w:val="004622A3"/>
    <w:rsid w:val="00463ABA"/>
    <w:rsid w:val="0046443B"/>
    <w:rsid w:val="00465643"/>
    <w:rsid w:val="004669EC"/>
    <w:rsid w:val="004671EE"/>
    <w:rsid w:val="004673DC"/>
    <w:rsid w:val="00470B51"/>
    <w:rsid w:val="00472262"/>
    <w:rsid w:val="0047410A"/>
    <w:rsid w:val="0048196D"/>
    <w:rsid w:val="0048414A"/>
    <w:rsid w:val="0048468C"/>
    <w:rsid w:val="0048537B"/>
    <w:rsid w:val="00486AC0"/>
    <w:rsid w:val="00490D62"/>
    <w:rsid w:val="00491D31"/>
    <w:rsid w:val="00495ACD"/>
    <w:rsid w:val="00495E5C"/>
    <w:rsid w:val="004968CA"/>
    <w:rsid w:val="004A375C"/>
    <w:rsid w:val="004A4356"/>
    <w:rsid w:val="004B04D9"/>
    <w:rsid w:val="004B4FCF"/>
    <w:rsid w:val="004B62AC"/>
    <w:rsid w:val="004B7CCA"/>
    <w:rsid w:val="004C4335"/>
    <w:rsid w:val="004C4EA0"/>
    <w:rsid w:val="004D3FD5"/>
    <w:rsid w:val="004D696D"/>
    <w:rsid w:val="004D7A38"/>
    <w:rsid w:val="004E3CB0"/>
    <w:rsid w:val="004F1E3D"/>
    <w:rsid w:val="004F2000"/>
    <w:rsid w:val="004F20A2"/>
    <w:rsid w:val="004F4D95"/>
    <w:rsid w:val="004F4DB4"/>
    <w:rsid w:val="004F4F52"/>
    <w:rsid w:val="004F66CB"/>
    <w:rsid w:val="004F7276"/>
    <w:rsid w:val="004F7447"/>
    <w:rsid w:val="00502F7A"/>
    <w:rsid w:val="00504599"/>
    <w:rsid w:val="00505B8D"/>
    <w:rsid w:val="00505E02"/>
    <w:rsid w:val="00506AAE"/>
    <w:rsid w:val="00512C4D"/>
    <w:rsid w:val="00514E00"/>
    <w:rsid w:val="005173A9"/>
    <w:rsid w:val="00523092"/>
    <w:rsid w:val="005264E8"/>
    <w:rsid w:val="005323F8"/>
    <w:rsid w:val="0053400C"/>
    <w:rsid w:val="0053472F"/>
    <w:rsid w:val="005432F7"/>
    <w:rsid w:val="00545EE7"/>
    <w:rsid w:val="005460FF"/>
    <w:rsid w:val="0054612E"/>
    <w:rsid w:val="0054744F"/>
    <w:rsid w:val="00555548"/>
    <w:rsid w:val="00556B92"/>
    <w:rsid w:val="00557C1C"/>
    <w:rsid w:val="00560193"/>
    <w:rsid w:val="00564150"/>
    <w:rsid w:val="0057302A"/>
    <w:rsid w:val="00574A8A"/>
    <w:rsid w:val="00577EA4"/>
    <w:rsid w:val="005801BC"/>
    <w:rsid w:val="0058254B"/>
    <w:rsid w:val="00582A68"/>
    <w:rsid w:val="00585128"/>
    <w:rsid w:val="00592ED2"/>
    <w:rsid w:val="005944B6"/>
    <w:rsid w:val="0059629E"/>
    <w:rsid w:val="005A357D"/>
    <w:rsid w:val="005A3BCA"/>
    <w:rsid w:val="005A3FE9"/>
    <w:rsid w:val="005A71CE"/>
    <w:rsid w:val="005A730F"/>
    <w:rsid w:val="005B78CE"/>
    <w:rsid w:val="005C0D66"/>
    <w:rsid w:val="005C51BE"/>
    <w:rsid w:val="005D19F4"/>
    <w:rsid w:val="005D2641"/>
    <w:rsid w:val="005D4114"/>
    <w:rsid w:val="005D51DB"/>
    <w:rsid w:val="005D645F"/>
    <w:rsid w:val="005D6F5D"/>
    <w:rsid w:val="005E0ACA"/>
    <w:rsid w:val="005E659C"/>
    <w:rsid w:val="005E7CD7"/>
    <w:rsid w:val="005F0839"/>
    <w:rsid w:val="005F0EC1"/>
    <w:rsid w:val="005F4BB4"/>
    <w:rsid w:val="005F7DE1"/>
    <w:rsid w:val="00605239"/>
    <w:rsid w:val="00617D15"/>
    <w:rsid w:val="006211D5"/>
    <w:rsid w:val="00622071"/>
    <w:rsid w:val="006225A5"/>
    <w:rsid w:val="0062591C"/>
    <w:rsid w:val="00625D69"/>
    <w:rsid w:val="00631BE6"/>
    <w:rsid w:val="00635980"/>
    <w:rsid w:val="00635EDA"/>
    <w:rsid w:val="0063604E"/>
    <w:rsid w:val="00645618"/>
    <w:rsid w:val="00646170"/>
    <w:rsid w:val="00646E3F"/>
    <w:rsid w:val="00647AF5"/>
    <w:rsid w:val="00652D7F"/>
    <w:rsid w:val="00663009"/>
    <w:rsid w:val="00663E40"/>
    <w:rsid w:val="00671B42"/>
    <w:rsid w:val="006727B1"/>
    <w:rsid w:val="006729BA"/>
    <w:rsid w:val="00672B1A"/>
    <w:rsid w:val="0067410B"/>
    <w:rsid w:val="00685934"/>
    <w:rsid w:val="006922D6"/>
    <w:rsid w:val="00697C70"/>
    <w:rsid w:val="006A09CA"/>
    <w:rsid w:val="006A32CA"/>
    <w:rsid w:val="006A3935"/>
    <w:rsid w:val="006A5562"/>
    <w:rsid w:val="006A6AEB"/>
    <w:rsid w:val="006B05C9"/>
    <w:rsid w:val="006B16F2"/>
    <w:rsid w:val="006B1CC9"/>
    <w:rsid w:val="006B6A50"/>
    <w:rsid w:val="006B6D5F"/>
    <w:rsid w:val="006B7DB9"/>
    <w:rsid w:val="006C2D4A"/>
    <w:rsid w:val="006C3C07"/>
    <w:rsid w:val="006C3DA5"/>
    <w:rsid w:val="006C4AFA"/>
    <w:rsid w:val="006D3197"/>
    <w:rsid w:val="006D7A2E"/>
    <w:rsid w:val="006E0EE1"/>
    <w:rsid w:val="006E23F4"/>
    <w:rsid w:val="006E41A7"/>
    <w:rsid w:val="006E51A0"/>
    <w:rsid w:val="006E610B"/>
    <w:rsid w:val="006E7ED7"/>
    <w:rsid w:val="006F0DA9"/>
    <w:rsid w:val="006F182A"/>
    <w:rsid w:val="006F20FE"/>
    <w:rsid w:val="006F3254"/>
    <w:rsid w:val="006F373C"/>
    <w:rsid w:val="006F4A1E"/>
    <w:rsid w:val="006F5990"/>
    <w:rsid w:val="006F7FCF"/>
    <w:rsid w:val="0070190B"/>
    <w:rsid w:val="00702DC9"/>
    <w:rsid w:val="00702EA3"/>
    <w:rsid w:val="00706252"/>
    <w:rsid w:val="00720C95"/>
    <w:rsid w:val="007222CA"/>
    <w:rsid w:val="00723FDC"/>
    <w:rsid w:val="007243E7"/>
    <w:rsid w:val="00726BE8"/>
    <w:rsid w:val="00727A71"/>
    <w:rsid w:val="007316DC"/>
    <w:rsid w:val="00731EE2"/>
    <w:rsid w:val="0073543B"/>
    <w:rsid w:val="007356E3"/>
    <w:rsid w:val="00736DDF"/>
    <w:rsid w:val="00744D5C"/>
    <w:rsid w:val="007526DA"/>
    <w:rsid w:val="00752886"/>
    <w:rsid w:val="00755BDA"/>
    <w:rsid w:val="007665A1"/>
    <w:rsid w:val="00766B56"/>
    <w:rsid w:val="00770054"/>
    <w:rsid w:val="00774A3C"/>
    <w:rsid w:val="00775CE3"/>
    <w:rsid w:val="007805C9"/>
    <w:rsid w:val="0078329B"/>
    <w:rsid w:val="007857F2"/>
    <w:rsid w:val="00785AB2"/>
    <w:rsid w:val="007865A3"/>
    <w:rsid w:val="00791532"/>
    <w:rsid w:val="00793515"/>
    <w:rsid w:val="00793A55"/>
    <w:rsid w:val="00794CD2"/>
    <w:rsid w:val="00795214"/>
    <w:rsid w:val="00795764"/>
    <w:rsid w:val="00795D32"/>
    <w:rsid w:val="007A0285"/>
    <w:rsid w:val="007A09B4"/>
    <w:rsid w:val="007A1BD9"/>
    <w:rsid w:val="007A49F6"/>
    <w:rsid w:val="007A6D58"/>
    <w:rsid w:val="007A7CF5"/>
    <w:rsid w:val="007B2ECE"/>
    <w:rsid w:val="007C42E2"/>
    <w:rsid w:val="007C5CE8"/>
    <w:rsid w:val="007C6D00"/>
    <w:rsid w:val="007D0EF6"/>
    <w:rsid w:val="007D34F3"/>
    <w:rsid w:val="007D48B5"/>
    <w:rsid w:val="007D6CB6"/>
    <w:rsid w:val="007E1C23"/>
    <w:rsid w:val="007E3229"/>
    <w:rsid w:val="007E708D"/>
    <w:rsid w:val="007F44E7"/>
    <w:rsid w:val="00820A0A"/>
    <w:rsid w:val="00827294"/>
    <w:rsid w:val="00831D37"/>
    <w:rsid w:val="008352B7"/>
    <w:rsid w:val="00841310"/>
    <w:rsid w:val="008422A9"/>
    <w:rsid w:val="0084334B"/>
    <w:rsid w:val="00844297"/>
    <w:rsid w:val="0085252A"/>
    <w:rsid w:val="00862CF9"/>
    <w:rsid w:val="00863204"/>
    <w:rsid w:val="0086367E"/>
    <w:rsid w:val="0086623A"/>
    <w:rsid w:val="0087466C"/>
    <w:rsid w:val="00881DBA"/>
    <w:rsid w:val="00883F55"/>
    <w:rsid w:val="00884411"/>
    <w:rsid w:val="00885870"/>
    <w:rsid w:val="00887C49"/>
    <w:rsid w:val="00890406"/>
    <w:rsid w:val="00893907"/>
    <w:rsid w:val="00895B28"/>
    <w:rsid w:val="008967F8"/>
    <w:rsid w:val="008978A3"/>
    <w:rsid w:val="008A0F9D"/>
    <w:rsid w:val="008A1488"/>
    <w:rsid w:val="008A32FD"/>
    <w:rsid w:val="008A41E8"/>
    <w:rsid w:val="008A509C"/>
    <w:rsid w:val="008A7A7B"/>
    <w:rsid w:val="008A7DB1"/>
    <w:rsid w:val="008B0731"/>
    <w:rsid w:val="008C30A3"/>
    <w:rsid w:val="008C3ABC"/>
    <w:rsid w:val="008C7D9A"/>
    <w:rsid w:val="008D14FB"/>
    <w:rsid w:val="008D33F6"/>
    <w:rsid w:val="008D5011"/>
    <w:rsid w:val="008E043D"/>
    <w:rsid w:val="008E1CAF"/>
    <w:rsid w:val="008E30F8"/>
    <w:rsid w:val="008E32BF"/>
    <w:rsid w:val="008E330E"/>
    <w:rsid w:val="008E3935"/>
    <w:rsid w:val="008E4C5F"/>
    <w:rsid w:val="008E5AD4"/>
    <w:rsid w:val="008E77A1"/>
    <w:rsid w:val="008F1193"/>
    <w:rsid w:val="008F1F26"/>
    <w:rsid w:val="008F2DDE"/>
    <w:rsid w:val="008F6793"/>
    <w:rsid w:val="008F6973"/>
    <w:rsid w:val="00904184"/>
    <w:rsid w:val="009100CC"/>
    <w:rsid w:val="009126B1"/>
    <w:rsid w:val="00912B7E"/>
    <w:rsid w:val="00914334"/>
    <w:rsid w:val="0091546E"/>
    <w:rsid w:val="00917B83"/>
    <w:rsid w:val="00920BAD"/>
    <w:rsid w:val="00920F4B"/>
    <w:rsid w:val="0092294D"/>
    <w:rsid w:val="0092369D"/>
    <w:rsid w:val="00923F49"/>
    <w:rsid w:val="00924B3D"/>
    <w:rsid w:val="00927D99"/>
    <w:rsid w:val="00931A6F"/>
    <w:rsid w:val="00936BD8"/>
    <w:rsid w:val="00942710"/>
    <w:rsid w:val="00942BF0"/>
    <w:rsid w:val="00943F82"/>
    <w:rsid w:val="009474A9"/>
    <w:rsid w:val="0095796A"/>
    <w:rsid w:val="00961DE3"/>
    <w:rsid w:val="00962A09"/>
    <w:rsid w:val="00967535"/>
    <w:rsid w:val="0097487E"/>
    <w:rsid w:val="00976BF7"/>
    <w:rsid w:val="00981210"/>
    <w:rsid w:val="009832B7"/>
    <w:rsid w:val="00983DCF"/>
    <w:rsid w:val="00986577"/>
    <w:rsid w:val="009865BA"/>
    <w:rsid w:val="00992F32"/>
    <w:rsid w:val="00993FCC"/>
    <w:rsid w:val="009947B3"/>
    <w:rsid w:val="009B09CD"/>
    <w:rsid w:val="009B09DA"/>
    <w:rsid w:val="009B0F72"/>
    <w:rsid w:val="009B323F"/>
    <w:rsid w:val="009B4B0B"/>
    <w:rsid w:val="009B5B47"/>
    <w:rsid w:val="009B6097"/>
    <w:rsid w:val="009C2272"/>
    <w:rsid w:val="009C5055"/>
    <w:rsid w:val="009C734D"/>
    <w:rsid w:val="009C7B20"/>
    <w:rsid w:val="009D06D8"/>
    <w:rsid w:val="009D1A4B"/>
    <w:rsid w:val="009D1D01"/>
    <w:rsid w:val="009D4DAD"/>
    <w:rsid w:val="009D7554"/>
    <w:rsid w:val="009E7568"/>
    <w:rsid w:val="009F2EB3"/>
    <w:rsid w:val="009F6AF2"/>
    <w:rsid w:val="00A019FE"/>
    <w:rsid w:val="00A025D2"/>
    <w:rsid w:val="00A04CB2"/>
    <w:rsid w:val="00A06003"/>
    <w:rsid w:val="00A0714E"/>
    <w:rsid w:val="00A075D6"/>
    <w:rsid w:val="00A1098F"/>
    <w:rsid w:val="00A15FF5"/>
    <w:rsid w:val="00A1604B"/>
    <w:rsid w:val="00A220EC"/>
    <w:rsid w:val="00A24579"/>
    <w:rsid w:val="00A27B4A"/>
    <w:rsid w:val="00A32912"/>
    <w:rsid w:val="00A34FF6"/>
    <w:rsid w:val="00A4311C"/>
    <w:rsid w:val="00A43D68"/>
    <w:rsid w:val="00A4673F"/>
    <w:rsid w:val="00A47B3C"/>
    <w:rsid w:val="00A510C8"/>
    <w:rsid w:val="00A514A8"/>
    <w:rsid w:val="00A52AD9"/>
    <w:rsid w:val="00A53D90"/>
    <w:rsid w:val="00A558ED"/>
    <w:rsid w:val="00A6737A"/>
    <w:rsid w:val="00A72C36"/>
    <w:rsid w:val="00A72C66"/>
    <w:rsid w:val="00A74F0C"/>
    <w:rsid w:val="00A77144"/>
    <w:rsid w:val="00A81912"/>
    <w:rsid w:val="00A81FB8"/>
    <w:rsid w:val="00A82A46"/>
    <w:rsid w:val="00A84444"/>
    <w:rsid w:val="00A95272"/>
    <w:rsid w:val="00A95B85"/>
    <w:rsid w:val="00A979DC"/>
    <w:rsid w:val="00AA2782"/>
    <w:rsid w:val="00AA6B63"/>
    <w:rsid w:val="00AB02A6"/>
    <w:rsid w:val="00AB6D78"/>
    <w:rsid w:val="00AB735E"/>
    <w:rsid w:val="00AB7481"/>
    <w:rsid w:val="00AC04ED"/>
    <w:rsid w:val="00AC299C"/>
    <w:rsid w:val="00AC6CB2"/>
    <w:rsid w:val="00AC76EC"/>
    <w:rsid w:val="00AC7B5C"/>
    <w:rsid w:val="00AD13AD"/>
    <w:rsid w:val="00AD178C"/>
    <w:rsid w:val="00AD20F0"/>
    <w:rsid w:val="00AD6012"/>
    <w:rsid w:val="00AD62F3"/>
    <w:rsid w:val="00AD7539"/>
    <w:rsid w:val="00AD7B3D"/>
    <w:rsid w:val="00AE0855"/>
    <w:rsid w:val="00AE13D2"/>
    <w:rsid w:val="00AE2A5C"/>
    <w:rsid w:val="00AE334A"/>
    <w:rsid w:val="00AE467C"/>
    <w:rsid w:val="00AF0CB9"/>
    <w:rsid w:val="00AF130C"/>
    <w:rsid w:val="00B00354"/>
    <w:rsid w:val="00B02891"/>
    <w:rsid w:val="00B05E79"/>
    <w:rsid w:val="00B0755F"/>
    <w:rsid w:val="00B1166A"/>
    <w:rsid w:val="00B1201C"/>
    <w:rsid w:val="00B12E66"/>
    <w:rsid w:val="00B1767C"/>
    <w:rsid w:val="00B2390E"/>
    <w:rsid w:val="00B23A09"/>
    <w:rsid w:val="00B23F0D"/>
    <w:rsid w:val="00B271E7"/>
    <w:rsid w:val="00B40156"/>
    <w:rsid w:val="00B41D39"/>
    <w:rsid w:val="00B46018"/>
    <w:rsid w:val="00B461C8"/>
    <w:rsid w:val="00B46E09"/>
    <w:rsid w:val="00B47BF8"/>
    <w:rsid w:val="00B510A2"/>
    <w:rsid w:val="00B51D55"/>
    <w:rsid w:val="00B53981"/>
    <w:rsid w:val="00B56941"/>
    <w:rsid w:val="00B56A85"/>
    <w:rsid w:val="00B647EA"/>
    <w:rsid w:val="00B65166"/>
    <w:rsid w:val="00B65AE5"/>
    <w:rsid w:val="00B65E87"/>
    <w:rsid w:val="00B72006"/>
    <w:rsid w:val="00B75A96"/>
    <w:rsid w:val="00B75ACE"/>
    <w:rsid w:val="00B75DDC"/>
    <w:rsid w:val="00B811D5"/>
    <w:rsid w:val="00B819F7"/>
    <w:rsid w:val="00B823F3"/>
    <w:rsid w:val="00B85905"/>
    <w:rsid w:val="00B8675A"/>
    <w:rsid w:val="00B91DA4"/>
    <w:rsid w:val="00B930B6"/>
    <w:rsid w:val="00B947F5"/>
    <w:rsid w:val="00B96731"/>
    <w:rsid w:val="00BA2059"/>
    <w:rsid w:val="00BA2903"/>
    <w:rsid w:val="00BA3780"/>
    <w:rsid w:val="00BA43D8"/>
    <w:rsid w:val="00BA6EF1"/>
    <w:rsid w:val="00BB1EB5"/>
    <w:rsid w:val="00BB330B"/>
    <w:rsid w:val="00BB5C5C"/>
    <w:rsid w:val="00BB7A34"/>
    <w:rsid w:val="00BC0ECF"/>
    <w:rsid w:val="00BC6F7F"/>
    <w:rsid w:val="00BC7F0B"/>
    <w:rsid w:val="00BD0693"/>
    <w:rsid w:val="00BD3583"/>
    <w:rsid w:val="00BD7DB1"/>
    <w:rsid w:val="00BE0FA8"/>
    <w:rsid w:val="00BE3333"/>
    <w:rsid w:val="00BE4DDE"/>
    <w:rsid w:val="00BF1A80"/>
    <w:rsid w:val="00C03D42"/>
    <w:rsid w:val="00C13DA2"/>
    <w:rsid w:val="00C16150"/>
    <w:rsid w:val="00C23E0A"/>
    <w:rsid w:val="00C24601"/>
    <w:rsid w:val="00C27174"/>
    <w:rsid w:val="00C300A2"/>
    <w:rsid w:val="00C33343"/>
    <w:rsid w:val="00C374B6"/>
    <w:rsid w:val="00C41699"/>
    <w:rsid w:val="00C43D0E"/>
    <w:rsid w:val="00C4591C"/>
    <w:rsid w:val="00C45CBC"/>
    <w:rsid w:val="00C47390"/>
    <w:rsid w:val="00C55B44"/>
    <w:rsid w:val="00C60A8D"/>
    <w:rsid w:val="00C60C29"/>
    <w:rsid w:val="00C60CFF"/>
    <w:rsid w:val="00C64E5F"/>
    <w:rsid w:val="00C737BB"/>
    <w:rsid w:val="00C774D1"/>
    <w:rsid w:val="00C843F9"/>
    <w:rsid w:val="00C85D8D"/>
    <w:rsid w:val="00C87098"/>
    <w:rsid w:val="00C90F91"/>
    <w:rsid w:val="00C95384"/>
    <w:rsid w:val="00C95FBB"/>
    <w:rsid w:val="00C970EB"/>
    <w:rsid w:val="00CA100C"/>
    <w:rsid w:val="00CA13CD"/>
    <w:rsid w:val="00CA17B2"/>
    <w:rsid w:val="00CA27F9"/>
    <w:rsid w:val="00CA4308"/>
    <w:rsid w:val="00CA6231"/>
    <w:rsid w:val="00CA7C24"/>
    <w:rsid w:val="00CB1F11"/>
    <w:rsid w:val="00CB6352"/>
    <w:rsid w:val="00CB6CEC"/>
    <w:rsid w:val="00CC1550"/>
    <w:rsid w:val="00CC1EDD"/>
    <w:rsid w:val="00CC42F4"/>
    <w:rsid w:val="00CC443E"/>
    <w:rsid w:val="00CC6841"/>
    <w:rsid w:val="00CC7606"/>
    <w:rsid w:val="00CD208F"/>
    <w:rsid w:val="00CD2B29"/>
    <w:rsid w:val="00CD3101"/>
    <w:rsid w:val="00CD3748"/>
    <w:rsid w:val="00CD6AD0"/>
    <w:rsid w:val="00CE043E"/>
    <w:rsid w:val="00CE2290"/>
    <w:rsid w:val="00CE32EF"/>
    <w:rsid w:val="00CF14B6"/>
    <w:rsid w:val="00CF162F"/>
    <w:rsid w:val="00CF210D"/>
    <w:rsid w:val="00CF2178"/>
    <w:rsid w:val="00CF44C5"/>
    <w:rsid w:val="00CF4658"/>
    <w:rsid w:val="00CF4977"/>
    <w:rsid w:val="00CF4FD4"/>
    <w:rsid w:val="00CF6646"/>
    <w:rsid w:val="00CF7033"/>
    <w:rsid w:val="00D021CB"/>
    <w:rsid w:val="00D031D9"/>
    <w:rsid w:val="00D056E9"/>
    <w:rsid w:val="00D05F25"/>
    <w:rsid w:val="00D06B93"/>
    <w:rsid w:val="00D06E09"/>
    <w:rsid w:val="00D07C11"/>
    <w:rsid w:val="00D12CCD"/>
    <w:rsid w:val="00D14408"/>
    <w:rsid w:val="00D16057"/>
    <w:rsid w:val="00D25514"/>
    <w:rsid w:val="00D275B1"/>
    <w:rsid w:val="00D3013A"/>
    <w:rsid w:val="00D31F48"/>
    <w:rsid w:val="00D43C6C"/>
    <w:rsid w:val="00D447C8"/>
    <w:rsid w:val="00D46092"/>
    <w:rsid w:val="00D5020A"/>
    <w:rsid w:val="00D5117F"/>
    <w:rsid w:val="00D55D0B"/>
    <w:rsid w:val="00D57DFC"/>
    <w:rsid w:val="00D60071"/>
    <w:rsid w:val="00D620E6"/>
    <w:rsid w:val="00D64580"/>
    <w:rsid w:val="00D64B7C"/>
    <w:rsid w:val="00D66A8A"/>
    <w:rsid w:val="00D723E3"/>
    <w:rsid w:val="00D73C95"/>
    <w:rsid w:val="00D73FA0"/>
    <w:rsid w:val="00D82A55"/>
    <w:rsid w:val="00D8358C"/>
    <w:rsid w:val="00D84E98"/>
    <w:rsid w:val="00D85352"/>
    <w:rsid w:val="00D854FF"/>
    <w:rsid w:val="00D90E92"/>
    <w:rsid w:val="00D91A42"/>
    <w:rsid w:val="00D9784B"/>
    <w:rsid w:val="00DA4479"/>
    <w:rsid w:val="00DA463E"/>
    <w:rsid w:val="00DA516C"/>
    <w:rsid w:val="00DA6B67"/>
    <w:rsid w:val="00DB0946"/>
    <w:rsid w:val="00DB0A87"/>
    <w:rsid w:val="00DB56C1"/>
    <w:rsid w:val="00DB7E4F"/>
    <w:rsid w:val="00DC19FB"/>
    <w:rsid w:val="00DC5285"/>
    <w:rsid w:val="00DC5DFF"/>
    <w:rsid w:val="00DC6637"/>
    <w:rsid w:val="00DC7C49"/>
    <w:rsid w:val="00DC7C7E"/>
    <w:rsid w:val="00DD2D8F"/>
    <w:rsid w:val="00DD337B"/>
    <w:rsid w:val="00DD3DB5"/>
    <w:rsid w:val="00DD7E12"/>
    <w:rsid w:val="00DE1E0D"/>
    <w:rsid w:val="00DE23C6"/>
    <w:rsid w:val="00DE6075"/>
    <w:rsid w:val="00DE7998"/>
    <w:rsid w:val="00DF0030"/>
    <w:rsid w:val="00DF31C6"/>
    <w:rsid w:val="00E022F6"/>
    <w:rsid w:val="00E03582"/>
    <w:rsid w:val="00E03683"/>
    <w:rsid w:val="00E03C7D"/>
    <w:rsid w:val="00E06DF0"/>
    <w:rsid w:val="00E12487"/>
    <w:rsid w:val="00E13100"/>
    <w:rsid w:val="00E14B38"/>
    <w:rsid w:val="00E175F5"/>
    <w:rsid w:val="00E22F86"/>
    <w:rsid w:val="00E247E6"/>
    <w:rsid w:val="00E30DDC"/>
    <w:rsid w:val="00E3704C"/>
    <w:rsid w:val="00E4588A"/>
    <w:rsid w:val="00E50929"/>
    <w:rsid w:val="00E50D21"/>
    <w:rsid w:val="00E527B7"/>
    <w:rsid w:val="00E52C1E"/>
    <w:rsid w:val="00E52E20"/>
    <w:rsid w:val="00E536C0"/>
    <w:rsid w:val="00E55104"/>
    <w:rsid w:val="00E5663F"/>
    <w:rsid w:val="00E56671"/>
    <w:rsid w:val="00E56B49"/>
    <w:rsid w:val="00E5772D"/>
    <w:rsid w:val="00E579F9"/>
    <w:rsid w:val="00E61018"/>
    <w:rsid w:val="00E652E0"/>
    <w:rsid w:val="00E67098"/>
    <w:rsid w:val="00E72E15"/>
    <w:rsid w:val="00E73675"/>
    <w:rsid w:val="00E76C8E"/>
    <w:rsid w:val="00E773AC"/>
    <w:rsid w:val="00E77688"/>
    <w:rsid w:val="00E818C9"/>
    <w:rsid w:val="00E82DFD"/>
    <w:rsid w:val="00E82E9D"/>
    <w:rsid w:val="00E86354"/>
    <w:rsid w:val="00E92B87"/>
    <w:rsid w:val="00E92D6E"/>
    <w:rsid w:val="00E95223"/>
    <w:rsid w:val="00E9664F"/>
    <w:rsid w:val="00EA1F71"/>
    <w:rsid w:val="00EA1F8A"/>
    <w:rsid w:val="00EA2941"/>
    <w:rsid w:val="00EA2AB9"/>
    <w:rsid w:val="00EA2D84"/>
    <w:rsid w:val="00EA662E"/>
    <w:rsid w:val="00EB09E4"/>
    <w:rsid w:val="00EB1FA6"/>
    <w:rsid w:val="00EB2321"/>
    <w:rsid w:val="00EB346C"/>
    <w:rsid w:val="00EB5262"/>
    <w:rsid w:val="00EC281B"/>
    <w:rsid w:val="00EC318F"/>
    <w:rsid w:val="00ED16EE"/>
    <w:rsid w:val="00ED3304"/>
    <w:rsid w:val="00ED5653"/>
    <w:rsid w:val="00ED7E80"/>
    <w:rsid w:val="00EE4C59"/>
    <w:rsid w:val="00EF0DD6"/>
    <w:rsid w:val="00EF5EF9"/>
    <w:rsid w:val="00EF6FAC"/>
    <w:rsid w:val="00F03D36"/>
    <w:rsid w:val="00F06538"/>
    <w:rsid w:val="00F13A22"/>
    <w:rsid w:val="00F201E5"/>
    <w:rsid w:val="00F202A0"/>
    <w:rsid w:val="00F2194A"/>
    <w:rsid w:val="00F23A0F"/>
    <w:rsid w:val="00F251C7"/>
    <w:rsid w:val="00F261BE"/>
    <w:rsid w:val="00F338E7"/>
    <w:rsid w:val="00F35CB0"/>
    <w:rsid w:val="00F4246D"/>
    <w:rsid w:val="00F452B3"/>
    <w:rsid w:val="00F50282"/>
    <w:rsid w:val="00F60395"/>
    <w:rsid w:val="00F61B85"/>
    <w:rsid w:val="00F622F8"/>
    <w:rsid w:val="00F655DC"/>
    <w:rsid w:val="00F6648A"/>
    <w:rsid w:val="00F72CB1"/>
    <w:rsid w:val="00F73DE9"/>
    <w:rsid w:val="00F80750"/>
    <w:rsid w:val="00F80B56"/>
    <w:rsid w:val="00F84630"/>
    <w:rsid w:val="00F90A39"/>
    <w:rsid w:val="00F90E8D"/>
    <w:rsid w:val="00F92D98"/>
    <w:rsid w:val="00FA0008"/>
    <w:rsid w:val="00FA7CF2"/>
    <w:rsid w:val="00FB1798"/>
    <w:rsid w:val="00FB3321"/>
    <w:rsid w:val="00FB3C7D"/>
    <w:rsid w:val="00FB4D4C"/>
    <w:rsid w:val="00FB6298"/>
    <w:rsid w:val="00FB7022"/>
    <w:rsid w:val="00FC153A"/>
    <w:rsid w:val="00FD086C"/>
    <w:rsid w:val="00FD0AE3"/>
    <w:rsid w:val="00FD28DC"/>
    <w:rsid w:val="00FD5A1D"/>
    <w:rsid w:val="00FE0D37"/>
    <w:rsid w:val="00FE3A6B"/>
    <w:rsid w:val="00FE5167"/>
    <w:rsid w:val="00FE5655"/>
    <w:rsid w:val="00FF1750"/>
    <w:rsid w:val="00FF41B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00B5"/>
  <w15:chartTrackingRefBased/>
  <w15:docId w15:val="{3FF809F5-C708-43C7-A7C3-13E0ADD0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9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9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90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01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01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E435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118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7E322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E322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275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75B1"/>
  </w:style>
  <w:style w:type="paragraph" w:styleId="TOC2">
    <w:name w:val="toc 2"/>
    <w:basedOn w:val="a"/>
    <w:next w:val="a"/>
    <w:autoRedefine/>
    <w:uiPriority w:val="39"/>
    <w:unhideWhenUsed/>
    <w:rsid w:val="00D275B1"/>
    <w:pPr>
      <w:ind w:leftChars="200" w:left="420"/>
    </w:pPr>
  </w:style>
  <w:style w:type="character" w:styleId="ac">
    <w:name w:val="Hyperlink"/>
    <w:basedOn w:val="a0"/>
    <w:uiPriority w:val="99"/>
    <w:unhideWhenUsed/>
    <w:rsid w:val="00D275B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04D9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E624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624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dmanTao/OopC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D32E-EBB4-42EC-B540-A423995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2</TotalTime>
  <Pages>1</Pages>
  <Words>3320</Words>
  <Characters>18925</Characters>
  <Application>Microsoft Office Word</Application>
  <DocSecurity>0</DocSecurity>
  <Lines>157</Lines>
  <Paragraphs>44</Paragraphs>
  <ScaleCrop>false</ScaleCrop>
  <Company>taoxing2113@foxmail.com</Company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C</dc:title>
  <dc:subject>C语言OOP特性库</dc:subject>
  <dc:creator>Goodman Tao</dc:creator>
  <cp:keywords/>
  <dc:description/>
  <cp:lastModifiedBy>Goodman Tao</cp:lastModifiedBy>
  <cp:revision>951</cp:revision>
  <cp:lastPrinted>2019-11-11T15:55:00Z</cp:lastPrinted>
  <dcterms:created xsi:type="dcterms:W3CDTF">2019-09-16T01:44:00Z</dcterms:created>
  <dcterms:modified xsi:type="dcterms:W3CDTF">2019-11-12T10:20:00Z</dcterms:modified>
</cp:coreProperties>
</file>